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67E6A" w14:textId="77777777" w:rsidR="002F63D3" w:rsidRDefault="002F63D3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2"/>
        </w:rPr>
      </w:pPr>
    </w:p>
    <w:p w14:paraId="5B5F38D3" w14:textId="77777777" w:rsidR="002F63D3" w:rsidRDefault="002F63D3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2"/>
        </w:rPr>
      </w:pPr>
    </w:p>
    <w:p w14:paraId="176EFB24" w14:textId="77777777" w:rsidR="002F63D3" w:rsidRPr="002F63D3" w:rsidRDefault="002F63D3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8"/>
          <w:szCs w:val="28"/>
        </w:rPr>
      </w:pPr>
    </w:p>
    <w:p w14:paraId="19EB96BC" w14:textId="5DE0E2F0" w:rsidR="00B84A0D" w:rsidRPr="002F63D3" w:rsidRDefault="00B84A0D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8"/>
          <w:szCs w:val="28"/>
        </w:rPr>
      </w:pPr>
      <w:r w:rsidRPr="002F63D3">
        <w:rPr>
          <w:rFonts w:cs="Calibri"/>
          <w:b/>
          <w:bCs/>
          <w:color w:val="2E74B5" w:themeColor="accent1" w:themeShade="BF"/>
          <w:sz w:val="28"/>
          <w:szCs w:val="28"/>
        </w:rPr>
        <w:t>FORMULARIO DE PROYECTO LÍNEA FINANCIAMIENTO MEMORIA SOCIAL Y PATRIMONIO</w:t>
      </w:r>
    </w:p>
    <w:p w14:paraId="39CB2EDD" w14:textId="77777777" w:rsidR="002F63D3" w:rsidRPr="002F63D3" w:rsidRDefault="002F63D3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8"/>
          <w:szCs w:val="28"/>
        </w:rPr>
      </w:pPr>
    </w:p>
    <w:p w14:paraId="7FE6E0BE" w14:textId="6FDD45BD" w:rsidR="002F63D3" w:rsidRDefault="002F63D3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8"/>
          <w:szCs w:val="28"/>
        </w:rPr>
      </w:pPr>
    </w:p>
    <w:p w14:paraId="16C94AFD" w14:textId="434E91F8" w:rsidR="007B6BC7" w:rsidRDefault="007B6BC7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8"/>
          <w:szCs w:val="28"/>
        </w:rPr>
      </w:pPr>
    </w:p>
    <w:p w14:paraId="3842AA91" w14:textId="77777777" w:rsidR="007B6BC7" w:rsidRPr="002F63D3" w:rsidRDefault="007B6BC7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8"/>
          <w:szCs w:val="28"/>
        </w:rPr>
      </w:pPr>
    </w:p>
    <w:p w14:paraId="2CABF810" w14:textId="42D1A655" w:rsidR="00B3068F" w:rsidRPr="002F63D3" w:rsidRDefault="00B84A0D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8"/>
          <w:szCs w:val="28"/>
        </w:rPr>
      </w:pPr>
      <w:r w:rsidRPr="002F63D3">
        <w:rPr>
          <w:rFonts w:cs="Calibri"/>
          <w:b/>
          <w:bCs/>
          <w:color w:val="2E74B5" w:themeColor="accent1" w:themeShade="BF"/>
          <w:sz w:val="28"/>
          <w:szCs w:val="28"/>
        </w:rPr>
        <w:t>DEL FONDO DE FOMENTO DE LAS ARTES, LA CULTURA Y LA INNOVACIÓN 2021</w:t>
      </w:r>
    </w:p>
    <w:p w14:paraId="21AE0D37" w14:textId="77777777" w:rsidR="002F63D3" w:rsidRPr="002F63D3" w:rsidRDefault="002F63D3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8"/>
          <w:szCs w:val="28"/>
        </w:rPr>
      </w:pPr>
    </w:p>
    <w:p w14:paraId="33D4E440" w14:textId="77777777" w:rsidR="002F63D3" w:rsidRPr="002F63D3" w:rsidRDefault="002F63D3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8"/>
          <w:szCs w:val="28"/>
        </w:rPr>
      </w:pPr>
    </w:p>
    <w:p w14:paraId="4221ED66" w14:textId="70963D7C" w:rsidR="002F63D3" w:rsidRDefault="002F63D3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8"/>
          <w:szCs w:val="28"/>
        </w:rPr>
      </w:pPr>
    </w:p>
    <w:p w14:paraId="4EC1C2D2" w14:textId="7A5BC708" w:rsidR="007B6BC7" w:rsidRDefault="007B6BC7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8"/>
          <w:szCs w:val="28"/>
        </w:rPr>
      </w:pPr>
    </w:p>
    <w:p w14:paraId="2DEF6875" w14:textId="77777777" w:rsidR="007B6BC7" w:rsidRPr="002F63D3" w:rsidRDefault="007B6BC7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8"/>
          <w:szCs w:val="28"/>
        </w:rPr>
      </w:pPr>
    </w:p>
    <w:p w14:paraId="25C2E28F" w14:textId="09454983" w:rsidR="00B84A0D" w:rsidRPr="002F63D3" w:rsidRDefault="00B84A0D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8"/>
          <w:szCs w:val="28"/>
        </w:rPr>
      </w:pPr>
      <w:r w:rsidRPr="002F63D3">
        <w:rPr>
          <w:rFonts w:cs="Calibri"/>
          <w:b/>
          <w:bCs/>
          <w:color w:val="2E74B5" w:themeColor="accent1" w:themeShade="BF"/>
          <w:sz w:val="28"/>
          <w:szCs w:val="28"/>
        </w:rPr>
        <w:t xml:space="preserve">SUB LÍNEA: </w:t>
      </w:r>
      <w:r w:rsidR="000F30D1" w:rsidRPr="002F63D3">
        <w:rPr>
          <w:rFonts w:cs="Calibri"/>
          <w:b/>
          <w:bCs/>
          <w:color w:val="2E74B5" w:themeColor="accent1" w:themeShade="BF"/>
          <w:sz w:val="28"/>
          <w:szCs w:val="28"/>
        </w:rPr>
        <w:t>INTERVENCIÓN</w:t>
      </w:r>
    </w:p>
    <w:p w14:paraId="6B0D0903" w14:textId="77777777" w:rsidR="002F63D3" w:rsidRPr="002F63D3" w:rsidRDefault="002F63D3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8"/>
          <w:szCs w:val="28"/>
        </w:rPr>
      </w:pPr>
    </w:p>
    <w:p w14:paraId="4D6D3AED" w14:textId="54870F5E" w:rsidR="002F63D3" w:rsidRDefault="002F63D3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8"/>
          <w:szCs w:val="28"/>
        </w:rPr>
      </w:pPr>
    </w:p>
    <w:p w14:paraId="5C657232" w14:textId="3ADADB54" w:rsidR="007B6BC7" w:rsidRDefault="007B6BC7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8"/>
          <w:szCs w:val="28"/>
        </w:rPr>
      </w:pPr>
    </w:p>
    <w:p w14:paraId="791D0652" w14:textId="69886BB3" w:rsidR="007B6BC7" w:rsidRDefault="007B6BC7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8"/>
          <w:szCs w:val="28"/>
        </w:rPr>
      </w:pPr>
    </w:p>
    <w:p w14:paraId="3198B23B" w14:textId="49FA531B" w:rsidR="007B6BC7" w:rsidRDefault="007B6BC7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8"/>
          <w:szCs w:val="28"/>
        </w:rPr>
      </w:pPr>
    </w:p>
    <w:p w14:paraId="23530C33" w14:textId="77777777" w:rsidR="007B6BC7" w:rsidRPr="002F63D3" w:rsidRDefault="007B6BC7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8"/>
          <w:szCs w:val="28"/>
        </w:rPr>
      </w:pPr>
    </w:p>
    <w:p w14:paraId="5C584F7C" w14:textId="40817A20" w:rsidR="00B3068F" w:rsidRDefault="000F30D1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8"/>
          <w:szCs w:val="28"/>
        </w:rPr>
      </w:pPr>
      <w:r w:rsidRPr="002F63D3">
        <w:rPr>
          <w:rFonts w:cs="Calibri"/>
          <w:b/>
          <w:bCs/>
          <w:color w:val="2E74B5" w:themeColor="accent1" w:themeShade="BF"/>
          <w:sz w:val="28"/>
          <w:szCs w:val="28"/>
        </w:rPr>
        <w:t xml:space="preserve">MODALIDAD: </w:t>
      </w:r>
      <w:r w:rsidR="0055683C" w:rsidRPr="002F63D3">
        <w:rPr>
          <w:rFonts w:cs="Calibri"/>
          <w:b/>
          <w:bCs/>
          <w:color w:val="2E74B5" w:themeColor="accent1" w:themeShade="BF"/>
          <w:sz w:val="28"/>
          <w:szCs w:val="28"/>
        </w:rPr>
        <w:t xml:space="preserve">PROYECTOS DE INTERVENCIÓN </w:t>
      </w:r>
      <w:r w:rsidR="00EC43AB" w:rsidRPr="002F63D3">
        <w:rPr>
          <w:rFonts w:cs="Calibri"/>
          <w:b/>
          <w:bCs/>
          <w:color w:val="2E74B5" w:themeColor="accent1" w:themeShade="BF"/>
          <w:sz w:val="28"/>
          <w:szCs w:val="28"/>
        </w:rPr>
        <w:t>EN</w:t>
      </w:r>
      <w:r w:rsidR="0055683C" w:rsidRPr="002F63D3">
        <w:rPr>
          <w:rFonts w:cs="Calibri"/>
          <w:b/>
          <w:bCs/>
          <w:color w:val="2E74B5" w:themeColor="accent1" w:themeShade="BF"/>
          <w:sz w:val="28"/>
          <w:szCs w:val="28"/>
        </w:rPr>
        <w:t xml:space="preserve"> ARQUITECTURA TRADICIONAL</w:t>
      </w:r>
      <w:r w:rsidR="003F63CB" w:rsidRPr="002F63D3">
        <w:rPr>
          <w:rFonts w:cs="Calibri"/>
          <w:b/>
          <w:bCs/>
          <w:color w:val="2E74B5" w:themeColor="accent1" w:themeShade="BF"/>
          <w:sz w:val="28"/>
          <w:szCs w:val="28"/>
        </w:rPr>
        <w:t>/VERNÁCULA</w:t>
      </w:r>
    </w:p>
    <w:p w14:paraId="4236F9C9" w14:textId="52197DE4" w:rsidR="00571C42" w:rsidRDefault="00571C42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8"/>
          <w:szCs w:val="28"/>
        </w:rPr>
      </w:pPr>
    </w:p>
    <w:p w14:paraId="36FF86EB" w14:textId="6BC088E5" w:rsidR="00571C42" w:rsidRDefault="00571C42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8"/>
          <w:szCs w:val="28"/>
        </w:rPr>
      </w:pPr>
    </w:p>
    <w:p w14:paraId="6C9F4C49" w14:textId="45FAC4D3" w:rsidR="00571C42" w:rsidRDefault="00571C42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8"/>
          <w:szCs w:val="28"/>
        </w:rPr>
      </w:pPr>
    </w:p>
    <w:p w14:paraId="189827BC" w14:textId="1DEC6716" w:rsidR="00571C42" w:rsidRDefault="00571C42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8"/>
          <w:szCs w:val="28"/>
        </w:rPr>
      </w:pPr>
    </w:p>
    <w:p w14:paraId="32EF76D9" w14:textId="27AF2FA3" w:rsidR="00F1092B" w:rsidRDefault="00F1092B" w:rsidP="00783A7F">
      <w:pPr>
        <w:pStyle w:val="Sinespaciado"/>
        <w:jc w:val="center"/>
        <w:rPr>
          <w:rFonts w:cs="Calibri"/>
          <w:b/>
          <w:bCs/>
          <w:color w:val="2E74B5" w:themeColor="accent1" w:themeShade="BF"/>
          <w:sz w:val="28"/>
          <w:szCs w:val="28"/>
        </w:rPr>
      </w:pPr>
    </w:p>
    <w:p w14:paraId="06C33AAA" w14:textId="3178D185" w:rsidR="00F1092B" w:rsidRDefault="00F1092B" w:rsidP="00F1092B"/>
    <w:p w14:paraId="1F8C5561" w14:textId="6FB2D8BB" w:rsidR="00F1092B" w:rsidRDefault="00F1092B" w:rsidP="00F1092B"/>
    <w:p w14:paraId="4A15A4F4" w14:textId="283BC0B1" w:rsidR="00F1092B" w:rsidRDefault="00F1092B" w:rsidP="00F1092B"/>
    <w:p w14:paraId="53CF1B9F" w14:textId="076B89BD" w:rsidR="00F1092B" w:rsidRDefault="00F1092B" w:rsidP="00F1092B"/>
    <w:p w14:paraId="431A4CD5" w14:textId="564EFDD4" w:rsidR="00F1092B" w:rsidRDefault="00F1092B" w:rsidP="00F1092B"/>
    <w:p w14:paraId="6D6C921C" w14:textId="792E1F13" w:rsidR="00F1092B" w:rsidRDefault="00F1092B" w:rsidP="00F1092B"/>
    <w:p w14:paraId="247CFF54" w14:textId="02039A6F" w:rsidR="0020495D" w:rsidRPr="002F63D3" w:rsidRDefault="0020495D" w:rsidP="006C1A28"/>
    <w:tbl>
      <w:tblPr>
        <w:tblStyle w:val="Cuadrculaclara-nfasis1"/>
        <w:tblpPr w:leftFromText="141" w:rightFromText="141" w:vertAnchor="text" w:horzAnchor="margin" w:tblpY="-22"/>
        <w:tblW w:w="0" w:type="auto"/>
        <w:tblLook w:val="02A0" w:firstRow="1" w:lastRow="0" w:firstColumn="1" w:lastColumn="0" w:noHBand="1" w:noVBand="0"/>
      </w:tblPr>
      <w:tblGrid>
        <w:gridCol w:w="3669"/>
        <w:gridCol w:w="4543"/>
        <w:gridCol w:w="413"/>
      </w:tblGrid>
      <w:tr w:rsidR="006C1A28" w14:paraId="236D370E" w14:textId="77777777" w:rsidTr="00A04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gridSpan w:val="3"/>
            <w:shd w:val="clear" w:color="auto" w:fill="5B9BD5" w:themeFill="accent1"/>
          </w:tcPr>
          <w:p w14:paraId="1BEB0D62" w14:textId="273F2218" w:rsidR="006C1A28" w:rsidRPr="00300FB1" w:rsidRDefault="00F1092B" w:rsidP="00F1092B">
            <w:pPr>
              <w:pStyle w:val="Sinespaciado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2848" behindDoc="0" locked="0" layoutInCell="1" allowOverlap="1" wp14:anchorId="3AEF437D" wp14:editId="45DA078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270</wp:posOffset>
                      </wp:positionV>
                      <wp:extent cx="5499735" cy="906780"/>
                      <wp:effectExtent l="0" t="0" r="5715" b="762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99735" cy="906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87508C" w14:textId="72ECB7A5" w:rsidR="006C1A28" w:rsidRDefault="006C1A28"/>
                                <w:tbl>
                                  <w:tblPr>
                                    <w:tblStyle w:val="Tablaconcuadrcula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922"/>
                                    <w:gridCol w:w="442"/>
                                  </w:tblGrid>
                                  <w:tr w:rsidR="006C1A28" w14:paraId="033D8F77" w14:textId="77777777" w:rsidTr="00924147">
                                    <w:tc>
                                      <w:tcPr>
                                        <w:tcW w:w="8785" w:type="dxa"/>
                                        <w:gridSpan w:val="2"/>
                                        <w:shd w:val="clear" w:color="auto" w:fill="5B9BD5" w:themeFill="accent1"/>
                                      </w:tcPr>
                                      <w:p w14:paraId="7F29D782" w14:textId="77777777" w:rsidR="006C1A28" w:rsidRPr="0020495D" w:rsidRDefault="006C1A28" w:rsidP="006C1A28">
                                        <w:pPr>
                                          <w:pStyle w:val="Sinespaciado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</w:pBdr>
                                          <w:rPr>
                                            <w:rFonts w:cs="Calibri"/>
                                            <w:b/>
                                            <w:bCs/>
                                            <w:color w:val="2E74B5" w:themeColor="accent1" w:themeShade="BF"/>
                                            <w:sz w:val="22"/>
                                          </w:rPr>
                                        </w:pPr>
                                        <w:r w:rsidRPr="00300FB1">
                                          <w:rPr>
                                            <w:rFonts w:cs="Calibri"/>
                                            <w:b/>
                                            <w:bCs/>
                                            <w:color w:val="FFFFFF" w:themeColor="background1"/>
                                            <w:sz w:val="22"/>
                                          </w:rPr>
                                          <w:t>CATEGORÍA DE POSTULACIÓN (por favor marque con una x según corresponda)</w:t>
                                        </w:r>
                                      </w:p>
                                    </w:tc>
                                  </w:tr>
                                  <w:tr w:rsidR="006C1A28" w14:paraId="5264E3C0" w14:textId="77777777" w:rsidTr="00924147">
                                    <w:tc>
                                      <w:tcPr>
                                        <w:tcW w:w="8330" w:type="dxa"/>
                                      </w:tcPr>
                                      <w:p w14:paraId="6BB577CF" w14:textId="0F1ACF02" w:rsidR="006C1A28" w:rsidRDefault="005B1951" w:rsidP="006C1A28">
                                        <w:pPr>
                                          <w:pStyle w:val="Sinespaciado"/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</w:pBdr>
                                          <w:rPr>
                                            <w:rFonts w:cs="Calibri"/>
                                            <w:b/>
                                            <w:bCs/>
                                            <w:color w:val="2E74B5" w:themeColor="accent1" w:themeShade="BF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35F2">
                                          <w:rPr>
                                            <w:rFonts w:cs="Calibri"/>
                                            <w:bCs/>
                                          </w:rPr>
                                          <w:t xml:space="preserve">Conservación </w:t>
                                        </w:r>
                                        <w:r>
                                          <w:rPr>
                                            <w:rFonts w:cs="Calibri"/>
                                            <w:bCs/>
                                          </w:rPr>
                                          <w:t xml:space="preserve">de un bien </w:t>
                                        </w:r>
                                        <w:r w:rsidRPr="00DA35F2">
                                          <w:rPr>
                                            <w:rFonts w:cs="Calibri"/>
                                            <w:bCs/>
                                          </w:rPr>
                                          <w:t>inmueble</w:t>
                                        </w:r>
                                        <w:r>
                                          <w:rPr>
                                            <w:rFonts w:cs="Calibri"/>
                                            <w:bCs/>
                                          </w:rPr>
                                          <w:t xml:space="preserve"> comunitario existent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5" w:type="dxa"/>
                                      </w:tcPr>
                                      <w:p w14:paraId="2BC22728" w14:textId="77777777" w:rsidR="006C1A28" w:rsidRDefault="006C1A28" w:rsidP="006C1A28">
                                        <w:pPr>
                                          <w:pStyle w:val="Sinespaciado"/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</w:pBdr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bCs/>
                                            <w:color w:val="2E74B5" w:themeColor="accent1" w:themeShade="BF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C1A28" w14:paraId="28494EE4" w14:textId="77777777" w:rsidTr="00924147">
                                    <w:tc>
                                      <w:tcPr>
                                        <w:tcW w:w="8330" w:type="dxa"/>
                                      </w:tcPr>
                                      <w:p w14:paraId="03821BC3" w14:textId="65B11106" w:rsidR="006C1A28" w:rsidRDefault="005B1951" w:rsidP="006C1A28">
                                        <w:pPr>
                                          <w:pStyle w:val="Sinespaciado"/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</w:pBdr>
                                          <w:rPr>
                                            <w:rFonts w:cs="Calibri"/>
                                            <w:b/>
                                            <w:bCs/>
                                            <w:color w:val="2E74B5" w:themeColor="accent1" w:themeShade="BF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A35F2">
                                          <w:rPr>
                                            <w:rFonts w:cs="Calibri"/>
                                            <w:bCs/>
                                          </w:rPr>
                                          <w:t>Construcción de</w:t>
                                        </w:r>
                                        <w:r>
                                          <w:rPr>
                                            <w:rFonts w:cs="Calibri"/>
                                            <w:bCs/>
                                          </w:rPr>
                                          <w:t xml:space="preserve"> un bien</w:t>
                                        </w:r>
                                        <w:r w:rsidRPr="00DA35F2">
                                          <w:rPr>
                                            <w:rFonts w:cs="Calibri"/>
                                            <w:bCs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Calibri"/>
                                            <w:bCs/>
                                          </w:rPr>
                                          <w:t>inmueble comunitario nuev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55" w:type="dxa"/>
                                      </w:tcPr>
                                      <w:p w14:paraId="316FC79B" w14:textId="77777777" w:rsidR="006C1A28" w:rsidRDefault="006C1A28" w:rsidP="006C1A28">
                                        <w:pPr>
                                          <w:pStyle w:val="Sinespaciado"/>
                                          <w:p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  <w:between w:val="none" w:sz="0" w:space="0" w:color="auto"/>
                                          </w:pBdr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bCs/>
                                            <w:color w:val="2E74B5" w:themeColor="accent1" w:themeShade="BF"/>
                                            <w:sz w:val="28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023F148" w14:textId="5A93CB57" w:rsidR="006C1A28" w:rsidRDefault="006C1A2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EF43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4.9pt;margin-top:.1pt;width:433.05pt;height:71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" stroked="f">
                      <v:textbox>
                        <w:txbxContent>
                          <w:p w14:paraId="4187508C" w14:textId="72ECB7A5" w:rsidR="006C1A28" w:rsidRDefault="006C1A28"/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22"/>
                              <w:gridCol w:w="442"/>
                            </w:tblGrid>
                            <w:tr w:rsidR="006C1A28" w14:paraId="033D8F77" w14:textId="77777777" w:rsidTr="00924147">
                              <w:tc>
                                <w:tcPr>
                                  <w:tcW w:w="8785" w:type="dxa"/>
                                  <w:gridSpan w:val="2"/>
                                  <w:shd w:val="clear" w:color="auto" w:fill="5B9BD5" w:themeFill="accent1"/>
                                </w:tcPr>
                                <w:p w14:paraId="7F29D782" w14:textId="77777777" w:rsidR="006C1A28" w:rsidRPr="0020495D" w:rsidRDefault="006C1A28" w:rsidP="006C1A28">
                                  <w:pPr>
                                    <w:pStyle w:val="Sinespaciado"/>
                                    <w:numPr>
                                      <w:ilvl w:val="0"/>
                                      <w:numId w:val="7"/>
                                    </w:num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rPr>
                                      <w:rFonts w:cs="Calibri"/>
                                      <w:b/>
                                      <w:bCs/>
                                      <w:color w:val="2E74B5" w:themeColor="accent1" w:themeShade="BF"/>
                                      <w:sz w:val="22"/>
                                    </w:rPr>
                                  </w:pPr>
                                  <w:r w:rsidRPr="00300FB1">
                                    <w:rPr>
                                      <w:rFonts w:cs="Calibr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</w:rPr>
                                    <w:t>CATEGORÍA DE POSTULACIÓN (por favor marque con una x según corresponda)</w:t>
                                  </w:r>
                                </w:p>
                              </w:tc>
                            </w:tr>
                            <w:tr w:rsidR="006C1A28" w14:paraId="5264E3C0" w14:textId="77777777" w:rsidTr="00924147">
                              <w:tc>
                                <w:tcPr>
                                  <w:tcW w:w="8330" w:type="dxa"/>
                                </w:tcPr>
                                <w:p w14:paraId="6BB577CF" w14:textId="0F1ACF02" w:rsidR="006C1A28" w:rsidRDefault="005B1951" w:rsidP="006C1A28">
                                  <w:pPr>
                                    <w:pStyle w:val="Sinespaciado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rPr>
                                      <w:rFonts w:cs="Calibri"/>
                                      <w:b/>
                                      <w:bCs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 w:rsidRPr="00DA35F2">
                                    <w:rPr>
                                      <w:rFonts w:cs="Calibri"/>
                                      <w:bCs/>
                                    </w:rPr>
                                    <w:t xml:space="preserve">Conservación 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</w:rPr>
                                    <w:t xml:space="preserve">de un bien </w:t>
                                  </w:r>
                                  <w:r w:rsidRPr="00DA35F2">
                                    <w:rPr>
                                      <w:rFonts w:cs="Calibri"/>
                                      <w:bCs/>
                                    </w:rPr>
                                    <w:t>inmueble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</w:rPr>
                                    <w:t xml:space="preserve"> comunitario existente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</w:tcPr>
                                <w:p w14:paraId="2BC22728" w14:textId="77777777" w:rsidR="006C1A28" w:rsidRDefault="006C1A28" w:rsidP="006C1A28">
                                  <w:pPr>
                                    <w:pStyle w:val="Sinespaciado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6C1A28" w14:paraId="28494EE4" w14:textId="77777777" w:rsidTr="00924147">
                              <w:tc>
                                <w:tcPr>
                                  <w:tcW w:w="8330" w:type="dxa"/>
                                </w:tcPr>
                                <w:p w14:paraId="03821BC3" w14:textId="65B11106" w:rsidR="006C1A28" w:rsidRDefault="005B1951" w:rsidP="006C1A28">
                                  <w:pPr>
                                    <w:pStyle w:val="Sinespaciado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rPr>
                                      <w:rFonts w:cs="Calibri"/>
                                      <w:b/>
                                      <w:bCs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 w:rsidRPr="00DA35F2">
                                    <w:rPr>
                                      <w:rFonts w:cs="Calibri"/>
                                      <w:bCs/>
                                    </w:rPr>
                                    <w:t>Construcción de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</w:rPr>
                                    <w:t xml:space="preserve"> un bien</w:t>
                                  </w:r>
                                  <w:r w:rsidRPr="00DA35F2">
                                    <w:rPr>
                                      <w:rFonts w:cs="Calibri"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/>
                                      <w:bCs/>
                                    </w:rPr>
                                    <w:t>inmueble comunitario nuevo</w:t>
                                  </w:r>
                                </w:p>
                              </w:tc>
                              <w:tc>
                                <w:tcPr>
                                  <w:tcW w:w="455" w:type="dxa"/>
                                </w:tcPr>
                                <w:p w14:paraId="316FC79B" w14:textId="77777777" w:rsidR="006C1A28" w:rsidRDefault="006C1A28" w:rsidP="006C1A28">
                                  <w:pPr>
                                    <w:pStyle w:val="Sinespaciado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</w:pBd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2E74B5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3F148" w14:textId="5A93CB57" w:rsidR="006C1A28" w:rsidRDefault="006C1A2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C1A28" w:rsidRPr="00394826">
              <w:rPr>
                <w:rFonts w:ascii="Calibri" w:eastAsia="Calibri" w:hAnsi="Calibri" w:cs="Calibri"/>
                <w:color w:val="FFFFFF" w:themeColor="background1"/>
                <w:lang w:val="es-EC" w:eastAsia="es-EC"/>
              </w:rPr>
              <w:t>PERFIL DEL</w:t>
            </w:r>
            <w:r w:rsidR="00105F80">
              <w:rPr>
                <w:rFonts w:ascii="Calibri" w:eastAsia="Calibri" w:hAnsi="Calibri" w:cs="Calibri"/>
                <w:color w:val="FFFFFF" w:themeColor="background1"/>
                <w:lang w:val="es-EC" w:eastAsia="es-EC"/>
              </w:rPr>
              <w:t xml:space="preserve"> EQUIPO</w:t>
            </w:r>
            <w:r w:rsidR="006C1A28" w:rsidRPr="00394826">
              <w:rPr>
                <w:rFonts w:ascii="Calibri" w:eastAsia="Calibri" w:hAnsi="Calibri" w:cs="Calibri"/>
                <w:color w:val="FFFFFF" w:themeColor="background1"/>
                <w:lang w:val="es-EC" w:eastAsia="es-EC"/>
              </w:rPr>
              <w:t xml:space="preserve"> POSTULANTE (marque con una X según corresponda)</w:t>
            </w:r>
            <w:r w:rsidR="006C1A28" w:rsidRPr="00300FB1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</w:p>
        </w:tc>
      </w:tr>
      <w:tr w:rsidR="006C1A28" w14:paraId="316323DE" w14:textId="77777777" w:rsidTr="00A9611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vMerge w:val="restart"/>
          </w:tcPr>
          <w:p w14:paraId="1E2B4538" w14:textId="6CE3D6FF" w:rsidR="006C1A28" w:rsidRDefault="006C1A28" w:rsidP="00B722B0">
            <w:pPr>
              <w:pStyle w:val="Sinespaciado"/>
              <w:rPr>
                <w:rFonts w:cs="Calibri"/>
              </w:rPr>
            </w:pPr>
            <w:r w:rsidRPr="00F73FFB">
              <w:rPr>
                <w:u w:val="single"/>
              </w:rPr>
              <w:t>Personas naturales:</w:t>
            </w:r>
            <w:r>
              <w:t xml:space="preserve"> </w:t>
            </w:r>
            <w:r w:rsidRPr="00B722B0">
              <w:rPr>
                <w:b w:val="0"/>
                <w:bCs w:val="0"/>
              </w:rPr>
              <w:t>ecuatorianos, o extranjeros residentes legales en el Ecuador</w:t>
            </w:r>
            <w:r w:rsidR="00B722B0" w:rsidRPr="00B722B0">
              <w:rPr>
                <w:b w:val="0"/>
                <w:bCs w:val="0"/>
              </w:rPr>
              <w:t>.</w:t>
            </w:r>
            <w:r w:rsidR="00B722B0"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5" w:type="dxa"/>
            <w:gridSpan w:val="2"/>
            <w:shd w:val="clear" w:color="auto" w:fill="auto"/>
          </w:tcPr>
          <w:p w14:paraId="7D0B30FC" w14:textId="2793324B" w:rsidR="006C1A28" w:rsidRPr="004E4119" w:rsidRDefault="00105F80" w:rsidP="006C1A28">
            <w:pPr>
              <w:spacing w:line="36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Características del equipo </w:t>
            </w:r>
          </w:p>
        </w:tc>
      </w:tr>
      <w:tr w:rsidR="00FA032E" w14:paraId="6EA54CF5" w14:textId="77777777" w:rsidTr="00A9611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vMerge/>
          </w:tcPr>
          <w:p w14:paraId="4363B9EA" w14:textId="77777777" w:rsidR="006C1A28" w:rsidRDefault="006C1A28" w:rsidP="006C1A28">
            <w:pPr>
              <w:spacing w:line="360" w:lineRule="auto"/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8" w:type="dxa"/>
            <w:shd w:val="clear" w:color="auto" w:fill="auto"/>
          </w:tcPr>
          <w:p w14:paraId="27DF3D42" w14:textId="1085C9B9" w:rsidR="006C1A28" w:rsidRPr="005B1951" w:rsidRDefault="005B1951" w:rsidP="005B19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Calibri"/>
                <w:b/>
                <w:color w:val="1F4D79"/>
                <w:lang w:val="es-ES"/>
              </w:rPr>
            </w:pPr>
            <w:r w:rsidRPr="005B1951">
              <w:rPr>
                <w:lang w:val="es-ES"/>
              </w:rPr>
              <w:t xml:space="preserve">Un portador de conocimiento sobre el manejo de sistemas/técnicas constructivas tradicional/vernácula.  </w:t>
            </w:r>
          </w:p>
        </w:tc>
        <w:tc>
          <w:tcPr>
            <w:tcW w:w="417" w:type="dxa"/>
          </w:tcPr>
          <w:p w14:paraId="3A3DC46D" w14:textId="77777777" w:rsidR="006C1A28" w:rsidRDefault="006C1A28" w:rsidP="006C1A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FA032E" w14:paraId="3E6CFE5E" w14:textId="77777777" w:rsidTr="00A9611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vMerge/>
          </w:tcPr>
          <w:p w14:paraId="56863828" w14:textId="77777777" w:rsidR="006C1A28" w:rsidRDefault="006C1A28" w:rsidP="006C1A28">
            <w:pPr>
              <w:spacing w:line="360" w:lineRule="auto"/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8" w:type="dxa"/>
            <w:shd w:val="clear" w:color="auto" w:fill="auto"/>
          </w:tcPr>
          <w:p w14:paraId="762538C2" w14:textId="1075D585" w:rsidR="006C1A28" w:rsidRPr="004E4119" w:rsidRDefault="00105F80" w:rsidP="00105F80">
            <w:pPr>
              <w:pStyle w:val="Sinespaciado"/>
              <w:rPr>
                <w:u w:val="single"/>
              </w:rPr>
            </w:pPr>
            <w:r>
              <w:t xml:space="preserve">Arquitecto o profesional de tercer nivel que </w:t>
            </w:r>
            <w:r w:rsidRPr="00B75708">
              <w:t>pueda suscribir documentos conforme necesidad</w:t>
            </w:r>
            <w:r w:rsidR="005B1951">
              <w:t>.</w:t>
            </w:r>
          </w:p>
        </w:tc>
        <w:tc>
          <w:tcPr>
            <w:tcW w:w="417" w:type="dxa"/>
          </w:tcPr>
          <w:p w14:paraId="0CFF6FB4" w14:textId="77777777" w:rsidR="006C1A28" w:rsidRDefault="006C1A28" w:rsidP="006C1A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FA032E" w14:paraId="415BED29" w14:textId="77777777" w:rsidTr="00A9611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vMerge/>
          </w:tcPr>
          <w:p w14:paraId="76673BE7" w14:textId="77777777" w:rsidR="006C1A28" w:rsidRDefault="006C1A28" w:rsidP="006C1A28">
            <w:pPr>
              <w:spacing w:line="360" w:lineRule="auto"/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8" w:type="dxa"/>
            <w:shd w:val="clear" w:color="auto" w:fill="auto"/>
          </w:tcPr>
          <w:p w14:paraId="403766F5" w14:textId="3624140B" w:rsidR="006C1A28" w:rsidRPr="00105F80" w:rsidRDefault="00105F80" w:rsidP="00105F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s-ES"/>
              </w:rPr>
            </w:pPr>
            <w:r w:rsidRPr="00105F80">
              <w:rPr>
                <w:lang w:val="es-ES"/>
              </w:rPr>
              <w:t>Un gestor comunitario y/o líder local</w:t>
            </w:r>
            <w:r w:rsidR="00B722B0">
              <w:rPr>
                <w:lang w:val="es-ES"/>
              </w:rPr>
              <w:t xml:space="preserve"> </w:t>
            </w:r>
          </w:p>
        </w:tc>
        <w:tc>
          <w:tcPr>
            <w:tcW w:w="417" w:type="dxa"/>
          </w:tcPr>
          <w:p w14:paraId="28759182" w14:textId="77777777" w:rsidR="006C1A28" w:rsidRDefault="006C1A28" w:rsidP="006C1A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6C1A28" w14:paraId="26B7A9D5" w14:textId="77777777" w:rsidTr="00A961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vMerge/>
          </w:tcPr>
          <w:p w14:paraId="4E251112" w14:textId="77777777" w:rsidR="006C1A28" w:rsidRPr="00514269" w:rsidRDefault="006C1A28" w:rsidP="006C1A28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5" w:type="dxa"/>
            <w:gridSpan w:val="2"/>
            <w:shd w:val="clear" w:color="auto" w:fill="auto"/>
          </w:tcPr>
          <w:p w14:paraId="7F0CBCE5" w14:textId="406F0875" w:rsidR="006C1A28" w:rsidRPr="00167A24" w:rsidRDefault="00105F80" w:rsidP="006C1A28">
            <w:pPr>
              <w:spacing w:line="360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 xml:space="preserve">Experiencia del equipo </w:t>
            </w:r>
          </w:p>
        </w:tc>
      </w:tr>
      <w:tr w:rsidR="00FA032E" w14:paraId="25851159" w14:textId="77777777" w:rsidTr="00A9611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vMerge/>
          </w:tcPr>
          <w:p w14:paraId="6EFB27F8" w14:textId="77777777" w:rsidR="006C1A28" w:rsidRPr="00514269" w:rsidRDefault="006C1A28" w:rsidP="006C1A28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8" w:type="dxa"/>
            <w:shd w:val="clear" w:color="auto" w:fill="auto"/>
          </w:tcPr>
          <w:p w14:paraId="33C65671" w14:textId="77777777" w:rsidR="005B1951" w:rsidRPr="005B1951" w:rsidRDefault="005B1951" w:rsidP="005B19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s-ES"/>
              </w:rPr>
            </w:pPr>
            <w:r w:rsidRPr="005B1951">
              <w:rPr>
                <w:lang w:val="es-ES"/>
              </w:rPr>
              <w:t xml:space="preserve">Una intervención o un </w:t>
            </w:r>
            <w:r w:rsidRPr="005B1951">
              <w:rPr>
                <w:b/>
                <w:bCs/>
                <w:lang w:val="es-ES"/>
              </w:rPr>
              <w:t>(1)</w:t>
            </w:r>
            <w:r w:rsidRPr="005B1951">
              <w:rPr>
                <w:lang w:val="es-ES"/>
              </w:rPr>
              <w:t xml:space="preserve"> proyecto construido relacionados con la aplicación o manejo de sistemas constructivos tradicionales/vernáculos con enfoque participativo, comunitario, sostenibilidad, innovación y/o conservación de edificaciones patrimoniales.</w:t>
            </w:r>
          </w:p>
          <w:p w14:paraId="12BBA220" w14:textId="01F1C95B" w:rsidR="006C1A28" w:rsidRPr="00105F80" w:rsidRDefault="006C1A28" w:rsidP="00B722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es-ES"/>
              </w:rPr>
            </w:pPr>
          </w:p>
        </w:tc>
        <w:tc>
          <w:tcPr>
            <w:tcW w:w="417" w:type="dxa"/>
          </w:tcPr>
          <w:p w14:paraId="4347689C" w14:textId="77777777" w:rsidR="006C1A28" w:rsidRDefault="006C1A28" w:rsidP="006C1A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FA032E" w14:paraId="2CBFA5A6" w14:textId="77777777" w:rsidTr="005B1951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vMerge/>
          </w:tcPr>
          <w:p w14:paraId="7CF753A7" w14:textId="77777777" w:rsidR="006C1A28" w:rsidRPr="00514269" w:rsidRDefault="006C1A28" w:rsidP="006C1A28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8" w:type="dxa"/>
            <w:shd w:val="clear" w:color="auto" w:fill="auto"/>
          </w:tcPr>
          <w:p w14:paraId="70E4712B" w14:textId="041EF134" w:rsidR="005B1951" w:rsidRPr="005B1951" w:rsidRDefault="005B1951" w:rsidP="005B19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es-ES"/>
              </w:rPr>
            </w:pPr>
            <w:r w:rsidRPr="005B1951">
              <w:rPr>
                <w:lang w:val="es-ES"/>
              </w:rPr>
              <w:t xml:space="preserve">Participación en al menos un </w:t>
            </w:r>
            <w:r w:rsidRPr="005B1951">
              <w:rPr>
                <w:b/>
                <w:bCs/>
                <w:lang w:val="es-ES"/>
              </w:rPr>
              <w:t xml:space="preserve">(1) </w:t>
            </w:r>
            <w:r w:rsidRPr="005B1951">
              <w:rPr>
                <w:lang w:val="es-ES"/>
              </w:rPr>
              <w:t>proyecto arquitectónico construido, relacionados con cualquier tipología y uso de edificación.</w:t>
            </w:r>
            <w:r>
              <w:rPr>
                <w:lang w:val="es-ES"/>
              </w:rPr>
              <w:t xml:space="preserve"> </w:t>
            </w:r>
          </w:p>
          <w:p w14:paraId="3EBBA862" w14:textId="312844CE" w:rsidR="006C1A28" w:rsidRPr="00A0451D" w:rsidRDefault="006C1A28" w:rsidP="00B722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es-ES"/>
              </w:rPr>
            </w:pPr>
          </w:p>
        </w:tc>
        <w:tc>
          <w:tcPr>
            <w:tcW w:w="417" w:type="dxa"/>
          </w:tcPr>
          <w:p w14:paraId="40378394" w14:textId="77777777" w:rsidR="006C1A28" w:rsidRDefault="006C1A28" w:rsidP="006C1A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FA032E" w14:paraId="59843CED" w14:textId="77777777" w:rsidTr="005B1951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vMerge/>
          </w:tcPr>
          <w:p w14:paraId="4F42A5D3" w14:textId="77777777" w:rsidR="006C1A28" w:rsidRPr="00514269" w:rsidRDefault="006C1A28" w:rsidP="006C1A28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8" w:type="dxa"/>
            <w:shd w:val="clear" w:color="auto" w:fill="auto"/>
          </w:tcPr>
          <w:p w14:paraId="5667F13B" w14:textId="77777777" w:rsidR="005B1951" w:rsidRPr="005B1951" w:rsidRDefault="005B1951" w:rsidP="005B19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es-ES"/>
              </w:rPr>
            </w:pPr>
            <w:r w:rsidRPr="005B1951">
              <w:rPr>
                <w:lang w:val="es-ES"/>
              </w:rPr>
              <w:t xml:space="preserve">Experiencia demostrable en un </w:t>
            </w:r>
            <w:r w:rsidRPr="005B1951">
              <w:rPr>
                <w:b/>
                <w:bCs/>
                <w:lang w:val="es-ES"/>
              </w:rPr>
              <w:t>(1)</w:t>
            </w:r>
            <w:r w:rsidRPr="005B1951">
              <w:rPr>
                <w:lang w:val="es-ES"/>
              </w:rPr>
              <w:t xml:space="preserve"> proceso participativo vinculado al desarrollo o gestión comunitaria. </w:t>
            </w:r>
          </w:p>
          <w:p w14:paraId="4AE0654C" w14:textId="420BB693" w:rsidR="006C1A28" w:rsidRPr="005B1951" w:rsidRDefault="006C1A28" w:rsidP="00A0451D">
            <w:pPr>
              <w:rPr>
                <w:lang w:val="es-ES"/>
              </w:rPr>
            </w:pPr>
          </w:p>
        </w:tc>
        <w:tc>
          <w:tcPr>
            <w:tcW w:w="417" w:type="dxa"/>
          </w:tcPr>
          <w:p w14:paraId="1D9ADFB1" w14:textId="77777777" w:rsidR="006C1A28" w:rsidRDefault="006C1A28" w:rsidP="006C1A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A0451D" w14:paraId="5929EC93" w14:textId="77777777" w:rsidTr="00A96112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vMerge w:val="restart"/>
          </w:tcPr>
          <w:p w14:paraId="41222FB5" w14:textId="123D9DD9" w:rsidR="00A0451D" w:rsidRPr="00F73FFB" w:rsidRDefault="00A0451D" w:rsidP="006C1A28">
            <w:pPr>
              <w:pStyle w:val="Sinespaciado"/>
              <w:rPr>
                <w:b w:val="0"/>
                <w:bCs w:val="0"/>
                <w:u w:val="single"/>
              </w:rPr>
            </w:pPr>
            <w:r w:rsidRPr="00F73FFB">
              <w:rPr>
                <w:u w:val="single"/>
              </w:rPr>
              <w:t>Personas jurídicas</w:t>
            </w:r>
            <w:r w:rsidR="00B722B0">
              <w:rPr>
                <w:u w:val="single"/>
              </w:rPr>
              <w:t xml:space="preserve"> </w:t>
            </w:r>
            <w:r w:rsidR="00B722B0" w:rsidRPr="00B722B0">
              <w:t>(legalmente instituidas en el Ecuador):</w:t>
            </w:r>
            <w:r w:rsidR="00B722B0">
              <w:rPr>
                <w:u w:val="single"/>
              </w:rPr>
              <w:t xml:space="preserve"> </w:t>
            </w:r>
            <w:r w:rsidRPr="00F73FFB">
              <w:rPr>
                <w:u w:val="single"/>
              </w:rPr>
              <w:t xml:space="preserve"> </w:t>
            </w:r>
          </w:p>
          <w:p w14:paraId="175E1EE6" w14:textId="77777777" w:rsidR="00B722B0" w:rsidRPr="00B722B0" w:rsidRDefault="00B722B0" w:rsidP="00B722B0">
            <w:pPr>
              <w:pStyle w:val="Textonotapie"/>
              <w:rPr>
                <w:b w:val="0"/>
                <w:bCs w:val="0"/>
                <w:lang w:val="es-419"/>
              </w:rPr>
            </w:pPr>
            <w:r w:rsidRPr="00B722B0">
              <w:rPr>
                <w:rFonts w:ascii="Calibri" w:eastAsia="Calibri" w:hAnsi="Calibri" w:cs="Calibri"/>
                <w:b w:val="0"/>
                <w:bCs w:val="0"/>
                <w:color w:val="000000"/>
              </w:rPr>
              <w:t>organizaciones sociales, institutos de investigación públicos o privados, organizaciones de la sociedad civil, organizaciones académicas y de investigación, empresas del sector privado o público.</w:t>
            </w:r>
          </w:p>
          <w:p w14:paraId="57DB83E4" w14:textId="77777777" w:rsidR="00A0451D" w:rsidRPr="00B722B0" w:rsidRDefault="00A0451D" w:rsidP="00B722B0">
            <w:pPr>
              <w:pStyle w:val="Sinespaciado"/>
              <w:rPr>
                <w:rFonts w:ascii="Calibri" w:hAnsi="Calibri" w:cs="Calibri"/>
                <w:lang w:val="es-419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5" w:type="dxa"/>
            <w:gridSpan w:val="2"/>
            <w:shd w:val="clear" w:color="auto" w:fill="auto"/>
          </w:tcPr>
          <w:p w14:paraId="78AB27FC" w14:textId="40F1D69E" w:rsidR="00A0451D" w:rsidRDefault="00A0451D" w:rsidP="006C1A28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  <w:b/>
                <w:bCs/>
              </w:rPr>
              <w:t>Características del equipo</w:t>
            </w:r>
          </w:p>
        </w:tc>
      </w:tr>
      <w:tr w:rsidR="00FA032E" w14:paraId="14AF1735" w14:textId="77777777" w:rsidTr="00A96112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vMerge/>
          </w:tcPr>
          <w:p w14:paraId="3865B153" w14:textId="77777777" w:rsidR="00A0451D" w:rsidRDefault="00A0451D" w:rsidP="006C1A28">
            <w:pPr>
              <w:spacing w:line="360" w:lineRule="auto"/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8" w:type="dxa"/>
            <w:shd w:val="clear" w:color="auto" w:fill="auto"/>
          </w:tcPr>
          <w:p w14:paraId="1BACA341" w14:textId="3828CE0F" w:rsidR="00A0451D" w:rsidRPr="00D62169" w:rsidRDefault="005B1951" w:rsidP="00A0451D">
            <w:pPr>
              <w:pStyle w:val="Sinespaciado"/>
              <w:rPr>
                <w:lang w:val="es-ES"/>
              </w:rPr>
            </w:pPr>
            <w:r w:rsidRPr="005B1951">
              <w:rPr>
                <w:lang w:val="es-ES"/>
              </w:rPr>
              <w:t xml:space="preserve">Un portador de conocimiento sobre el manejo de sistemas/técnicas constructivas tradicional/vernácula.  </w:t>
            </w:r>
          </w:p>
        </w:tc>
        <w:tc>
          <w:tcPr>
            <w:tcW w:w="417" w:type="dxa"/>
          </w:tcPr>
          <w:p w14:paraId="48FFB427" w14:textId="77777777" w:rsidR="00A0451D" w:rsidRDefault="00A0451D" w:rsidP="006C1A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FA032E" w14:paraId="294C6913" w14:textId="77777777" w:rsidTr="00A9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vMerge/>
          </w:tcPr>
          <w:p w14:paraId="080C2254" w14:textId="77777777" w:rsidR="00A0451D" w:rsidRDefault="00A0451D" w:rsidP="006C1A28">
            <w:pPr>
              <w:spacing w:line="360" w:lineRule="auto"/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8" w:type="dxa"/>
            <w:shd w:val="clear" w:color="auto" w:fill="auto"/>
          </w:tcPr>
          <w:p w14:paraId="548DA843" w14:textId="0E86376E" w:rsidR="00A0451D" w:rsidRPr="00D62169" w:rsidRDefault="005B1951" w:rsidP="00A0451D">
            <w:pPr>
              <w:pStyle w:val="Sinespaciado"/>
              <w:rPr>
                <w:lang w:val="es-ES"/>
              </w:rPr>
            </w:pPr>
            <w:r>
              <w:t xml:space="preserve">Arquitecto o profesional de tercer nivel que </w:t>
            </w:r>
            <w:r w:rsidRPr="00B75708">
              <w:t>pueda suscribir documentos conforme necesidad</w:t>
            </w:r>
            <w:r>
              <w:t>.</w:t>
            </w:r>
          </w:p>
        </w:tc>
        <w:tc>
          <w:tcPr>
            <w:tcW w:w="417" w:type="dxa"/>
          </w:tcPr>
          <w:p w14:paraId="597CF193" w14:textId="77777777" w:rsidR="00A0451D" w:rsidRDefault="00A0451D" w:rsidP="006C1A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FA032E" w14:paraId="506D8A3C" w14:textId="77777777" w:rsidTr="00A9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vMerge/>
          </w:tcPr>
          <w:p w14:paraId="1C1A1A55" w14:textId="77777777" w:rsidR="00A0451D" w:rsidRDefault="00A0451D" w:rsidP="006C1A28">
            <w:pPr>
              <w:spacing w:line="360" w:lineRule="auto"/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8" w:type="dxa"/>
            <w:shd w:val="clear" w:color="auto" w:fill="auto"/>
          </w:tcPr>
          <w:p w14:paraId="3070ECB2" w14:textId="37CE46E7" w:rsidR="00A0451D" w:rsidRDefault="005B1951" w:rsidP="00A0451D">
            <w:pPr>
              <w:pStyle w:val="Sinespaciado"/>
              <w:rPr>
                <w:lang w:val="es-ES"/>
              </w:rPr>
            </w:pPr>
            <w:r w:rsidRPr="00105F80">
              <w:rPr>
                <w:lang w:val="es-ES"/>
              </w:rPr>
              <w:t>Un gestor comunitario y/o líder local</w:t>
            </w:r>
          </w:p>
        </w:tc>
        <w:tc>
          <w:tcPr>
            <w:tcW w:w="417" w:type="dxa"/>
          </w:tcPr>
          <w:p w14:paraId="77353CE1" w14:textId="77777777" w:rsidR="00A0451D" w:rsidRDefault="00A0451D" w:rsidP="006C1A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A0451D" w14:paraId="16AB7D18" w14:textId="77777777" w:rsidTr="00A96112">
        <w:trPr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vMerge/>
          </w:tcPr>
          <w:p w14:paraId="17730138" w14:textId="77777777" w:rsidR="00A0451D" w:rsidRDefault="00A0451D" w:rsidP="006C1A28">
            <w:pPr>
              <w:spacing w:line="360" w:lineRule="auto"/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5" w:type="dxa"/>
            <w:gridSpan w:val="2"/>
            <w:shd w:val="clear" w:color="auto" w:fill="auto"/>
          </w:tcPr>
          <w:p w14:paraId="2567B585" w14:textId="766CD5CE" w:rsidR="00A0451D" w:rsidRDefault="00A0451D" w:rsidP="006C1A28">
            <w:pPr>
              <w:spacing w:line="360" w:lineRule="auto"/>
              <w:rPr>
                <w:rFonts w:cs="Calibri"/>
              </w:rPr>
            </w:pPr>
            <w:r>
              <w:rPr>
                <w:b/>
                <w:bCs/>
              </w:rPr>
              <w:t>Experiencia del equipo</w:t>
            </w:r>
          </w:p>
        </w:tc>
      </w:tr>
      <w:tr w:rsidR="00FA032E" w14:paraId="598D2544" w14:textId="77777777" w:rsidTr="00A96112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vMerge/>
          </w:tcPr>
          <w:p w14:paraId="660566D9" w14:textId="77777777" w:rsidR="00A0451D" w:rsidRDefault="00A0451D" w:rsidP="006C1A28">
            <w:pPr>
              <w:spacing w:line="360" w:lineRule="auto"/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8" w:type="dxa"/>
            <w:shd w:val="clear" w:color="auto" w:fill="auto"/>
          </w:tcPr>
          <w:p w14:paraId="29C439D4" w14:textId="67EB49D0" w:rsidR="005B1951" w:rsidRPr="005B1951" w:rsidRDefault="005B1951" w:rsidP="005B19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s-ES"/>
              </w:rPr>
            </w:pPr>
            <w:r w:rsidRPr="005B1951">
              <w:rPr>
                <w:lang w:val="es-ES"/>
              </w:rPr>
              <w:t xml:space="preserve">Una intervención o un </w:t>
            </w:r>
            <w:r w:rsidRPr="005B1951">
              <w:rPr>
                <w:b/>
                <w:bCs/>
                <w:lang w:val="es-ES"/>
              </w:rPr>
              <w:t>(1)</w:t>
            </w:r>
            <w:r w:rsidRPr="005B1951">
              <w:rPr>
                <w:lang w:val="es-ES"/>
              </w:rPr>
              <w:t xml:space="preserve"> proyecto construido relacionados con la aplicación o manejo de sistemas constructivos tradicionales/vernáculos con enfoque participativo, comunitario, </w:t>
            </w:r>
            <w:r w:rsidRPr="005B1951">
              <w:rPr>
                <w:lang w:val="es-ES"/>
              </w:rPr>
              <w:lastRenderedPageBreak/>
              <w:t>sostenibilidad, innovación y/o conservación de edificaciones patrimoniales.</w:t>
            </w:r>
            <w:r>
              <w:rPr>
                <w:lang w:val="es-ES"/>
              </w:rPr>
              <w:t xml:space="preserve"> </w:t>
            </w:r>
          </w:p>
          <w:p w14:paraId="78477822" w14:textId="58A0BECA" w:rsidR="00A0451D" w:rsidRPr="00105F80" w:rsidRDefault="00A0451D" w:rsidP="006A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es-ES"/>
              </w:rPr>
            </w:pPr>
          </w:p>
        </w:tc>
        <w:tc>
          <w:tcPr>
            <w:tcW w:w="417" w:type="dxa"/>
          </w:tcPr>
          <w:p w14:paraId="68D8A05E" w14:textId="77777777" w:rsidR="00A0451D" w:rsidRDefault="00A0451D" w:rsidP="006C1A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FA032E" w14:paraId="6C7CE4F0" w14:textId="77777777" w:rsidTr="00A96112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vMerge/>
          </w:tcPr>
          <w:p w14:paraId="7466EDF1" w14:textId="77777777" w:rsidR="00A0451D" w:rsidRDefault="00A0451D" w:rsidP="006C1A28">
            <w:pPr>
              <w:spacing w:line="360" w:lineRule="auto"/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8" w:type="dxa"/>
            <w:shd w:val="clear" w:color="auto" w:fill="auto"/>
          </w:tcPr>
          <w:p w14:paraId="5ED7FBB5" w14:textId="77777777" w:rsidR="005B1951" w:rsidRPr="005B1951" w:rsidRDefault="005B1951" w:rsidP="005B19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es-ES"/>
              </w:rPr>
            </w:pPr>
            <w:r w:rsidRPr="005B1951">
              <w:rPr>
                <w:lang w:val="es-ES"/>
              </w:rPr>
              <w:t xml:space="preserve">Participación en al menos un </w:t>
            </w:r>
            <w:r w:rsidRPr="005B1951">
              <w:rPr>
                <w:b/>
                <w:bCs/>
                <w:lang w:val="es-ES"/>
              </w:rPr>
              <w:t xml:space="preserve">(1) </w:t>
            </w:r>
            <w:r w:rsidRPr="005B1951">
              <w:rPr>
                <w:lang w:val="es-ES"/>
              </w:rPr>
              <w:t>proyecto arquitectónico construido, relacionados con cualquier tipología y uso de edificación.</w:t>
            </w:r>
            <w:r>
              <w:rPr>
                <w:lang w:val="es-ES"/>
              </w:rPr>
              <w:t xml:space="preserve"> </w:t>
            </w:r>
          </w:p>
          <w:p w14:paraId="2BC33B1A" w14:textId="490BA579" w:rsidR="00A0451D" w:rsidRPr="00105F80" w:rsidRDefault="00A0451D" w:rsidP="006A27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es-ES"/>
              </w:rPr>
            </w:pPr>
          </w:p>
        </w:tc>
        <w:tc>
          <w:tcPr>
            <w:tcW w:w="417" w:type="dxa"/>
          </w:tcPr>
          <w:p w14:paraId="7BBF145B" w14:textId="77777777" w:rsidR="00A0451D" w:rsidRDefault="00A0451D" w:rsidP="006C1A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FA032E" w14:paraId="16A0BFE8" w14:textId="77777777" w:rsidTr="00A9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vMerge/>
          </w:tcPr>
          <w:p w14:paraId="2FAC8994" w14:textId="77777777" w:rsidR="00A0451D" w:rsidRDefault="00A0451D" w:rsidP="006C1A28">
            <w:pPr>
              <w:spacing w:line="360" w:lineRule="auto"/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8" w:type="dxa"/>
            <w:shd w:val="clear" w:color="auto" w:fill="auto"/>
          </w:tcPr>
          <w:p w14:paraId="2DDA93F0" w14:textId="77777777" w:rsidR="005B1951" w:rsidRPr="005B1951" w:rsidRDefault="005B1951" w:rsidP="005B19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es-ES"/>
              </w:rPr>
            </w:pPr>
            <w:r w:rsidRPr="005B1951">
              <w:rPr>
                <w:lang w:val="es-ES"/>
              </w:rPr>
              <w:t xml:space="preserve">Experiencia demostrable en un </w:t>
            </w:r>
            <w:r w:rsidRPr="005B1951">
              <w:rPr>
                <w:b/>
                <w:bCs/>
                <w:lang w:val="es-ES"/>
              </w:rPr>
              <w:t>(1)</w:t>
            </w:r>
            <w:r w:rsidRPr="005B1951">
              <w:rPr>
                <w:lang w:val="es-ES"/>
              </w:rPr>
              <w:t xml:space="preserve"> proceso participativo vinculado al desarrollo o gestión comunitaria. </w:t>
            </w:r>
          </w:p>
          <w:p w14:paraId="0926B515" w14:textId="1820654A" w:rsidR="00A0451D" w:rsidRPr="00A0451D" w:rsidRDefault="00A0451D" w:rsidP="00A045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lang w:val="es-ES"/>
              </w:rPr>
            </w:pPr>
          </w:p>
        </w:tc>
        <w:tc>
          <w:tcPr>
            <w:tcW w:w="417" w:type="dxa"/>
          </w:tcPr>
          <w:p w14:paraId="1D995859" w14:textId="77777777" w:rsidR="00A0451D" w:rsidRDefault="00A0451D" w:rsidP="006C1A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2CFD9097" w14:textId="538B2F10" w:rsidR="006A2749" w:rsidRDefault="006A2749" w:rsidP="006C1A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A96112" w14:paraId="3EB9AE1E" w14:textId="77777777" w:rsidTr="00B04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gridSpan w:val="3"/>
          </w:tcPr>
          <w:p w14:paraId="1D4016DC" w14:textId="46EA2E24" w:rsidR="00A96112" w:rsidRDefault="00A96112" w:rsidP="005B1951">
            <w:pPr>
              <w:pStyle w:val="Sinespaciado"/>
            </w:pPr>
            <w:r>
              <w:t xml:space="preserve">Nota: </w:t>
            </w:r>
            <w:r w:rsidRPr="005B1951">
              <w:rPr>
                <w:b w:val="0"/>
                <w:bCs w:val="0"/>
              </w:rPr>
              <w:t xml:space="preserve">adjuntar </w:t>
            </w:r>
            <w:r w:rsidR="00383DEF">
              <w:rPr>
                <w:b w:val="0"/>
                <w:bCs w:val="0"/>
              </w:rPr>
              <w:t xml:space="preserve">hojas de vida </w:t>
            </w:r>
            <w:r w:rsidRPr="005B1951">
              <w:rPr>
                <w:b w:val="0"/>
                <w:bCs w:val="0"/>
              </w:rPr>
              <w:t>s</w:t>
            </w:r>
            <w:r w:rsidR="00CD539A">
              <w:rPr>
                <w:b w:val="0"/>
                <w:bCs w:val="0"/>
              </w:rPr>
              <w:t>egún el perfil/experiencia solicitad</w:t>
            </w:r>
            <w:r w:rsidR="005C035F">
              <w:rPr>
                <w:b w:val="0"/>
                <w:bCs w:val="0"/>
              </w:rPr>
              <w:t>a</w:t>
            </w:r>
          </w:p>
        </w:tc>
      </w:tr>
      <w:tr w:rsidR="00FA032E" w14:paraId="5F16BA47" w14:textId="77777777" w:rsidTr="00FA0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gridSpan w:val="3"/>
            <w:shd w:val="clear" w:color="auto" w:fill="5B9BD5" w:themeFill="accent1"/>
          </w:tcPr>
          <w:p w14:paraId="33A86AD2" w14:textId="08480304" w:rsidR="00FA032E" w:rsidRDefault="00FA032E" w:rsidP="006C1A28">
            <w:pPr>
              <w:spacing w:line="360" w:lineRule="auto"/>
              <w:rPr>
                <w:rFonts w:cs="Calibri"/>
              </w:rPr>
            </w:pPr>
            <w:r w:rsidRPr="00FA032E">
              <w:rPr>
                <w:rFonts w:ascii="Calibri" w:eastAsia="Calibri" w:hAnsi="Calibri" w:cs="Calibri"/>
                <w:color w:val="FFFFFF" w:themeColor="background1"/>
                <w:lang w:val="es-EC" w:eastAsia="es-EC"/>
              </w:rPr>
              <w:t>2.3.) Resumen del perfil profesional/experiencia del cada miembro del equipo, alineado a los objetivos de la base técnica (máximo 200 palabras):</w:t>
            </w:r>
          </w:p>
        </w:tc>
      </w:tr>
      <w:tr w:rsidR="00FA032E" w14:paraId="7FCA9FEE" w14:textId="77777777" w:rsidTr="005B1951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14:paraId="76C968EA" w14:textId="36F2FBE5" w:rsidR="00FA032E" w:rsidRDefault="00FA032E" w:rsidP="0038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Calibri"/>
              </w:rPr>
            </w:pPr>
            <w:r>
              <w:rPr>
                <w:lang w:val="es-ES"/>
              </w:rPr>
              <w:t>P</w:t>
            </w:r>
            <w:r w:rsidRPr="00FA032E">
              <w:rPr>
                <w:lang w:val="es-ES"/>
              </w:rPr>
              <w:t xml:space="preserve">ortador de conocimiento sobre el manejo de sistemas/técnicas constructivas tradicional/vernácula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5" w:type="dxa"/>
            <w:gridSpan w:val="2"/>
            <w:shd w:val="clear" w:color="auto" w:fill="auto"/>
          </w:tcPr>
          <w:p w14:paraId="2AC26C89" w14:textId="77777777" w:rsidR="00FA032E" w:rsidRDefault="00FA032E" w:rsidP="006C1A28">
            <w:pPr>
              <w:spacing w:line="360" w:lineRule="auto"/>
              <w:rPr>
                <w:rFonts w:cs="Calibri"/>
              </w:rPr>
            </w:pPr>
          </w:p>
        </w:tc>
      </w:tr>
      <w:tr w:rsidR="00FA032E" w14:paraId="40328C6D" w14:textId="77777777" w:rsidTr="005B1951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14:paraId="2F2E8656" w14:textId="493B4FFB" w:rsidR="00FA032E" w:rsidRDefault="00FA032E" w:rsidP="0038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cs="Calibri"/>
              </w:rPr>
            </w:pPr>
            <w:r w:rsidRPr="00FA032E">
              <w:rPr>
                <w:lang w:val="es-ES"/>
              </w:rPr>
              <w:t>Arquitecto o profesional de tercer nivel que pueda suscribir los documentos conforme necesidad.</w:t>
            </w:r>
            <w:r w:rsidR="00383DEF">
              <w:rPr>
                <w:lang w:val="es-E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5" w:type="dxa"/>
            <w:gridSpan w:val="2"/>
            <w:shd w:val="clear" w:color="auto" w:fill="auto"/>
          </w:tcPr>
          <w:p w14:paraId="239C59ED" w14:textId="77777777" w:rsidR="00FA032E" w:rsidRDefault="00FA032E" w:rsidP="006C1A28">
            <w:pPr>
              <w:spacing w:line="360" w:lineRule="auto"/>
              <w:rPr>
                <w:rFonts w:cs="Calibri"/>
              </w:rPr>
            </w:pPr>
          </w:p>
        </w:tc>
      </w:tr>
      <w:tr w:rsidR="00FA032E" w14:paraId="10A8D01C" w14:textId="77777777" w:rsidTr="00A9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14:paraId="0B75CF3B" w14:textId="03783D95" w:rsidR="00FA032E" w:rsidRPr="00FA032E" w:rsidRDefault="00FA032E" w:rsidP="00383DE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b w:val="0"/>
                <w:bCs w:val="0"/>
                <w:lang w:val="es-ES"/>
              </w:rPr>
            </w:pPr>
            <w:r>
              <w:rPr>
                <w:lang w:val="es-ES"/>
              </w:rPr>
              <w:t>G</w:t>
            </w:r>
            <w:r w:rsidRPr="00FA032E">
              <w:rPr>
                <w:lang w:val="es-ES"/>
              </w:rPr>
              <w:t xml:space="preserve">estor comunitario y/o líder local.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5" w:type="dxa"/>
            <w:gridSpan w:val="2"/>
            <w:shd w:val="clear" w:color="auto" w:fill="auto"/>
          </w:tcPr>
          <w:p w14:paraId="419BCA33" w14:textId="77777777" w:rsidR="00FA032E" w:rsidRDefault="00FA032E" w:rsidP="006C1A28">
            <w:pPr>
              <w:spacing w:line="360" w:lineRule="auto"/>
              <w:rPr>
                <w:rFonts w:cs="Calibri"/>
              </w:rPr>
            </w:pPr>
          </w:p>
        </w:tc>
      </w:tr>
      <w:tr w:rsidR="00A96112" w14:paraId="79516979" w14:textId="77777777" w:rsidTr="00270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gridSpan w:val="3"/>
          </w:tcPr>
          <w:p w14:paraId="38A3A72E" w14:textId="49994FEC" w:rsidR="00A96112" w:rsidRDefault="00CD539A" w:rsidP="006C1A28">
            <w:pPr>
              <w:spacing w:line="360" w:lineRule="auto"/>
              <w:rPr>
                <w:rFonts w:cs="Calibri"/>
              </w:rPr>
            </w:pPr>
            <w:r>
              <w:t xml:space="preserve">Nota: </w:t>
            </w:r>
            <w:r w:rsidRPr="005B1951">
              <w:rPr>
                <w:b w:val="0"/>
                <w:bCs w:val="0"/>
              </w:rPr>
              <w:t>adjuntar certificados de aval s</w:t>
            </w:r>
            <w:r>
              <w:rPr>
                <w:b w:val="0"/>
                <w:bCs w:val="0"/>
              </w:rPr>
              <w:t>egún el perfil/experiencia solicitad</w:t>
            </w:r>
            <w:r w:rsidR="005C035F">
              <w:rPr>
                <w:b w:val="0"/>
                <w:bCs w:val="0"/>
              </w:rPr>
              <w:t>a</w:t>
            </w:r>
          </w:p>
        </w:tc>
      </w:tr>
      <w:tr w:rsidR="006A2749" w14:paraId="2D21B61F" w14:textId="77777777" w:rsidTr="006A2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gridSpan w:val="3"/>
            <w:shd w:val="clear" w:color="auto" w:fill="5B9BD5" w:themeFill="accent1"/>
          </w:tcPr>
          <w:p w14:paraId="24AD7301" w14:textId="590D75AD" w:rsidR="006A2749" w:rsidRDefault="006A2749" w:rsidP="006C1A28">
            <w:pPr>
              <w:spacing w:line="360" w:lineRule="auto"/>
              <w:rPr>
                <w:rFonts w:cs="Calibri"/>
              </w:rPr>
            </w:pPr>
            <w:r>
              <w:rPr>
                <w:rFonts w:ascii="Calibri" w:eastAsia="Calibri" w:hAnsi="Calibri" w:cs="Calibri"/>
                <w:color w:val="FFFFFF" w:themeColor="background1"/>
                <w:lang w:val="es-EC" w:eastAsia="es-EC"/>
              </w:rPr>
              <w:t>2.2.) DE LA ACCIÓN AFIRMATIVA DEL POSTULANTE</w:t>
            </w:r>
            <w:r w:rsidRPr="00394826">
              <w:rPr>
                <w:rFonts w:ascii="Calibri" w:eastAsia="Calibri" w:hAnsi="Calibri" w:cs="Calibri"/>
                <w:color w:val="FFFFFF" w:themeColor="background1"/>
                <w:lang w:val="es-EC" w:eastAsia="es-EC"/>
              </w:rPr>
              <w:t xml:space="preserve"> (marque con una X según corresponda)</w:t>
            </w:r>
          </w:p>
        </w:tc>
      </w:tr>
      <w:tr w:rsidR="00FA032E" w14:paraId="7F9DDA45" w14:textId="77777777" w:rsidTr="00A9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vMerge w:val="restart"/>
          </w:tcPr>
          <w:p w14:paraId="094E1786" w14:textId="7DC08398" w:rsidR="00FA032E" w:rsidRDefault="00FA032E" w:rsidP="006C1A28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Algún miembro del equipo pertenece a los grupos de atención prioritaria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5" w:type="dxa"/>
            <w:gridSpan w:val="2"/>
            <w:shd w:val="clear" w:color="auto" w:fill="auto"/>
          </w:tcPr>
          <w:p w14:paraId="634AAF96" w14:textId="77777777" w:rsidR="00FA032E" w:rsidRDefault="00FA032E" w:rsidP="00CD539A">
            <w:pPr>
              <w:pStyle w:val="Sinespaciado"/>
            </w:pPr>
            <w:r>
              <w:t xml:space="preserve">Nombre: </w:t>
            </w:r>
          </w:p>
          <w:p w14:paraId="74BC8742" w14:textId="125C0D98" w:rsidR="00FA032E" w:rsidRDefault="00FA032E" w:rsidP="00CD539A">
            <w:pPr>
              <w:pStyle w:val="Sinespaciado"/>
            </w:pPr>
            <w:r>
              <w:t xml:space="preserve">Cédula: </w:t>
            </w:r>
          </w:p>
        </w:tc>
      </w:tr>
      <w:tr w:rsidR="00FA032E" w14:paraId="2FA6B181" w14:textId="77777777" w:rsidTr="00CD539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vMerge/>
          </w:tcPr>
          <w:p w14:paraId="780D6FA2" w14:textId="77777777" w:rsidR="00FA032E" w:rsidRDefault="00FA032E" w:rsidP="006C1A28">
            <w:pPr>
              <w:spacing w:line="360" w:lineRule="auto"/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8" w:type="dxa"/>
            <w:shd w:val="clear" w:color="auto" w:fill="auto"/>
          </w:tcPr>
          <w:p w14:paraId="36808F57" w14:textId="0F34E78D" w:rsidR="00FA032E" w:rsidRPr="00CE1CEE" w:rsidRDefault="00FA032E" w:rsidP="005C035F">
            <w:pPr>
              <w:pStyle w:val="Prrafodelist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exact"/>
              <w:ind w:right="4"/>
              <w:jc w:val="both"/>
              <w:rPr>
                <w:spacing w:val="-1"/>
              </w:rPr>
            </w:pPr>
            <w:proofErr w:type="spellStart"/>
            <w:r w:rsidRPr="00CE1CEE">
              <w:rPr>
                <w:spacing w:val="-1"/>
              </w:rPr>
              <w:t>A</w:t>
            </w:r>
            <w:r w:rsidRPr="00CE1CEE">
              <w:t>dultos</w:t>
            </w:r>
            <w:proofErr w:type="spellEnd"/>
            <w:r w:rsidRPr="00CE1CEE">
              <w:t xml:space="preserve"> </w:t>
            </w:r>
            <w:proofErr w:type="spellStart"/>
            <w:r w:rsidRPr="00CE1CEE">
              <w:rPr>
                <w:spacing w:val="-1"/>
              </w:rPr>
              <w:t>m</w:t>
            </w:r>
            <w:r w:rsidRPr="00CE1CEE">
              <w:t>ayor</w:t>
            </w:r>
            <w:r w:rsidRPr="00CE1CEE">
              <w:rPr>
                <w:spacing w:val="-1"/>
              </w:rPr>
              <w:t>e</w:t>
            </w:r>
            <w:r w:rsidRPr="00CE1CEE">
              <w:t>s</w:t>
            </w:r>
            <w:proofErr w:type="spellEnd"/>
            <w:r w:rsidR="00CD539A">
              <w:t>:</w:t>
            </w:r>
            <w:r w:rsidR="005C035F">
              <w:t xml:space="preserve"> </w:t>
            </w:r>
          </w:p>
        </w:tc>
        <w:tc>
          <w:tcPr>
            <w:tcW w:w="417" w:type="dxa"/>
          </w:tcPr>
          <w:p w14:paraId="7D07CF3F" w14:textId="77777777" w:rsidR="00FA032E" w:rsidRDefault="00FA032E" w:rsidP="006C1A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FA032E" w14:paraId="0531C616" w14:textId="77777777" w:rsidTr="00A96112">
        <w:trPr>
          <w:trHeight w:val="2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vMerge/>
          </w:tcPr>
          <w:p w14:paraId="0E38A85C" w14:textId="77777777" w:rsidR="00FA032E" w:rsidRDefault="00FA032E" w:rsidP="006C1A28">
            <w:pPr>
              <w:spacing w:line="360" w:lineRule="auto"/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8" w:type="dxa"/>
            <w:shd w:val="clear" w:color="auto" w:fill="auto"/>
          </w:tcPr>
          <w:p w14:paraId="2E9F831A" w14:textId="46CFAD67" w:rsidR="00FA032E" w:rsidRPr="00FA032E" w:rsidRDefault="00FA032E" w:rsidP="005C035F">
            <w:pPr>
              <w:pStyle w:val="Prrafodelist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4"/>
              <w:jc w:val="both"/>
              <w:rPr>
                <w:lang w:val="es-ES"/>
              </w:rPr>
            </w:pPr>
            <w:r w:rsidRPr="00FA032E">
              <w:rPr>
                <w:lang w:val="es-ES"/>
              </w:rPr>
              <w:t>Personas</w:t>
            </w:r>
            <w:r w:rsidRPr="00FA032E">
              <w:rPr>
                <w:spacing w:val="14"/>
                <w:lang w:val="es-ES"/>
              </w:rPr>
              <w:t xml:space="preserve"> </w:t>
            </w:r>
            <w:r w:rsidRPr="00FA032E">
              <w:rPr>
                <w:lang w:val="es-ES"/>
              </w:rPr>
              <w:t>con</w:t>
            </w:r>
            <w:r w:rsidRPr="00FA032E">
              <w:rPr>
                <w:spacing w:val="14"/>
                <w:lang w:val="es-ES"/>
              </w:rPr>
              <w:t xml:space="preserve"> </w:t>
            </w:r>
            <w:r w:rsidRPr="00FA032E">
              <w:rPr>
                <w:lang w:val="es-ES"/>
              </w:rPr>
              <w:t>discapacidad</w:t>
            </w:r>
            <w:r w:rsidRPr="00FA032E">
              <w:rPr>
                <w:spacing w:val="14"/>
                <w:lang w:val="es-ES"/>
              </w:rPr>
              <w:t xml:space="preserve"> </w:t>
            </w:r>
            <w:r w:rsidRPr="00FA032E">
              <w:rPr>
                <w:lang w:val="es-ES"/>
              </w:rPr>
              <w:t>de</w:t>
            </w:r>
            <w:r w:rsidRPr="00FA032E">
              <w:rPr>
                <w:spacing w:val="14"/>
                <w:lang w:val="es-ES"/>
              </w:rPr>
              <w:t xml:space="preserve"> </w:t>
            </w:r>
            <w:r w:rsidRPr="00FA032E">
              <w:rPr>
                <w:lang w:val="es-ES"/>
              </w:rPr>
              <w:t>al</w:t>
            </w:r>
            <w:r w:rsidRPr="00FA032E">
              <w:rPr>
                <w:spacing w:val="14"/>
                <w:lang w:val="es-ES"/>
              </w:rPr>
              <w:t xml:space="preserve"> </w:t>
            </w:r>
            <w:r w:rsidRPr="00FA032E">
              <w:rPr>
                <w:spacing w:val="-1"/>
                <w:lang w:val="es-ES"/>
              </w:rPr>
              <w:t>m</w:t>
            </w:r>
            <w:r w:rsidRPr="00FA032E">
              <w:rPr>
                <w:lang w:val="es-ES"/>
              </w:rPr>
              <w:t>enos</w:t>
            </w:r>
            <w:r w:rsidRPr="00FA032E">
              <w:rPr>
                <w:spacing w:val="14"/>
                <w:lang w:val="es-ES"/>
              </w:rPr>
              <w:t xml:space="preserve"> </w:t>
            </w:r>
            <w:r w:rsidRPr="00FA032E">
              <w:rPr>
                <w:lang w:val="es-ES"/>
              </w:rPr>
              <w:t>el</w:t>
            </w:r>
            <w:r w:rsidRPr="00FA032E">
              <w:rPr>
                <w:spacing w:val="14"/>
                <w:lang w:val="es-ES"/>
              </w:rPr>
              <w:t xml:space="preserve"> </w:t>
            </w:r>
            <w:r w:rsidRPr="00FA032E">
              <w:rPr>
                <w:lang w:val="es-ES"/>
              </w:rPr>
              <w:t>30</w:t>
            </w:r>
            <w:r w:rsidRPr="00FA032E">
              <w:rPr>
                <w:spacing w:val="-1"/>
                <w:lang w:val="es-ES"/>
              </w:rPr>
              <w:t>%</w:t>
            </w:r>
            <w:r w:rsidRPr="00FA032E">
              <w:rPr>
                <w:lang w:val="es-ES"/>
              </w:rPr>
              <w:t>,</w:t>
            </w:r>
            <w:r w:rsidRPr="00FA032E">
              <w:rPr>
                <w:spacing w:val="14"/>
                <w:lang w:val="es-ES"/>
              </w:rPr>
              <w:t xml:space="preserve"> </w:t>
            </w:r>
            <w:r w:rsidRPr="00FA032E">
              <w:rPr>
                <w:lang w:val="es-ES"/>
              </w:rPr>
              <w:t>enfer</w:t>
            </w:r>
            <w:r w:rsidRPr="00FA032E">
              <w:rPr>
                <w:spacing w:val="-1"/>
                <w:lang w:val="es-ES"/>
              </w:rPr>
              <w:t>m</w:t>
            </w:r>
            <w:r w:rsidRPr="00FA032E">
              <w:rPr>
                <w:lang w:val="es-ES"/>
              </w:rPr>
              <w:t>edades</w:t>
            </w:r>
            <w:r w:rsidRPr="00FA032E">
              <w:rPr>
                <w:spacing w:val="14"/>
                <w:lang w:val="es-ES"/>
              </w:rPr>
              <w:t xml:space="preserve"> </w:t>
            </w:r>
            <w:r w:rsidRPr="00FA032E">
              <w:rPr>
                <w:lang w:val="es-ES"/>
              </w:rPr>
              <w:t>catastróficas</w:t>
            </w:r>
            <w:r w:rsidRPr="00FA032E">
              <w:rPr>
                <w:spacing w:val="14"/>
                <w:lang w:val="es-ES"/>
              </w:rPr>
              <w:t xml:space="preserve"> </w:t>
            </w:r>
            <w:r w:rsidRPr="00FA032E">
              <w:rPr>
                <w:lang w:val="es-ES"/>
              </w:rPr>
              <w:t>o</w:t>
            </w:r>
            <w:r w:rsidRPr="00FA032E">
              <w:rPr>
                <w:spacing w:val="14"/>
                <w:lang w:val="es-ES"/>
              </w:rPr>
              <w:t xml:space="preserve"> </w:t>
            </w:r>
            <w:r w:rsidRPr="00FA032E">
              <w:rPr>
                <w:lang w:val="es-ES"/>
              </w:rPr>
              <w:t>de</w:t>
            </w:r>
            <w:r w:rsidRPr="00FA032E">
              <w:rPr>
                <w:spacing w:val="14"/>
                <w:lang w:val="es-ES"/>
              </w:rPr>
              <w:t xml:space="preserve"> </w:t>
            </w:r>
            <w:r w:rsidRPr="00FA032E">
              <w:rPr>
                <w:lang w:val="es-ES"/>
              </w:rPr>
              <w:t>alta co</w:t>
            </w:r>
            <w:r w:rsidRPr="00FA032E">
              <w:rPr>
                <w:spacing w:val="-1"/>
                <w:lang w:val="es-ES"/>
              </w:rPr>
              <w:t>m</w:t>
            </w:r>
            <w:r w:rsidRPr="00FA032E">
              <w:rPr>
                <w:lang w:val="es-ES"/>
              </w:rPr>
              <w:t>plejidad, para ello se to</w:t>
            </w:r>
            <w:r w:rsidRPr="00FA032E">
              <w:rPr>
                <w:spacing w:val="-1"/>
                <w:lang w:val="es-ES"/>
              </w:rPr>
              <w:t>m</w:t>
            </w:r>
            <w:r w:rsidRPr="00FA032E">
              <w:rPr>
                <w:lang w:val="es-ES"/>
              </w:rPr>
              <w:t>ará en cu</w:t>
            </w:r>
            <w:r w:rsidRPr="00FA032E">
              <w:rPr>
                <w:spacing w:val="-1"/>
                <w:lang w:val="es-ES"/>
              </w:rPr>
              <w:t>e</w:t>
            </w:r>
            <w:r w:rsidRPr="00FA032E">
              <w:rPr>
                <w:lang w:val="es-ES"/>
              </w:rPr>
              <w:t>nta lo establ</w:t>
            </w:r>
            <w:r w:rsidRPr="00FA032E">
              <w:rPr>
                <w:spacing w:val="-1"/>
                <w:lang w:val="es-ES"/>
              </w:rPr>
              <w:t>e</w:t>
            </w:r>
            <w:r w:rsidRPr="00FA032E">
              <w:rPr>
                <w:lang w:val="es-ES"/>
              </w:rPr>
              <w:t xml:space="preserve">cido en la Ley de la </w:t>
            </w:r>
            <w:r w:rsidRPr="00FA032E">
              <w:rPr>
                <w:spacing w:val="-1"/>
                <w:lang w:val="es-ES"/>
              </w:rPr>
              <w:t>m</w:t>
            </w:r>
            <w:r w:rsidRPr="00FA032E">
              <w:rPr>
                <w:lang w:val="es-ES"/>
              </w:rPr>
              <w:t>ateria, consid</w:t>
            </w:r>
            <w:r w:rsidRPr="00FA032E">
              <w:rPr>
                <w:spacing w:val="-1"/>
                <w:lang w:val="es-ES"/>
              </w:rPr>
              <w:t>e</w:t>
            </w:r>
            <w:r w:rsidRPr="00FA032E">
              <w:rPr>
                <w:lang w:val="es-ES"/>
              </w:rPr>
              <w:t>rando que su situación p</w:t>
            </w:r>
            <w:r w:rsidRPr="00FA032E">
              <w:rPr>
                <w:spacing w:val="-1"/>
                <w:lang w:val="es-ES"/>
              </w:rPr>
              <w:t>e</w:t>
            </w:r>
            <w:r w:rsidRPr="00FA032E">
              <w:rPr>
                <w:lang w:val="es-ES"/>
              </w:rPr>
              <w:t xml:space="preserve">rsonal no </w:t>
            </w:r>
            <w:r w:rsidRPr="00FA032E">
              <w:rPr>
                <w:spacing w:val="1"/>
                <w:lang w:val="es-ES"/>
              </w:rPr>
              <w:t>s</w:t>
            </w:r>
            <w:r w:rsidRPr="00FA032E">
              <w:rPr>
                <w:lang w:val="es-ES"/>
              </w:rPr>
              <w:t>ea i</w:t>
            </w:r>
            <w:r w:rsidRPr="00FA032E">
              <w:rPr>
                <w:spacing w:val="-1"/>
                <w:lang w:val="es-ES"/>
              </w:rPr>
              <w:t>m</w:t>
            </w:r>
            <w:r w:rsidRPr="00FA032E">
              <w:rPr>
                <w:lang w:val="es-ES"/>
              </w:rPr>
              <w:t>pedi</w:t>
            </w:r>
            <w:r w:rsidRPr="00FA032E">
              <w:rPr>
                <w:spacing w:val="-1"/>
                <w:lang w:val="es-ES"/>
              </w:rPr>
              <w:t>m</w:t>
            </w:r>
            <w:r w:rsidRPr="00FA032E">
              <w:rPr>
                <w:lang w:val="es-ES"/>
              </w:rPr>
              <w:t>ento para cu</w:t>
            </w:r>
            <w:r w:rsidRPr="00FA032E">
              <w:rPr>
                <w:spacing w:val="-1"/>
                <w:lang w:val="es-ES"/>
              </w:rPr>
              <w:t>m</w:t>
            </w:r>
            <w:r w:rsidRPr="00FA032E">
              <w:rPr>
                <w:lang w:val="es-ES"/>
              </w:rPr>
              <w:t>plir con las actividad</w:t>
            </w:r>
            <w:r w:rsidRPr="00FA032E">
              <w:rPr>
                <w:spacing w:val="-1"/>
                <w:lang w:val="es-ES"/>
              </w:rPr>
              <w:t>e</w:t>
            </w:r>
            <w:r w:rsidRPr="00FA032E">
              <w:rPr>
                <w:lang w:val="es-ES"/>
              </w:rPr>
              <w:t>s estipuladas en la propu</w:t>
            </w:r>
            <w:r w:rsidRPr="00FA032E">
              <w:rPr>
                <w:spacing w:val="-1"/>
                <w:lang w:val="es-ES"/>
              </w:rPr>
              <w:t>e</w:t>
            </w:r>
            <w:r w:rsidRPr="00FA032E">
              <w:rPr>
                <w:lang w:val="es-ES"/>
              </w:rPr>
              <w:t>sta.</w:t>
            </w:r>
            <w:r w:rsidR="005C035F">
              <w:rPr>
                <w:lang w:val="es-ES"/>
              </w:rPr>
              <w:t xml:space="preserve"> </w:t>
            </w:r>
          </w:p>
        </w:tc>
        <w:tc>
          <w:tcPr>
            <w:tcW w:w="417" w:type="dxa"/>
          </w:tcPr>
          <w:p w14:paraId="38754055" w14:textId="77777777" w:rsidR="00FA032E" w:rsidRDefault="00FA032E" w:rsidP="006C1A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FA032E" w14:paraId="1CE14493" w14:textId="77777777" w:rsidTr="00A9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vMerge/>
          </w:tcPr>
          <w:p w14:paraId="2BBDF099" w14:textId="77777777" w:rsidR="00FA032E" w:rsidRDefault="00FA032E" w:rsidP="006C1A28">
            <w:pPr>
              <w:spacing w:line="360" w:lineRule="auto"/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8" w:type="dxa"/>
            <w:shd w:val="clear" w:color="auto" w:fill="auto"/>
          </w:tcPr>
          <w:p w14:paraId="30C3E9C9" w14:textId="2DB0BCB6" w:rsidR="00FA032E" w:rsidRPr="00FA032E" w:rsidRDefault="00FA032E" w:rsidP="00FA032E">
            <w:pPr>
              <w:pStyle w:val="Prrafodelist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4"/>
              <w:jc w:val="both"/>
              <w:rPr>
                <w:lang w:val="es-ES"/>
              </w:rPr>
            </w:pPr>
            <w:proofErr w:type="spellStart"/>
            <w:r w:rsidRPr="001014B5">
              <w:rPr>
                <w:spacing w:val="-1"/>
              </w:rPr>
              <w:t>Pe</w:t>
            </w:r>
            <w:r w:rsidRPr="001014B5">
              <w:t>rt</w:t>
            </w:r>
            <w:r w:rsidRPr="001014B5">
              <w:rPr>
                <w:spacing w:val="-1"/>
              </w:rPr>
              <w:t>e</w:t>
            </w:r>
            <w:r w:rsidRPr="001014B5">
              <w:t>n</w:t>
            </w:r>
            <w:r w:rsidRPr="001014B5">
              <w:rPr>
                <w:spacing w:val="-1"/>
              </w:rPr>
              <w:t>e</w:t>
            </w:r>
            <w:r w:rsidRPr="001014B5">
              <w:t>ncia</w:t>
            </w:r>
            <w:proofErr w:type="spellEnd"/>
            <w:r w:rsidRPr="001014B5">
              <w:t xml:space="preserve"> a </w:t>
            </w:r>
            <w:proofErr w:type="spellStart"/>
            <w:r w:rsidRPr="001014B5">
              <w:rPr>
                <w:spacing w:val="-1"/>
              </w:rPr>
              <w:t>g</w:t>
            </w:r>
            <w:r w:rsidRPr="001014B5">
              <w:t>rupos</w:t>
            </w:r>
            <w:proofErr w:type="spellEnd"/>
            <w:r w:rsidRPr="001014B5">
              <w:rPr>
                <w:spacing w:val="-1"/>
              </w:rPr>
              <w:t xml:space="preserve"> </w:t>
            </w:r>
            <w:r w:rsidRPr="001014B5">
              <w:t>L</w:t>
            </w:r>
            <w:r w:rsidRPr="001014B5">
              <w:rPr>
                <w:spacing w:val="-1"/>
              </w:rPr>
              <w:t>G</w:t>
            </w:r>
            <w:r w:rsidRPr="001014B5">
              <w:t>BT</w:t>
            </w:r>
            <w:r w:rsidR="00CD539A">
              <w:t>I</w:t>
            </w:r>
            <w:r w:rsidRPr="001014B5">
              <w:rPr>
                <w:spacing w:val="-1"/>
              </w:rPr>
              <w:t>Q</w:t>
            </w:r>
            <w:r w:rsidRPr="001014B5">
              <w:t>+</w:t>
            </w:r>
          </w:p>
        </w:tc>
        <w:tc>
          <w:tcPr>
            <w:tcW w:w="417" w:type="dxa"/>
          </w:tcPr>
          <w:p w14:paraId="66EC9371" w14:textId="77777777" w:rsidR="00FA032E" w:rsidRDefault="00FA032E" w:rsidP="006C1A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FA032E" w14:paraId="518CF41B" w14:textId="77777777" w:rsidTr="00A9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  <w:vMerge/>
          </w:tcPr>
          <w:p w14:paraId="388D2024" w14:textId="77777777" w:rsidR="00FA032E" w:rsidRDefault="00FA032E" w:rsidP="006C1A28">
            <w:pPr>
              <w:spacing w:line="360" w:lineRule="auto"/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8" w:type="dxa"/>
            <w:shd w:val="clear" w:color="auto" w:fill="auto"/>
          </w:tcPr>
          <w:p w14:paraId="69BC0056" w14:textId="790D1B44" w:rsidR="00FA032E" w:rsidRPr="00FA032E" w:rsidRDefault="00FA032E" w:rsidP="00FA032E">
            <w:pPr>
              <w:pStyle w:val="Prrafodelista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4"/>
              <w:jc w:val="both"/>
              <w:rPr>
                <w:lang w:val="es-ES"/>
              </w:rPr>
            </w:pPr>
            <w:r w:rsidRPr="00FA032E">
              <w:rPr>
                <w:lang w:val="es-ES"/>
              </w:rPr>
              <w:t>Ser</w:t>
            </w:r>
            <w:r w:rsidRPr="00FA032E">
              <w:rPr>
                <w:spacing w:val="16"/>
                <w:lang w:val="es-ES"/>
              </w:rPr>
              <w:t xml:space="preserve"> </w:t>
            </w:r>
            <w:r w:rsidRPr="00FA032E">
              <w:rPr>
                <w:lang w:val="es-ES"/>
              </w:rPr>
              <w:t>parte</w:t>
            </w:r>
            <w:r w:rsidRPr="00FA032E">
              <w:rPr>
                <w:spacing w:val="16"/>
                <w:lang w:val="es-ES"/>
              </w:rPr>
              <w:t xml:space="preserve"> </w:t>
            </w:r>
            <w:r w:rsidRPr="00FA032E">
              <w:rPr>
                <w:lang w:val="es-ES"/>
              </w:rPr>
              <w:t>de</w:t>
            </w:r>
            <w:r w:rsidRPr="00FA032E">
              <w:rPr>
                <w:spacing w:val="16"/>
                <w:lang w:val="es-ES"/>
              </w:rPr>
              <w:t xml:space="preserve"> </w:t>
            </w:r>
            <w:r w:rsidRPr="00FA032E">
              <w:rPr>
                <w:lang w:val="es-ES"/>
              </w:rPr>
              <w:t>pu</w:t>
            </w:r>
            <w:r w:rsidRPr="00FA032E">
              <w:rPr>
                <w:spacing w:val="-1"/>
                <w:lang w:val="es-ES"/>
              </w:rPr>
              <w:t>e</w:t>
            </w:r>
            <w:r w:rsidRPr="00FA032E">
              <w:rPr>
                <w:lang w:val="es-ES"/>
              </w:rPr>
              <w:t>blos</w:t>
            </w:r>
            <w:r w:rsidRPr="00FA032E">
              <w:rPr>
                <w:spacing w:val="16"/>
                <w:lang w:val="es-ES"/>
              </w:rPr>
              <w:t xml:space="preserve"> </w:t>
            </w:r>
            <w:r w:rsidRPr="00FA032E">
              <w:rPr>
                <w:lang w:val="es-ES"/>
              </w:rPr>
              <w:t>o</w:t>
            </w:r>
            <w:r w:rsidRPr="00FA032E">
              <w:rPr>
                <w:spacing w:val="16"/>
                <w:lang w:val="es-ES"/>
              </w:rPr>
              <w:t xml:space="preserve"> </w:t>
            </w:r>
            <w:r w:rsidRPr="00FA032E">
              <w:rPr>
                <w:lang w:val="es-ES"/>
              </w:rPr>
              <w:t>nacionalidad</w:t>
            </w:r>
            <w:r w:rsidRPr="00FA032E">
              <w:rPr>
                <w:spacing w:val="-1"/>
                <w:lang w:val="es-ES"/>
              </w:rPr>
              <w:t>e</w:t>
            </w:r>
            <w:r w:rsidRPr="00FA032E">
              <w:rPr>
                <w:lang w:val="es-ES"/>
              </w:rPr>
              <w:t>s</w:t>
            </w:r>
            <w:r w:rsidRPr="00FA032E">
              <w:rPr>
                <w:spacing w:val="16"/>
                <w:lang w:val="es-ES"/>
              </w:rPr>
              <w:t xml:space="preserve"> </w:t>
            </w:r>
            <w:r w:rsidRPr="00FA032E">
              <w:rPr>
                <w:lang w:val="es-ES"/>
              </w:rPr>
              <w:t>d</w:t>
            </w:r>
            <w:r w:rsidRPr="00FA032E">
              <w:rPr>
                <w:spacing w:val="-1"/>
                <w:lang w:val="es-ES"/>
              </w:rPr>
              <w:t>e</w:t>
            </w:r>
            <w:r w:rsidRPr="00FA032E">
              <w:rPr>
                <w:lang w:val="es-ES"/>
              </w:rPr>
              <w:t>l</w:t>
            </w:r>
            <w:r w:rsidRPr="00FA032E">
              <w:rPr>
                <w:spacing w:val="16"/>
                <w:lang w:val="es-ES"/>
              </w:rPr>
              <w:t xml:space="preserve"> </w:t>
            </w:r>
            <w:r w:rsidRPr="00FA032E">
              <w:rPr>
                <w:lang w:val="es-ES"/>
              </w:rPr>
              <w:t>Ecuador.</w:t>
            </w:r>
            <w:r w:rsidRPr="00FA032E">
              <w:rPr>
                <w:spacing w:val="16"/>
                <w:lang w:val="es-ES"/>
              </w:rPr>
              <w:t xml:space="preserve"> </w:t>
            </w:r>
            <w:r w:rsidRPr="00FA032E">
              <w:rPr>
                <w:lang w:val="es-ES"/>
              </w:rPr>
              <w:t>En</w:t>
            </w:r>
            <w:r w:rsidRPr="00FA032E">
              <w:rPr>
                <w:spacing w:val="16"/>
                <w:lang w:val="es-ES"/>
              </w:rPr>
              <w:t xml:space="preserve"> </w:t>
            </w:r>
            <w:r w:rsidRPr="00FA032E">
              <w:rPr>
                <w:lang w:val="es-ES"/>
              </w:rPr>
              <w:t>caso</w:t>
            </w:r>
            <w:r w:rsidRPr="00FA032E">
              <w:rPr>
                <w:spacing w:val="16"/>
                <w:lang w:val="es-ES"/>
              </w:rPr>
              <w:t xml:space="preserve"> </w:t>
            </w:r>
            <w:r w:rsidRPr="00FA032E">
              <w:rPr>
                <w:lang w:val="es-ES"/>
              </w:rPr>
              <w:t>de</w:t>
            </w:r>
            <w:r w:rsidRPr="00FA032E">
              <w:rPr>
                <w:spacing w:val="16"/>
                <w:lang w:val="es-ES"/>
              </w:rPr>
              <w:t xml:space="preserve"> </w:t>
            </w:r>
            <w:r w:rsidRPr="00FA032E">
              <w:rPr>
                <w:lang w:val="es-ES"/>
              </w:rPr>
              <w:t>acción</w:t>
            </w:r>
            <w:r w:rsidRPr="00FA032E">
              <w:rPr>
                <w:spacing w:val="16"/>
                <w:lang w:val="es-ES"/>
              </w:rPr>
              <w:t xml:space="preserve"> </w:t>
            </w:r>
            <w:r w:rsidRPr="00FA032E">
              <w:rPr>
                <w:lang w:val="es-ES"/>
              </w:rPr>
              <w:t>afir</w:t>
            </w:r>
            <w:r w:rsidRPr="00FA032E">
              <w:rPr>
                <w:spacing w:val="-1"/>
                <w:lang w:val="es-ES"/>
              </w:rPr>
              <w:t>m</w:t>
            </w:r>
            <w:r w:rsidRPr="00FA032E">
              <w:rPr>
                <w:lang w:val="es-ES"/>
              </w:rPr>
              <w:t>ativa</w:t>
            </w:r>
            <w:r w:rsidRPr="00FA032E">
              <w:rPr>
                <w:spacing w:val="16"/>
                <w:lang w:val="es-ES"/>
              </w:rPr>
              <w:t xml:space="preserve"> </w:t>
            </w:r>
            <w:r w:rsidRPr="00FA032E">
              <w:rPr>
                <w:lang w:val="es-ES"/>
              </w:rPr>
              <w:t>por autoid</w:t>
            </w:r>
            <w:r w:rsidRPr="00FA032E">
              <w:rPr>
                <w:spacing w:val="-1"/>
                <w:lang w:val="es-ES"/>
              </w:rPr>
              <w:t>e</w:t>
            </w:r>
            <w:r w:rsidRPr="00FA032E">
              <w:rPr>
                <w:lang w:val="es-ES"/>
              </w:rPr>
              <w:t>ntificación étnica</w:t>
            </w:r>
          </w:p>
          <w:p w14:paraId="1916E5F7" w14:textId="77777777" w:rsidR="00FA032E" w:rsidRPr="00FA032E" w:rsidRDefault="00FA032E" w:rsidP="00FA032E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4"/>
              <w:jc w:val="both"/>
              <w:rPr>
                <w:lang w:val="es-ES"/>
              </w:rPr>
            </w:pPr>
          </w:p>
        </w:tc>
        <w:tc>
          <w:tcPr>
            <w:tcW w:w="417" w:type="dxa"/>
          </w:tcPr>
          <w:p w14:paraId="1E80E2E3" w14:textId="77777777" w:rsidR="00FA032E" w:rsidRDefault="00FA032E" w:rsidP="006C1A2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A96112" w14:paraId="3E2CB577" w14:textId="77777777" w:rsidTr="007A24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gridSpan w:val="3"/>
          </w:tcPr>
          <w:p w14:paraId="4BF2D6F1" w14:textId="7E4CF342" w:rsidR="00A96112" w:rsidRDefault="00A96112" w:rsidP="006C1A28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Nota: </w:t>
            </w:r>
            <w:r w:rsidRPr="00A96112">
              <w:rPr>
                <w:rFonts w:cs="Calibri"/>
                <w:b w:val="0"/>
                <w:bCs w:val="0"/>
              </w:rPr>
              <w:t>adjuntar certificados de aval según corresponda</w:t>
            </w:r>
          </w:p>
        </w:tc>
      </w:tr>
    </w:tbl>
    <w:p w14:paraId="6BE1E13F" w14:textId="09106BCF" w:rsidR="006A2749" w:rsidRDefault="006A2749">
      <w:pPr>
        <w:spacing w:line="360" w:lineRule="auto"/>
        <w:rPr>
          <w:rFonts w:cs="Calibri"/>
          <w:sz w:val="22"/>
        </w:rPr>
      </w:pPr>
    </w:p>
    <w:tbl>
      <w:tblPr>
        <w:tblStyle w:val="Cuadrculaclara-nfasis1"/>
        <w:tblW w:w="0" w:type="auto"/>
        <w:tblLook w:val="02A0" w:firstRow="1" w:lastRow="0" w:firstColumn="1" w:lastColumn="0" w:noHBand="1" w:noVBand="0"/>
      </w:tblPr>
      <w:tblGrid>
        <w:gridCol w:w="2643"/>
        <w:gridCol w:w="5982"/>
      </w:tblGrid>
      <w:tr w:rsidR="003F63CB" w14:paraId="459B93B9" w14:textId="77777777" w:rsidTr="00A04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gridSpan w:val="2"/>
            <w:shd w:val="clear" w:color="auto" w:fill="5B9BD5" w:themeFill="accent1"/>
          </w:tcPr>
          <w:p w14:paraId="5000B138" w14:textId="5C1F3684" w:rsidR="003F63CB" w:rsidRPr="00F1092B" w:rsidRDefault="003F63CB" w:rsidP="00F1092B">
            <w:pPr>
              <w:pStyle w:val="Prrafodelista"/>
              <w:numPr>
                <w:ilvl w:val="0"/>
                <w:numId w:val="8"/>
              </w:numPr>
              <w:rPr>
                <w:lang w:val="es-US"/>
              </w:rPr>
            </w:pPr>
            <w:r w:rsidRPr="00F1092B">
              <w:rPr>
                <w:color w:val="FFFFFF" w:themeColor="background1"/>
                <w:lang w:val="es-US"/>
              </w:rPr>
              <w:t xml:space="preserve">INFORMACIÓN SOBRE EL/LA RESPONSABLE </w:t>
            </w:r>
            <w:r w:rsidR="00CD539A">
              <w:rPr>
                <w:color w:val="FFFFFF" w:themeColor="background1"/>
                <w:lang w:val="es-US"/>
              </w:rPr>
              <w:t xml:space="preserve">(COORDINADOR) </w:t>
            </w:r>
            <w:r w:rsidRPr="00F1092B">
              <w:rPr>
                <w:color w:val="FFFFFF" w:themeColor="background1"/>
                <w:lang w:val="es-US"/>
              </w:rPr>
              <w:t>DEL PROYECTO</w:t>
            </w:r>
            <w:r w:rsidR="00427130">
              <w:rPr>
                <w:color w:val="FFFFFF" w:themeColor="background1"/>
                <w:lang w:val="es-US"/>
              </w:rPr>
              <w:t xml:space="preserve"> </w:t>
            </w:r>
          </w:p>
        </w:tc>
      </w:tr>
      <w:tr w:rsidR="003F63CB" w14:paraId="1AAC62B6" w14:textId="77777777" w:rsidTr="00A04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DEEAF6" w:themeFill="accent1" w:themeFillTint="33"/>
          </w:tcPr>
          <w:p w14:paraId="7C7F0D00" w14:textId="003D0DDF" w:rsidR="003F63CB" w:rsidRDefault="003F63CB" w:rsidP="003F63CB">
            <w:pPr>
              <w:rPr>
                <w:rFonts w:cs="Calibri"/>
              </w:rPr>
            </w:pPr>
            <w:r>
              <w:rPr>
                <w:rFonts w:ascii="Calibri" w:hAnsi="Calibri" w:cs="Calibri"/>
              </w:rPr>
              <w:t>Nombres y apellidos</w:t>
            </w:r>
            <w:r w:rsidR="00357EA5">
              <w:rPr>
                <w:rFonts w:ascii="Calibri" w:hAnsi="Calibri" w:cs="Calibri"/>
              </w:rPr>
              <w:t xml:space="preserve"> (coordinador)</w:t>
            </w:r>
            <w:r w:rsidR="008D1223">
              <w:rPr>
                <w:rFonts w:ascii="Calibri" w:hAnsi="Calibri" w:cs="Calibri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2" w:type="dxa"/>
            <w:shd w:val="clear" w:color="auto" w:fill="FFFFFF" w:themeFill="background1"/>
          </w:tcPr>
          <w:p w14:paraId="3122AF50" w14:textId="77777777" w:rsidR="003F63CB" w:rsidRDefault="003F63CB" w:rsidP="003F63CB">
            <w:pPr>
              <w:rPr>
                <w:rFonts w:cs="Calibri"/>
              </w:rPr>
            </w:pPr>
          </w:p>
        </w:tc>
      </w:tr>
      <w:tr w:rsidR="003F63CB" w14:paraId="28688CEB" w14:textId="77777777" w:rsidTr="00A0451D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DEEAF6" w:themeFill="accent1" w:themeFillTint="33"/>
          </w:tcPr>
          <w:p w14:paraId="3D5488BE" w14:textId="6123CE84" w:rsidR="003F63CB" w:rsidRDefault="003F63CB" w:rsidP="003F63CB">
            <w:pPr>
              <w:rPr>
                <w:rFonts w:cs="Calibri"/>
              </w:rPr>
            </w:pPr>
            <w:r>
              <w:rPr>
                <w:rFonts w:ascii="Calibri" w:hAnsi="Calibri" w:cs="Calibri"/>
              </w:rPr>
              <w:t xml:space="preserve">Número de cédula </w:t>
            </w:r>
            <w:r w:rsidR="00357EA5">
              <w:rPr>
                <w:rFonts w:ascii="Calibri" w:hAnsi="Calibri" w:cs="Calibri"/>
              </w:rPr>
              <w:t>de identidad o RUC (persona natural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2" w:type="dxa"/>
            <w:shd w:val="clear" w:color="auto" w:fill="FFFFFF" w:themeFill="background1"/>
          </w:tcPr>
          <w:p w14:paraId="21C1F1DE" w14:textId="77777777" w:rsidR="003F63CB" w:rsidRDefault="003F63CB" w:rsidP="003F63CB">
            <w:pPr>
              <w:rPr>
                <w:rFonts w:cs="Calibri"/>
              </w:rPr>
            </w:pPr>
          </w:p>
        </w:tc>
      </w:tr>
      <w:tr w:rsidR="00357EA5" w14:paraId="03D48E2C" w14:textId="77777777" w:rsidTr="00A0451D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DEEAF6" w:themeFill="accent1" w:themeFillTint="33"/>
          </w:tcPr>
          <w:p w14:paraId="21DDE1C5" w14:textId="6673E1D9" w:rsidR="00357EA5" w:rsidRDefault="00357EA5" w:rsidP="003F63CB">
            <w:pPr>
              <w:rPr>
                <w:rFonts w:cs="Calibri"/>
              </w:rPr>
            </w:pPr>
            <w:r w:rsidRPr="00357EA5">
              <w:rPr>
                <w:rFonts w:ascii="Calibri" w:hAnsi="Calibri" w:cs="Calibri"/>
              </w:rPr>
              <w:t>Número de RUC</w:t>
            </w:r>
            <w:r>
              <w:rPr>
                <w:rFonts w:ascii="Calibri" w:hAnsi="Calibri" w:cs="Calibri"/>
              </w:rPr>
              <w:t xml:space="preserve"> y razón social (empres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2" w:type="dxa"/>
            <w:shd w:val="clear" w:color="auto" w:fill="FFFFFF" w:themeFill="background1"/>
          </w:tcPr>
          <w:p w14:paraId="582AFA63" w14:textId="77777777" w:rsidR="00357EA5" w:rsidRDefault="00357EA5" w:rsidP="003F63CB">
            <w:pPr>
              <w:rPr>
                <w:rFonts w:cs="Calibri"/>
              </w:rPr>
            </w:pPr>
          </w:p>
        </w:tc>
      </w:tr>
      <w:tr w:rsidR="00F73FFB" w14:paraId="66155BB2" w14:textId="77777777" w:rsidTr="00A04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DEEAF6" w:themeFill="accent1" w:themeFillTint="33"/>
          </w:tcPr>
          <w:p w14:paraId="11570A64" w14:textId="7D59C1AA" w:rsidR="00F73FFB" w:rsidRPr="00D07296" w:rsidRDefault="00F73FFB" w:rsidP="003F63CB">
            <w:pPr>
              <w:rPr>
                <w:rFonts w:cs="Calibri"/>
              </w:rPr>
            </w:pPr>
            <w:r>
              <w:rPr>
                <w:rFonts w:ascii="Calibri" w:hAnsi="Calibri" w:cs="Calibri"/>
              </w:rPr>
              <w:t>Lugar de nacimient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2" w:type="dxa"/>
            <w:shd w:val="clear" w:color="auto" w:fill="FFFFFF" w:themeFill="background1"/>
          </w:tcPr>
          <w:p w14:paraId="533652DA" w14:textId="6BB7AB1F" w:rsidR="00F73FFB" w:rsidRDefault="00F73FFB" w:rsidP="003F63CB">
            <w:pPr>
              <w:rPr>
                <w:rFonts w:cs="Calibri"/>
              </w:rPr>
            </w:pPr>
            <w:r>
              <w:rPr>
                <w:rFonts w:cs="Calibri"/>
              </w:rPr>
              <w:t>País:</w:t>
            </w:r>
          </w:p>
        </w:tc>
      </w:tr>
      <w:tr w:rsidR="00F73FFB" w14:paraId="3F046B03" w14:textId="77777777" w:rsidTr="00A04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DEEAF6" w:themeFill="accent1" w:themeFillTint="33"/>
          </w:tcPr>
          <w:p w14:paraId="7511AA31" w14:textId="77777777" w:rsidR="00F73FFB" w:rsidRDefault="00F73FFB" w:rsidP="003F63CB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2" w:type="dxa"/>
            <w:shd w:val="clear" w:color="auto" w:fill="FFFFFF" w:themeFill="background1"/>
          </w:tcPr>
          <w:p w14:paraId="41BB06E6" w14:textId="002CC2D2" w:rsidR="00F73FFB" w:rsidRDefault="00F73FFB" w:rsidP="003F63CB">
            <w:pPr>
              <w:rPr>
                <w:rFonts w:cs="Calibri"/>
              </w:rPr>
            </w:pPr>
            <w:r>
              <w:rPr>
                <w:rFonts w:cs="Calibri"/>
              </w:rPr>
              <w:t xml:space="preserve">Provincia: </w:t>
            </w:r>
          </w:p>
        </w:tc>
      </w:tr>
      <w:tr w:rsidR="00F73FFB" w14:paraId="60DE5477" w14:textId="77777777" w:rsidTr="00A04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DEEAF6" w:themeFill="accent1" w:themeFillTint="33"/>
          </w:tcPr>
          <w:p w14:paraId="3E7423B9" w14:textId="77777777" w:rsidR="00F73FFB" w:rsidRDefault="00F73FFB" w:rsidP="003F63CB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2" w:type="dxa"/>
            <w:shd w:val="clear" w:color="auto" w:fill="FFFFFF" w:themeFill="background1"/>
          </w:tcPr>
          <w:p w14:paraId="088B3E36" w14:textId="503A9DD2" w:rsidR="00F73FFB" w:rsidRDefault="00F73FFB" w:rsidP="003F63CB">
            <w:pPr>
              <w:rPr>
                <w:rFonts w:cs="Calibri"/>
              </w:rPr>
            </w:pPr>
            <w:r>
              <w:rPr>
                <w:rFonts w:cs="Calibri"/>
              </w:rPr>
              <w:t>Cantón:</w:t>
            </w:r>
          </w:p>
        </w:tc>
      </w:tr>
      <w:tr w:rsidR="00F73FFB" w14:paraId="7D1C866B" w14:textId="77777777" w:rsidTr="00A04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DEEAF6" w:themeFill="accent1" w:themeFillTint="33"/>
          </w:tcPr>
          <w:p w14:paraId="6702B858" w14:textId="77777777" w:rsidR="00F73FFB" w:rsidRDefault="00F73FFB" w:rsidP="003F63CB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2" w:type="dxa"/>
            <w:shd w:val="clear" w:color="auto" w:fill="FFFFFF" w:themeFill="background1"/>
          </w:tcPr>
          <w:p w14:paraId="6E66E999" w14:textId="73C56F95" w:rsidR="00F73FFB" w:rsidRDefault="00F73FFB" w:rsidP="003F63CB">
            <w:pPr>
              <w:rPr>
                <w:rFonts w:cs="Calibri"/>
              </w:rPr>
            </w:pPr>
            <w:r>
              <w:rPr>
                <w:rFonts w:cs="Calibri"/>
              </w:rPr>
              <w:t>Parroquia:</w:t>
            </w:r>
          </w:p>
        </w:tc>
      </w:tr>
      <w:tr w:rsidR="00F73FFB" w14:paraId="2854A168" w14:textId="77777777" w:rsidTr="00A0451D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 w:val="restart"/>
            <w:shd w:val="clear" w:color="auto" w:fill="DEEAF6" w:themeFill="accent1" w:themeFillTint="33"/>
          </w:tcPr>
          <w:p w14:paraId="5C6BA815" w14:textId="78A46161" w:rsidR="00F73FFB" w:rsidRPr="00D07296" w:rsidRDefault="00F73FFB" w:rsidP="003F63CB">
            <w:pPr>
              <w:rPr>
                <w:rFonts w:cs="Calibri"/>
              </w:rPr>
            </w:pPr>
            <w:r w:rsidRPr="00F73FFB">
              <w:rPr>
                <w:rFonts w:ascii="Calibri" w:hAnsi="Calibri" w:cs="Calibri"/>
              </w:rPr>
              <w:t>Lugar de residencia (dirección domiciliaria)</w:t>
            </w:r>
            <w:r>
              <w:rPr>
                <w:rFonts w:ascii="Calibri" w:hAnsi="Calibri" w:cs="Calibri"/>
              </w:rPr>
              <w:t xml:space="preserve">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2" w:type="dxa"/>
            <w:shd w:val="clear" w:color="auto" w:fill="FFFFFF" w:themeFill="background1"/>
          </w:tcPr>
          <w:p w14:paraId="3822C10B" w14:textId="77679FB9" w:rsidR="00F73FFB" w:rsidRDefault="00F73FFB" w:rsidP="003F63CB">
            <w:pPr>
              <w:rPr>
                <w:rFonts w:cs="Calibri"/>
              </w:rPr>
            </w:pPr>
            <w:r>
              <w:rPr>
                <w:rFonts w:cs="Calibri"/>
              </w:rPr>
              <w:t>País:</w:t>
            </w:r>
          </w:p>
        </w:tc>
      </w:tr>
      <w:tr w:rsidR="00F73FFB" w14:paraId="2A403205" w14:textId="77777777" w:rsidTr="00A0451D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DEEAF6" w:themeFill="accent1" w:themeFillTint="33"/>
          </w:tcPr>
          <w:p w14:paraId="1E6FDB84" w14:textId="77777777" w:rsidR="00F73FFB" w:rsidRPr="00F73FFB" w:rsidRDefault="00F73FFB" w:rsidP="003F63CB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2" w:type="dxa"/>
            <w:shd w:val="clear" w:color="auto" w:fill="FFFFFF" w:themeFill="background1"/>
          </w:tcPr>
          <w:p w14:paraId="44451B96" w14:textId="5D677DE8" w:rsidR="00F73FFB" w:rsidRDefault="00F73FFB" w:rsidP="003F63CB">
            <w:pPr>
              <w:rPr>
                <w:rFonts w:cs="Calibri"/>
              </w:rPr>
            </w:pPr>
            <w:r>
              <w:rPr>
                <w:rFonts w:cs="Calibri"/>
              </w:rPr>
              <w:t xml:space="preserve">Provincia: </w:t>
            </w:r>
          </w:p>
        </w:tc>
      </w:tr>
      <w:tr w:rsidR="00F73FFB" w14:paraId="56D5025D" w14:textId="77777777" w:rsidTr="00A0451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DEEAF6" w:themeFill="accent1" w:themeFillTint="33"/>
          </w:tcPr>
          <w:p w14:paraId="58D39C06" w14:textId="77777777" w:rsidR="00F73FFB" w:rsidRPr="00F73FFB" w:rsidRDefault="00F73FFB" w:rsidP="003F63CB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2" w:type="dxa"/>
            <w:shd w:val="clear" w:color="auto" w:fill="FFFFFF" w:themeFill="background1"/>
          </w:tcPr>
          <w:p w14:paraId="49157276" w14:textId="6656174E" w:rsidR="00F73FFB" w:rsidRDefault="00F73FFB" w:rsidP="003F63CB">
            <w:pPr>
              <w:rPr>
                <w:rFonts w:cs="Calibri"/>
              </w:rPr>
            </w:pPr>
            <w:r>
              <w:rPr>
                <w:rFonts w:cs="Calibri"/>
              </w:rPr>
              <w:t xml:space="preserve">Cantón: </w:t>
            </w:r>
          </w:p>
        </w:tc>
      </w:tr>
      <w:tr w:rsidR="00F73FFB" w14:paraId="4F76ADB5" w14:textId="77777777" w:rsidTr="00A0451D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DEEAF6" w:themeFill="accent1" w:themeFillTint="33"/>
          </w:tcPr>
          <w:p w14:paraId="5E0750F7" w14:textId="77777777" w:rsidR="00F73FFB" w:rsidRPr="00F73FFB" w:rsidRDefault="00F73FFB" w:rsidP="003F63CB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2" w:type="dxa"/>
            <w:shd w:val="clear" w:color="auto" w:fill="FFFFFF" w:themeFill="background1"/>
          </w:tcPr>
          <w:p w14:paraId="59B9FEF4" w14:textId="265C4301" w:rsidR="00F73FFB" w:rsidRDefault="00F73FFB" w:rsidP="003F63CB">
            <w:pPr>
              <w:rPr>
                <w:rFonts w:cs="Calibri"/>
              </w:rPr>
            </w:pPr>
            <w:r>
              <w:rPr>
                <w:rFonts w:cs="Calibri"/>
              </w:rPr>
              <w:t xml:space="preserve">Parroquia: </w:t>
            </w:r>
          </w:p>
        </w:tc>
      </w:tr>
      <w:tr w:rsidR="00F73FFB" w14:paraId="143AD9E5" w14:textId="77777777" w:rsidTr="00A0451D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DEEAF6" w:themeFill="accent1" w:themeFillTint="33"/>
          </w:tcPr>
          <w:p w14:paraId="56A4B4D6" w14:textId="77777777" w:rsidR="00F73FFB" w:rsidRPr="00F73FFB" w:rsidRDefault="00F73FFB" w:rsidP="003F63CB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2" w:type="dxa"/>
            <w:shd w:val="clear" w:color="auto" w:fill="FFFFFF" w:themeFill="background1"/>
          </w:tcPr>
          <w:p w14:paraId="07BA617E" w14:textId="3C834FB6" w:rsidR="00F73FFB" w:rsidRDefault="00F73FFB" w:rsidP="003F63CB">
            <w:pPr>
              <w:rPr>
                <w:rFonts w:cs="Calibri"/>
              </w:rPr>
            </w:pPr>
            <w:r>
              <w:rPr>
                <w:rFonts w:cs="Calibri"/>
              </w:rPr>
              <w:t>Ciudad/barrio/comunidad:</w:t>
            </w:r>
          </w:p>
        </w:tc>
      </w:tr>
      <w:tr w:rsidR="00F73FFB" w14:paraId="4CA63BC4" w14:textId="77777777" w:rsidTr="00A0451D">
        <w:trPr>
          <w:trHeight w:val="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vMerge/>
            <w:shd w:val="clear" w:color="auto" w:fill="DEEAF6" w:themeFill="accent1" w:themeFillTint="33"/>
          </w:tcPr>
          <w:p w14:paraId="38C4E029" w14:textId="77777777" w:rsidR="00F73FFB" w:rsidRPr="00F73FFB" w:rsidRDefault="00F73FFB" w:rsidP="003F63CB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2" w:type="dxa"/>
            <w:shd w:val="clear" w:color="auto" w:fill="FFFFFF" w:themeFill="background1"/>
          </w:tcPr>
          <w:p w14:paraId="73D850F2" w14:textId="766C7C2F" w:rsidR="00F73FFB" w:rsidRDefault="00F73FFB" w:rsidP="003F63CB">
            <w:pPr>
              <w:rPr>
                <w:rFonts w:cs="Calibri"/>
              </w:rPr>
            </w:pPr>
            <w:r>
              <w:rPr>
                <w:rFonts w:cs="Calibri"/>
              </w:rPr>
              <w:t xml:space="preserve">Dirección domiciliaria: </w:t>
            </w:r>
          </w:p>
        </w:tc>
      </w:tr>
      <w:tr w:rsidR="003F63CB" w14:paraId="06B3204A" w14:textId="77777777" w:rsidTr="00A04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DEEAF6" w:themeFill="accent1" w:themeFillTint="33"/>
          </w:tcPr>
          <w:p w14:paraId="51C0E786" w14:textId="04F11EC8" w:rsidR="003F63CB" w:rsidRPr="0042749F" w:rsidRDefault="0042749F" w:rsidP="003F63CB">
            <w:pPr>
              <w:rPr>
                <w:rFonts w:ascii="Calibri" w:hAnsi="Calibri" w:cs="Calibri"/>
              </w:rPr>
            </w:pPr>
            <w:r w:rsidRPr="0042749F">
              <w:rPr>
                <w:rFonts w:ascii="Calibri" w:hAnsi="Calibri" w:cs="Calibri"/>
              </w:rPr>
              <w:t>Edad</w:t>
            </w:r>
            <w:r>
              <w:rPr>
                <w:rFonts w:ascii="Calibri" w:hAnsi="Calibri" w:cs="Calibri"/>
              </w:rPr>
              <w:t>:</w:t>
            </w:r>
            <w:r w:rsidRPr="0042749F">
              <w:rPr>
                <w:rFonts w:ascii="Calibri" w:hAnsi="Calibri" w:cs="Calibri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2" w:type="dxa"/>
            <w:shd w:val="clear" w:color="auto" w:fill="FFFFFF" w:themeFill="background1"/>
          </w:tcPr>
          <w:p w14:paraId="4295C4FE" w14:textId="53F6C7AA" w:rsidR="003F63CB" w:rsidRDefault="003F63CB" w:rsidP="003F63CB">
            <w:pPr>
              <w:rPr>
                <w:rFonts w:cs="Calibri"/>
              </w:rPr>
            </w:pPr>
          </w:p>
        </w:tc>
      </w:tr>
      <w:tr w:rsidR="008D1223" w14:paraId="1706C09D" w14:textId="77777777" w:rsidTr="00A04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DEEAF6" w:themeFill="accent1" w:themeFillTint="33"/>
          </w:tcPr>
          <w:p w14:paraId="20494430" w14:textId="3136876B" w:rsidR="008D1223" w:rsidRPr="0042749F" w:rsidRDefault="0042749F" w:rsidP="003F63CB">
            <w:pPr>
              <w:rPr>
                <w:rFonts w:ascii="Calibri" w:hAnsi="Calibri" w:cs="Calibri"/>
              </w:rPr>
            </w:pPr>
            <w:r w:rsidRPr="0042749F">
              <w:rPr>
                <w:rFonts w:ascii="Calibri" w:hAnsi="Calibri" w:cs="Calibri"/>
              </w:rPr>
              <w:t>G</w:t>
            </w:r>
            <w:r>
              <w:rPr>
                <w:rFonts w:ascii="Calibri" w:hAnsi="Calibri" w:cs="Calibri"/>
              </w:rPr>
              <w:t>é</w:t>
            </w:r>
            <w:r w:rsidRPr="0042749F">
              <w:rPr>
                <w:rFonts w:ascii="Calibri" w:hAnsi="Calibri" w:cs="Calibri"/>
              </w:rPr>
              <w:t>nero</w:t>
            </w:r>
            <w:r>
              <w:rPr>
                <w:rFonts w:ascii="Calibri" w:hAnsi="Calibri" w:cs="Calibri"/>
              </w:rPr>
              <w:t>:</w:t>
            </w:r>
            <w:r w:rsidRPr="0042749F">
              <w:rPr>
                <w:rFonts w:ascii="Calibri" w:hAnsi="Calibri" w:cs="Calibri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2" w:type="dxa"/>
            <w:shd w:val="clear" w:color="auto" w:fill="FFFFFF" w:themeFill="background1"/>
          </w:tcPr>
          <w:p w14:paraId="35C9BA8F" w14:textId="77777777" w:rsidR="008D1223" w:rsidRDefault="008D1223" w:rsidP="003F63CB">
            <w:pPr>
              <w:rPr>
                <w:rFonts w:cs="Calibri"/>
              </w:rPr>
            </w:pPr>
          </w:p>
        </w:tc>
      </w:tr>
      <w:tr w:rsidR="008D1223" w14:paraId="4364D50A" w14:textId="77777777" w:rsidTr="00A04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DEEAF6" w:themeFill="accent1" w:themeFillTint="33"/>
          </w:tcPr>
          <w:p w14:paraId="160ABE6D" w14:textId="23C28007" w:rsidR="008D1223" w:rsidRPr="0042749F" w:rsidRDefault="0042749F" w:rsidP="003F63CB">
            <w:pPr>
              <w:rPr>
                <w:rFonts w:ascii="Calibri" w:hAnsi="Calibri" w:cs="Calibri"/>
              </w:rPr>
            </w:pPr>
            <w:r w:rsidRPr="0042749F">
              <w:rPr>
                <w:rFonts w:ascii="Calibri" w:hAnsi="Calibri" w:cs="Calibri"/>
              </w:rPr>
              <w:t xml:space="preserve">Nro. teléfono fijo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2" w:type="dxa"/>
            <w:shd w:val="clear" w:color="auto" w:fill="FFFFFF" w:themeFill="background1"/>
          </w:tcPr>
          <w:p w14:paraId="35381405" w14:textId="77777777" w:rsidR="008D1223" w:rsidRDefault="008D1223" w:rsidP="003F63CB">
            <w:pPr>
              <w:rPr>
                <w:rFonts w:cs="Calibri"/>
              </w:rPr>
            </w:pPr>
          </w:p>
        </w:tc>
      </w:tr>
      <w:tr w:rsidR="0042749F" w14:paraId="35BD3C1E" w14:textId="77777777" w:rsidTr="00A04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DEEAF6" w:themeFill="accent1" w:themeFillTint="33"/>
          </w:tcPr>
          <w:p w14:paraId="199A72FE" w14:textId="403DDEE9" w:rsidR="0042749F" w:rsidRPr="0042749F" w:rsidRDefault="0042749F" w:rsidP="003F63CB">
            <w:pPr>
              <w:rPr>
                <w:rFonts w:ascii="Calibri" w:hAnsi="Calibri" w:cs="Calibri"/>
              </w:rPr>
            </w:pPr>
            <w:r w:rsidRPr="0042749F">
              <w:rPr>
                <w:rFonts w:ascii="Calibri" w:hAnsi="Calibri" w:cs="Calibri"/>
              </w:rPr>
              <w:t xml:space="preserve">Nro. </w:t>
            </w:r>
            <w:r>
              <w:rPr>
                <w:rFonts w:ascii="Calibri" w:hAnsi="Calibri" w:cs="Calibri"/>
              </w:rPr>
              <w:t>t</w:t>
            </w:r>
            <w:r w:rsidRPr="0042749F">
              <w:rPr>
                <w:rFonts w:ascii="Calibri" w:hAnsi="Calibri" w:cs="Calibri"/>
              </w:rPr>
              <w:t>eléfono celular</w:t>
            </w:r>
            <w:r>
              <w:rPr>
                <w:rFonts w:ascii="Calibri" w:hAnsi="Calibri" w:cs="Calibri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2" w:type="dxa"/>
            <w:shd w:val="clear" w:color="auto" w:fill="FFFFFF" w:themeFill="background1"/>
          </w:tcPr>
          <w:p w14:paraId="553A3983" w14:textId="77777777" w:rsidR="0042749F" w:rsidRDefault="0042749F" w:rsidP="003F63CB">
            <w:pPr>
              <w:rPr>
                <w:rFonts w:cs="Calibri"/>
              </w:rPr>
            </w:pPr>
          </w:p>
        </w:tc>
      </w:tr>
      <w:tr w:rsidR="003F63CB" w:rsidRPr="00BB3C7C" w14:paraId="74BF900B" w14:textId="77777777" w:rsidTr="00A04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DEEAF6" w:themeFill="accent1" w:themeFillTint="33"/>
          </w:tcPr>
          <w:p w14:paraId="20EA6C75" w14:textId="4A7B58AE" w:rsidR="003F63CB" w:rsidRDefault="003F63CB" w:rsidP="003F63CB">
            <w:pPr>
              <w:rPr>
                <w:rFonts w:cs="Calibri"/>
              </w:rPr>
            </w:pPr>
            <w:r>
              <w:rPr>
                <w:rFonts w:ascii="Calibri" w:hAnsi="Calibri" w:cs="Calibri"/>
              </w:rPr>
              <w:t>Correo electrónico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2" w:type="dxa"/>
            <w:shd w:val="clear" w:color="auto" w:fill="FFFFFF" w:themeFill="background1"/>
          </w:tcPr>
          <w:p w14:paraId="5C4F9979" w14:textId="77777777" w:rsidR="003F63CB" w:rsidRDefault="003F63CB" w:rsidP="003F63CB">
            <w:pPr>
              <w:rPr>
                <w:rFonts w:cs="Calibri"/>
              </w:rPr>
            </w:pPr>
          </w:p>
        </w:tc>
      </w:tr>
      <w:tr w:rsidR="003F63CB" w14:paraId="71FA9EB0" w14:textId="77777777" w:rsidTr="00A0451D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  <w:shd w:val="clear" w:color="auto" w:fill="DEEAF6" w:themeFill="accent1" w:themeFillTint="33"/>
          </w:tcPr>
          <w:p w14:paraId="7405F512" w14:textId="7905EA5E" w:rsidR="003F63CB" w:rsidRDefault="003F63CB" w:rsidP="003F63CB">
            <w:pPr>
              <w:rPr>
                <w:rFonts w:cs="Calibri"/>
              </w:rPr>
            </w:pPr>
            <w:r>
              <w:rPr>
                <w:rFonts w:ascii="Calibri" w:hAnsi="Calibri" w:cs="Calibri"/>
              </w:rPr>
              <w:t>Página Web o Blog (solo si aplica link)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82" w:type="dxa"/>
            <w:shd w:val="clear" w:color="auto" w:fill="FFFFFF" w:themeFill="background1"/>
          </w:tcPr>
          <w:p w14:paraId="61360F6C" w14:textId="77777777" w:rsidR="003F63CB" w:rsidRDefault="003F63CB" w:rsidP="003F63CB">
            <w:pPr>
              <w:rPr>
                <w:rFonts w:cs="Calibri"/>
              </w:rPr>
            </w:pPr>
          </w:p>
        </w:tc>
      </w:tr>
    </w:tbl>
    <w:p w14:paraId="6EEF5352" w14:textId="4CCF96AF" w:rsidR="003F63CB" w:rsidRDefault="003F63CB">
      <w:pPr>
        <w:spacing w:line="360" w:lineRule="auto"/>
        <w:rPr>
          <w:rFonts w:cs="Calibri"/>
          <w:sz w:val="22"/>
        </w:rPr>
      </w:pPr>
    </w:p>
    <w:tbl>
      <w:tblPr>
        <w:tblStyle w:val="Cuadrculaclara-nfasis1"/>
        <w:tblW w:w="8642" w:type="dxa"/>
        <w:tblLayout w:type="fixed"/>
        <w:tblLook w:val="02A0" w:firstRow="1" w:lastRow="0" w:firstColumn="1" w:lastColumn="0" w:noHBand="1" w:noVBand="0"/>
      </w:tblPr>
      <w:tblGrid>
        <w:gridCol w:w="2223"/>
        <w:gridCol w:w="5427"/>
        <w:gridCol w:w="992"/>
      </w:tblGrid>
      <w:tr w:rsidR="00571C42" w14:paraId="6083EEA7" w14:textId="1AC17B9C" w:rsidTr="00A96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BAFCB78" w14:textId="4A24D669" w:rsidR="00571C42" w:rsidRPr="00CD539A" w:rsidRDefault="00571C42" w:rsidP="00F1092B">
            <w:pPr>
              <w:pStyle w:val="Prrafodelista"/>
              <w:numPr>
                <w:ilvl w:val="0"/>
                <w:numId w:val="8"/>
              </w:numPr>
              <w:rPr>
                <w:lang w:val="es-US"/>
              </w:rPr>
            </w:pPr>
            <w:r w:rsidRPr="00CD539A">
              <w:rPr>
                <w:color w:val="FFFFFF" w:themeColor="background1"/>
                <w:lang w:val="es-US"/>
              </w:rPr>
              <w:t xml:space="preserve">INFORMACIÓN SOBRE LOS BENEFECIARIOS DEL </w:t>
            </w:r>
            <w:r w:rsidR="00427130" w:rsidRPr="00CD539A">
              <w:rPr>
                <w:color w:val="FFFFFF" w:themeColor="background1"/>
                <w:lang w:val="es-US"/>
              </w:rPr>
              <w:t>PROYECTO (marque</w:t>
            </w:r>
            <w:r w:rsidR="00427130" w:rsidRPr="00CD539A">
              <w:rPr>
                <w:rFonts w:ascii="Calibri" w:eastAsia="Calibri" w:hAnsi="Calibri"/>
                <w:color w:val="FFFFFF" w:themeColor="background1"/>
                <w:lang w:val="es-EC" w:eastAsia="es-EC"/>
              </w:rPr>
              <w:t xml:space="preserve"> con una X según corresponda)</w:t>
            </w:r>
          </w:p>
        </w:tc>
      </w:tr>
      <w:tr w:rsidR="00571C42" w14:paraId="32D34DA8" w14:textId="77777777" w:rsidTr="00A96112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shd w:val="clear" w:color="auto" w:fill="FFFFFF" w:themeFill="background1"/>
          </w:tcPr>
          <w:p w14:paraId="503C4296" w14:textId="625A4648" w:rsidR="00571C42" w:rsidRDefault="00571C42" w:rsidP="00C43519">
            <w:pPr>
              <w:rPr>
                <w:rFonts w:cs="Calibri"/>
              </w:rPr>
            </w:pPr>
            <w:r>
              <w:rPr>
                <w:rFonts w:cs="Calibri"/>
              </w:rPr>
              <w:t>Pueblo</w:t>
            </w:r>
            <w:r w:rsidR="0014144B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nacionalidad</w:t>
            </w:r>
            <w:r w:rsidR="0014144B">
              <w:rPr>
                <w:rFonts w:cs="Calibri"/>
              </w:rPr>
              <w:t xml:space="preserve"> y/o comunidad</w:t>
            </w:r>
            <w:r>
              <w:rPr>
                <w:rFonts w:cs="Calibri"/>
              </w:rPr>
              <w:t xml:space="preserve">: </w:t>
            </w:r>
          </w:p>
        </w:tc>
      </w:tr>
      <w:tr w:rsidR="00571C42" w14:paraId="4A8D62F4" w14:textId="77777777" w:rsidTr="00A9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BE0D7AF" w14:textId="77777777" w:rsidR="00571C42" w:rsidRDefault="00571C42" w:rsidP="00C43519">
            <w:pPr>
              <w:rPr>
                <w:rFonts w:cs="Calibri"/>
              </w:rPr>
            </w:pPr>
            <w:r>
              <w:rPr>
                <w:rFonts w:cs="Calibri"/>
              </w:rPr>
              <w:t xml:space="preserve">El proyecto está dirigido especialmente a la población de (marcar con una x)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F3FA5" w14:textId="77777777" w:rsidR="00571C42" w:rsidRDefault="00571C42" w:rsidP="00C43519">
            <w:pPr>
              <w:rPr>
                <w:rFonts w:cs="Calibri"/>
              </w:rPr>
            </w:pPr>
            <w:r>
              <w:rPr>
                <w:rFonts w:cs="Calibri"/>
              </w:rPr>
              <w:t xml:space="preserve">Hombres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F98C6F" w14:textId="77777777" w:rsidR="00571C42" w:rsidRDefault="00571C42" w:rsidP="00C4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571C42" w14:paraId="7F070E69" w14:textId="77777777" w:rsidTr="00A9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9D7581B" w14:textId="77777777" w:rsidR="00571C42" w:rsidRDefault="00571C42" w:rsidP="00C43519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BE19F" w14:textId="77777777" w:rsidR="00571C42" w:rsidRDefault="00571C42" w:rsidP="00C43519">
            <w:pPr>
              <w:rPr>
                <w:rFonts w:cs="Calibri"/>
              </w:rPr>
            </w:pPr>
            <w:r>
              <w:rPr>
                <w:rFonts w:cs="Calibri"/>
              </w:rPr>
              <w:t>Mujere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EB5420" w14:textId="77777777" w:rsidR="00571C42" w:rsidRDefault="00571C42" w:rsidP="00C4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571C42" w14:paraId="0A6AB327" w14:textId="77777777" w:rsidTr="00A9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D8EA3DB" w14:textId="77777777" w:rsidR="00571C42" w:rsidRDefault="00571C42" w:rsidP="00C43519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0C99A" w14:textId="77777777" w:rsidR="00571C42" w:rsidRDefault="00571C42" w:rsidP="00C43519">
            <w:pPr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Niñas y niños de 0 a 11 año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B2BF88" w14:textId="77777777" w:rsidR="00571C42" w:rsidRDefault="00571C42" w:rsidP="00C4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571C42" w14:paraId="438BA43A" w14:textId="77777777" w:rsidTr="00A9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51DB6D6" w14:textId="77777777" w:rsidR="00571C42" w:rsidRDefault="00571C42" w:rsidP="00C43519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FBF367" w14:textId="77777777" w:rsidR="00571C42" w:rsidRDefault="00571C42" w:rsidP="00C43519">
            <w:pPr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A</w:t>
            </w:r>
            <w:r w:rsidRPr="00055314">
              <w:rPr>
                <w:rFonts w:cs="Calibri"/>
                <w:sz w:val="20"/>
                <w:szCs w:val="20"/>
                <w:lang w:val="es-ES"/>
              </w:rPr>
              <w:t>dolescentes de 12 a 17 año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B59116" w14:textId="77777777" w:rsidR="00571C42" w:rsidRDefault="00571C42" w:rsidP="00C4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571C42" w14:paraId="0DF20065" w14:textId="77777777" w:rsidTr="00A9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01A0F1F" w14:textId="77777777" w:rsidR="00571C42" w:rsidRDefault="00571C42" w:rsidP="00C43519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2E3A4" w14:textId="77777777" w:rsidR="00571C42" w:rsidRDefault="00571C42" w:rsidP="00C43519">
            <w:pPr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J</w:t>
            </w:r>
            <w:r w:rsidRPr="00055314">
              <w:rPr>
                <w:rFonts w:cs="Calibri"/>
                <w:sz w:val="20"/>
                <w:szCs w:val="20"/>
                <w:lang w:val="es-ES"/>
              </w:rPr>
              <w:t>óvenes de 18 a 29 añ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29A3DA14" w14:textId="77777777" w:rsidR="00571C42" w:rsidRDefault="00571C42" w:rsidP="00C4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571C42" w14:paraId="7CD2B160" w14:textId="77777777" w:rsidTr="00A9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E20DB6" w14:textId="77777777" w:rsidR="00571C42" w:rsidRDefault="00571C42" w:rsidP="00C43519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34BE22" w14:textId="77777777" w:rsidR="00571C42" w:rsidRDefault="00571C42" w:rsidP="00C43519">
            <w:pPr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A</w:t>
            </w:r>
            <w:r w:rsidRPr="00055314">
              <w:rPr>
                <w:rFonts w:cs="Calibri"/>
                <w:sz w:val="20"/>
                <w:szCs w:val="20"/>
                <w:lang w:val="es-ES"/>
              </w:rPr>
              <w:t>dultos de 30 a 64 año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6EEEFA" w14:textId="77777777" w:rsidR="00571C42" w:rsidRDefault="00571C42" w:rsidP="00C4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571C42" w14:paraId="5B666283" w14:textId="77777777" w:rsidTr="00A9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2F6D3C5" w14:textId="77777777" w:rsidR="00571C42" w:rsidRDefault="00571C42" w:rsidP="00C43519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26EB0E" w14:textId="77777777" w:rsidR="00571C42" w:rsidRDefault="00571C42" w:rsidP="00C43519">
            <w:pPr>
              <w:rPr>
                <w:rFonts w:cs="Calibri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A</w:t>
            </w:r>
            <w:r w:rsidRPr="00055314">
              <w:rPr>
                <w:rFonts w:cs="Calibri"/>
                <w:sz w:val="20"/>
                <w:szCs w:val="20"/>
                <w:lang w:val="es-ES"/>
              </w:rPr>
              <w:t>dultos mayores a 65 años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1464A8" w14:textId="77777777" w:rsidR="00571C42" w:rsidRDefault="00571C42" w:rsidP="00C4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571C42" w14:paraId="649CFA35" w14:textId="77777777" w:rsidTr="00A9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B7B9D0" w14:textId="77777777" w:rsidR="00571C42" w:rsidRDefault="00571C42" w:rsidP="00C43519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02EA4" w14:textId="77777777" w:rsidR="00571C42" w:rsidRDefault="00571C42" w:rsidP="00C43519">
            <w:pPr>
              <w:rPr>
                <w:rFonts w:cs="Calibri"/>
                <w:szCs w:val="20"/>
                <w:lang w:val="es-ES"/>
              </w:rPr>
            </w:pPr>
            <w:r>
              <w:rPr>
                <w:rFonts w:cs="Calibri"/>
                <w:sz w:val="20"/>
                <w:szCs w:val="20"/>
                <w:lang w:val="es-ES"/>
              </w:rPr>
              <w:t>Población</w:t>
            </w:r>
            <w:r w:rsidRPr="00055314">
              <w:rPr>
                <w:rFonts w:cs="Calibri"/>
                <w:sz w:val="20"/>
                <w:szCs w:val="20"/>
                <w:lang w:val="es-ES"/>
              </w:rPr>
              <w:t xml:space="preserve"> LGBTIQ+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EA1E66" w14:textId="77777777" w:rsidR="00571C42" w:rsidRDefault="00571C42" w:rsidP="00C4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571C42" w14:paraId="05E96D1D" w14:textId="77777777" w:rsidTr="00A9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A3871A" w14:textId="77777777" w:rsidR="00571C42" w:rsidRDefault="00571C42" w:rsidP="00C43519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2E869" w14:textId="77777777" w:rsidR="00571C42" w:rsidRDefault="00571C42" w:rsidP="00C43519">
            <w:pPr>
              <w:rPr>
                <w:rFonts w:cs="Calibri"/>
                <w:szCs w:val="20"/>
                <w:lang w:val="es-ES"/>
              </w:rPr>
            </w:pPr>
            <w:r>
              <w:rPr>
                <w:rFonts w:cs="Calibri"/>
                <w:szCs w:val="20"/>
                <w:lang w:val="es-ES"/>
              </w:rPr>
              <w:t xml:space="preserve">Pueblos o nacionalidades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71AB046" w14:textId="77777777" w:rsidR="00571C42" w:rsidRDefault="00571C42" w:rsidP="00C4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571C42" w14:paraId="6E4997A2" w14:textId="77777777" w:rsidTr="00A9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1FD55D6" w14:textId="77777777" w:rsidR="00571C42" w:rsidRDefault="00571C42" w:rsidP="00C43519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D2BE59" w14:textId="4EAB1F07" w:rsidR="00571C42" w:rsidRDefault="00571C42" w:rsidP="00C43519">
            <w:pPr>
              <w:rPr>
                <w:rFonts w:cs="Calibri"/>
                <w:szCs w:val="20"/>
                <w:lang w:val="es-ES"/>
              </w:rPr>
            </w:pPr>
            <w:r>
              <w:rPr>
                <w:rFonts w:cs="Calibri"/>
                <w:szCs w:val="20"/>
                <w:lang w:val="es-ES"/>
              </w:rPr>
              <w:t>Otros</w:t>
            </w:r>
            <w:r w:rsidR="00CD07B2">
              <w:rPr>
                <w:rFonts w:cs="Calibri"/>
                <w:szCs w:val="20"/>
                <w:lang w:val="es-ES"/>
              </w:rPr>
              <w:t xml:space="preserve"> (especificar): 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DD1A5F" w14:textId="77777777" w:rsidR="00571C42" w:rsidRDefault="00571C42" w:rsidP="00C43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571C42" w14:paraId="2B26DE77" w14:textId="77777777" w:rsidTr="00A9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shd w:val="clear" w:color="auto" w:fill="FFFFFF" w:themeFill="background1"/>
          </w:tcPr>
          <w:p w14:paraId="147D6F63" w14:textId="77777777" w:rsidR="00571C42" w:rsidRDefault="00571C42" w:rsidP="00C43519">
            <w:pPr>
              <w:rPr>
                <w:rFonts w:cs="Calibri"/>
              </w:rPr>
            </w:pPr>
            <w:r>
              <w:rPr>
                <w:rFonts w:cs="Calibri"/>
              </w:rPr>
              <w:t xml:space="preserve">Nro. de beneficiarios directos: </w:t>
            </w:r>
          </w:p>
        </w:tc>
      </w:tr>
      <w:tr w:rsidR="00571C42" w14:paraId="60574748" w14:textId="77777777" w:rsidTr="00A96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shd w:val="clear" w:color="auto" w:fill="FFFFFF" w:themeFill="background1"/>
          </w:tcPr>
          <w:p w14:paraId="36D339A5" w14:textId="77777777" w:rsidR="00571C42" w:rsidRDefault="00571C42" w:rsidP="00C43519">
            <w:pPr>
              <w:rPr>
                <w:rFonts w:cs="Calibri"/>
              </w:rPr>
            </w:pPr>
            <w:r>
              <w:rPr>
                <w:rFonts w:cs="Calibri"/>
              </w:rPr>
              <w:t xml:space="preserve">Nro. de beneficiarios indirectos: </w:t>
            </w:r>
          </w:p>
        </w:tc>
      </w:tr>
      <w:tr w:rsidR="00571C42" w14:paraId="039FA374" w14:textId="77777777" w:rsidTr="00A96112">
        <w:trPr>
          <w:trHeight w:val="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shd w:val="clear" w:color="auto" w:fill="FFFFFF" w:themeFill="background1"/>
          </w:tcPr>
          <w:p w14:paraId="02D01419" w14:textId="77777777" w:rsidR="00571C42" w:rsidRDefault="00571C42" w:rsidP="00C43519">
            <w:pPr>
              <w:rPr>
                <w:rFonts w:cs="Calibri"/>
              </w:rPr>
            </w:pPr>
            <w:r w:rsidRPr="00427130">
              <w:rPr>
                <w:rFonts w:cs="Calibri"/>
              </w:rPr>
              <w:lastRenderedPageBreak/>
              <w:t>Descripción del grupo beneficiario (máximo 200 palabras):</w:t>
            </w:r>
          </w:p>
        </w:tc>
      </w:tr>
    </w:tbl>
    <w:p w14:paraId="23F05423" w14:textId="55D887DF" w:rsidR="00FF1E8A" w:rsidRPr="00300FB1" w:rsidRDefault="00FF1E8A" w:rsidP="006A2749">
      <w:pPr>
        <w:pBdr>
          <w:top w:val="none" w:sz="4" w:space="21" w:color="000000"/>
        </w:pBdr>
        <w:spacing w:line="360" w:lineRule="auto"/>
        <w:rPr>
          <w:rFonts w:asciiTheme="minorHAnsi" w:hAnsiTheme="minorHAnsi" w:cstheme="minorHAnsi"/>
          <w:sz w:val="22"/>
        </w:rPr>
      </w:pPr>
    </w:p>
    <w:tbl>
      <w:tblPr>
        <w:tblStyle w:val="Cuadrculaclara-nfasis1"/>
        <w:tblW w:w="0" w:type="auto"/>
        <w:tblLook w:val="02A0" w:firstRow="1" w:lastRow="0" w:firstColumn="1" w:lastColumn="0" w:noHBand="1" w:noVBand="0"/>
      </w:tblPr>
      <w:tblGrid>
        <w:gridCol w:w="2400"/>
        <w:gridCol w:w="1885"/>
        <w:gridCol w:w="4340"/>
      </w:tblGrid>
      <w:tr w:rsidR="00B3068F" w:rsidRPr="00300FB1" w14:paraId="54824750" w14:textId="77777777" w:rsidTr="00427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5" w:type="dxa"/>
            <w:gridSpan w:val="3"/>
            <w:shd w:val="clear" w:color="auto" w:fill="5B9BD5" w:themeFill="accent1"/>
          </w:tcPr>
          <w:p w14:paraId="5335DD94" w14:textId="5AD81CDB" w:rsidR="00B3068F" w:rsidRPr="00300FB1" w:rsidRDefault="00270910" w:rsidP="00F1092B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lang w:val="es-US"/>
              </w:rPr>
            </w:pPr>
            <w:r w:rsidRPr="00300FB1">
              <w:rPr>
                <w:rFonts w:asciiTheme="minorHAnsi" w:hAnsiTheme="minorHAnsi" w:cstheme="minorHAnsi"/>
                <w:color w:val="FFFFFF" w:themeColor="background1"/>
                <w:lang w:val="es-US"/>
              </w:rPr>
              <w:t>INFORMACIÓN DEL PROYECTO</w:t>
            </w:r>
          </w:p>
        </w:tc>
      </w:tr>
      <w:tr w:rsidR="00BA0DCE" w14:paraId="667C0D7C" w14:textId="77777777" w:rsidTr="00A66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DEEAF6" w:themeFill="accent1" w:themeFillTint="33"/>
          </w:tcPr>
          <w:p w14:paraId="24F6AC05" w14:textId="77777777" w:rsidR="00B3068F" w:rsidRDefault="00270910">
            <w:pPr>
              <w:rPr>
                <w:rFonts w:cs="Calibri"/>
              </w:rPr>
            </w:pPr>
            <w:r>
              <w:rPr>
                <w:rFonts w:ascii="Calibri" w:hAnsi="Calibri" w:cs="Calibri"/>
              </w:rPr>
              <w:t xml:space="preserve">Nombre del proyecto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5" w:type="dxa"/>
            <w:gridSpan w:val="2"/>
            <w:shd w:val="clear" w:color="auto" w:fill="FFFFFF" w:themeFill="background1"/>
          </w:tcPr>
          <w:p w14:paraId="2631FB22" w14:textId="77777777" w:rsidR="00B3068F" w:rsidRDefault="00B3068F">
            <w:pPr>
              <w:rPr>
                <w:rFonts w:cs="Calibri"/>
              </w:rPr>
            </w:pPr>
          </w:p>
        </w:tc>
      </w:tr>
      <w:tr w:rsidR="00BA0DCE" w14:paraId="05E5EEFA" w14:textId="77777777" w:rsidTr="00A66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shd w:val="clear" w:color="auto" w:fill="DEEAF6" w:themeFill="accent1" w:themeFillTint="33"/>
          </w:tcPr>
          <w:p w14:paraId="401E287C" w14:textId="77777777" w:rsidR="00B3068F" w:rsidRDefault="00B3068F">
            <w:pPr>
              <w:rPr>
                <w:rFonts w:cs="Calibri"/>
              </w:rPr>
            </w:pPr>
          </w:p>
          <w:p w14:paraId="6004001A" w14:textId="77777777" w:rsidR="00B3068F" w:rsidRDefault="00270910">
            <w:pPr>
              <w:rPr>
                <w:rFonts w:cs="Calibri"/>
              </w:rPr>
            </w:pPr>
            <w:r>
              <w:rPr>
                <w:rFonts w:ascii="Calibri" w:hAnsi="Calibri" w:cs="Calibri"/>
              </w:rPr>
              <w:t xml:space="preserve">Ubicación del proyecto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shd w:val="clear" w:color="auto" w:fill="FFFFFF" w:themeFill="background1"/>
          </w:tcPr>
          <w:p w14:paraId="1484C43C" w14:textId="77777777" w:rsidR="00B3068F" w:rsidRDefault="00270910">
            <w:pPr>
              <w:rPr>
                <w:rFonts w:cs="Calibri"/>
              </w:rPr>
            </w:pPr>
            <w:r>
              <w:rPr>
                <w:rFonts w:cs="Calibri"/>
              </w:rPr>
              <w:t>Provincia:</w:t>
            </w:r>
          </w:p>
        </w:tc>
        <w:tc>
          <w:tcPr>
            <w:tcW w:w="4340" w:type="dxa"/>
          </w:tcPr>
          <w:p w14:paraId="4468DCA8" w14:textId="77777777" w:rsidR="00B3068F" w:rsidRDefault="00B3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BA0DCE" w14:paraId="507B9091" w14:textId="77777777" w:rsidTr="00A66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shd w:val="clear" w:color="auto" w:fill="DEEAF6" w:themeFill="accent1" w:themeFillTint="33"/>
          </w:tcPr>
          <w:p w14:paraId="610DAD68" w14:textId="77777777" w:rsidR="00B3068F" w:rsidRDefault="00B3068F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shd w:val="clear" w:color="auto" w:fill="FFFFFF" w:themeFill="background1"/>
          </w:tcPr>
          <w:p w14:paraId="64C25EA6" w14:textId="77777777" w:rsidR="00B3068F" w:rsidRDefault="00270910">
            <w:pPr>
              <w:rPr>
                <w:rFonts w:cs="Calibri"/>
              </w:rPr>
            </w:pPr>
            <w:r>
              <w:rPr>
                <w:rFonts w:cs="Calibri"/>
              </w:rPr>
              <w:t xml:space="preserve">Cantón: </w:t>
            </w:r>
          </w:p>
        </w:tc>
        <w:tc>
          <w:tcPr>
            <w:tcW w:w="4340" w:type="dxa"/>
          </w:tcPr>
          <w:p w14:paraId="0FB5E76A" w14:textId="77777777" w:rsidR="00B3068F" w:rsidRDefault="00B3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BA0DCE" w14:paraId="263CFD2F" w14:textId="77777777" w:rsidTr="00A66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shd w:val="clear" w:color="auto" w:fill="DEEAF6" w:themeFill="accent1" w:themeFillTint="33"/>
          </w:tcPr>
          <w:p w14:paraId="2F65FA52" w14:textId="77777777" w:rsidR="00B3068F" w:rsidRDefault="00B3068F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shd w:val="clear" w:color="auto" w:fill="FFFFFF" w:themeFill="background1"/>
          </w:tcPr>
          <w:p w14:paraId="7640E7FD" w14:textId="77777777" w:rsidR="00B3068F" w:rsidRDefault="00270910">
            <w:pPr>
              <w:rPr>
                <w:rFonts w:cs="Calibri"/>
              </w:rPr>
            </w:pPr>
            <w:r>
              <w:rPr>
                <w:rFonts w:cs="Calibri"/>
              </w:rPr>
              <w:t>Parroquia:</w:t>
            </w:r>
          </w:p>
        </w:tc>
        <w:tc>
          <w:tcPr>
            <w:tcW w:w="4340" w:type="dxa"/>
          </w:tcPr>
          <w:p w14:paraId="3310CAB3" w14:textId="77777777" w:rsidR="00B3068F" w:rsidRDefault="00B3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BA0DCE" w14:paraId="67A238DB" w14:textId="77777777" w:rsidTr="00A66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shd w:val="clear" w:color="auto" w:fill="DEEAF6" w:themeFill="accent1" w:themeFillTint="33"/>
          </w:tcPr>
          <w:p w14:paraId="0CC9CAD8" w14:textId="77777777" w:rsidR="00B3068F" w:rsidRDefault="00B3068F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  <w:shd w:val="clear" w:color="auto" w:fill="FFFFFF" w:themeFill="background1"/>
          </w:tcPr>
          <w:p w14:paraId="347780FC" w14:textId="65C260AD" w:rsidR="00B3068F" w:rsidRDefault="00C67175">
            <w:pPr>
              <w:rPr>
                <w:rFonts w:cs="Calibri"/>
              </w:rPr>
            </w:pPr>
            <w:r>
              <w:rPr>
                <w:rFonts w:cs="Calibri"/>
              </w:rPr>
              <w:t>Ciudad</w:t>
            </w:r>
            <w:r w:rsidR="00427130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poblado</w:t>
            </w:r>
            <w:r w:rsidR="00427130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barrio o c</w:t>
            </w:r>
            <w:r w:rsidR="00270910">
              <w:rPr>
                <w:rFonts w:cs="Calibri"/>
              </w:rPr>
              <w:t xml:space="preserve">omunidad: </w:t>
            </w:r>
          </w:p>
        </w:tc>
        <w:tc>
          <w:tcPr>
            <w:tcW w:w="4340" w:type="dxa"/>
          </w:tcPr>
          <w:p w14:paraId="679C0615" w14:textId="77777777" w:rsidR="00B3068F" w:rsidRDefault="00B30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BA0DCE" w14:paraId="66BB1BBC" w14:textId="77777777" w:rsidTr="00A66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DEEAF6" w:themeFill="accent1" w:themeFillTint="33"/>
          </w:tcPr>
          <w:p w14:paraId="53533B2D" w14:textId="0D8C53ED" w:rsidR="00300FB1" w:rsidRDefault="00300FB1">
            <w:pPr>
              <w:rPr>
                <w:rFonts w:cs="Calibri"/>
              </w:rPr>
            </w:pPr>
            <w:r>
              <w:rPr>
                <w:rFonts w:ascii="Calibri" w:hAnsi="Calibri" w:cs="Calibri"/>
              </w:rPr>
              <w:t xml:space="preserve">Objetivo general del proyec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5" w:type="dxa"/>
            <w:gridSpan w:val="2"/>
            <w:shd w:val="clear" w:color="auto" w:fill="FFFFFF" w:themeFill="background1"/>
          </w:tcPr>
          <w:p w14:paraId="3E0F2995" w14:textId="77777777" w:rsidR="00300FB1" w:rsidRDefault="00300FB1">
            <w:pPr>
              <w:rPr>
                <w:rFonts w:cs="Calibri"/>
              </w:rPr>
            </w:pPr>
          </w:p>
        </w:tc>
      </w:tr>
      <w:tr w:rsidR="008A6BCB" w14:paraId="7940DA21" w14:textId="77777777" w:rsidTr="00A66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DEEAF6" w:themeFill="accent1" w:themeFillTint="33"/>
          </w:tcPr>
          <w:p w14:paraId="6F3B6D89" w14:textId="0B635B5F" w:rsidR="008A6BCB" w:rsidRDefault="008A6BCB">
            <w:pPr>
              <w:rPr>
                <w:rFonts w:cs="Calibri"/>
              </w:rPr>
            </w:pPr>
            <w:r>
              <w:rPr>
                <w:rFonts w:cs="Calibri"/>
              </w:rPr>
              <w:t>Objetivos específicos del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5" w:type="dxa"/>
            <w:gridSpan w:val="2"/>
            <w:shd w:val="clear" w:color="auto" w:fill="FFFFFF" w:themeFill="background1"/>
          </w:tcPr>
          <w:p w14:paraId="55E625B1" w14:textId="77777777" w:rsidR="008A6BCB" w:rsidRDefault="008A6BCB">
            <w:pPr>
              <w:rPr>
                <w:rFonts w:cs="Calibri"/>
              </w:rPr>
            </w:pPr>
          </w:p>
        </w:tc>
      </w:tr>
      <w:tr w:rsidR="00A66FA5" w14:paraId="475EC363" w14:textId="77777777" w:rsidTr="00B04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DEEAF6" w:themeFill="accent1" w:themeFillTint="33"/>
          </w:tcPr>
          <w:p w14:paraId="0034DCC3" w14:textId="296C0FA1" w:rsidR="00A66FA5" w:rsidRPr="00300FB1" w:rsidRDefault="00A66FA5">
            <w:pPr>
              <w:rPr>
                <w:rFonts w:cs="Calibri"/>
              </w:rPr>
            </w:pPr>
            <w:r>
              <w:rPr>
                <w:rFonts w:ascii="Calibri" w:hAnsi="Calibri" w:cs="Calibri"/>
              </w:rPr>
              <w:t>Justificación del proyecto</w:t>
            </w:r>
            <w:r w:rsidR="000E5BAC">
              <w:rPr>
                <w:rFonts w:ascii="Calibri" w:hAnsi="Calibri" w:cs="Calibri"/>
              </w:rPr>
              <w:t>, alineación entre objetivos de convocatoria y objetivos del proyecto</w:t>
            </w:r>
            <w:r>
              <w:rPr>
                <w:rFonts w:ascii="Calibri" w:hAnsi="Calibri" w:cs="Calibri"/>
              </w:rPr>
              <w:t xml:space="preserve"> (máximo 200 palabra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4122695" w14:textId="77777777" w:rsidR="00A66FA5" w:rsidRDefault="00A66FA5">
            <w:pPr>
              <w:rPr>
                <w:rFonts w:cs="Calibri"/>
              </w:rPr>
            </w:pPr>
          </w:p>
        </w:tc>
      </w:tr>
      <w:tr w:rsidR="00A66FA5" w14:paraId="0D5CF116" w14:textId="77777777" w:rsidTr="005C6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DEEAF6" w:themeFill="accent1" w:themeFillTint="33"/>
          </w:tcPr>
          <w:p w14:paraId="1697AB89" w14:textId="5B921AC9" w:rsidR="00A66FA5" w:rsidRPr="00300FB1" w:rsidRDefault="00A66FA5">
            <w:pPr>
              <w:rPr>
                <w:rFonts w:cs="Calibri"/>
              </w:rPr>
            </w:pPr>
            <w:r>
              <w:rPr>
                <w:rFonts w:ascii="Calibri" w:hAnsi="Calibri" w:cs="Calibri"/>
              </w:rPr>
              <w:t xml:space="preserve">Descripción </w:t>
            </w:r>
            <w:r w:rsidR="0089166A">
              <w:rPr>
                <w:rFonts w:ascii="Calibri" w:hAnsi="Calibri" w:cs="Calibri"/>
              </w:rPr>
              <w:t>de la propuesta</w:t>
            </w:r>
            <w:r w:rsidR="00E92A53">
              <w:rPr>
                <w:rFonts w:ascii="Calibri" w:hAnsi="Calibri" w:cs="Calibri"/>
              </w:rPr>
              <w:t>. Hacer énfasis en viabilidad técnica y operativa del proyecto</w:t>
            </w:r>
            <w:r w:rsidR="0089166A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(máximo </w:t>
            </w:r>
            <w:r w:rsidR="0089166A">
              <w:rPr>
                <w:rFonts w:ascii="Calibri" w:hAnsi="Calibri" w:cs="Calibri"/>
              </w:rPr>
              <w:t>8</w:t>
            </w:r>
            <w:r>
              <w:rPr>
                <w:rFonts w:ascii="Calibri" w:hAnsi="Calibri" w:cs="Calibri"/>
              </w:rPr>
              <w:t>00 palabras</w:t>
            </w:r>
            <w:r w:rsidR="00170D83">
              <w:rPr>
                <w:rFonts w:ascii="Calibri" w:hAnsi="Calibri" w:cs="Calibri"/>
              </w:rPr>
              <w:t>)</w:t>
            </w:r>
            <w:r w:rsidR="00E92A53">
              <w:rPr>
                <w:rFonts w:ascii="Calibri" w:hAnsi="Calibri" w:cs="Calibri"/>
              </w:rPr>
              <w:t xml:space="preserve">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591548A" w14:textId="43784CF1" w:rsidR="0089166A" w:rsidRDefault="0089166A" w:rsidP="0089166A">
            <w:pPr>
              <w:rPr>
                <w:i/>
                <w:color w:val="2E74B5" w:themeColor="accent1" w:themeShade="BF"/>
              </w:rPr>
            </w:pPr>
          </w:p>
          <w:p w14:paraId="338EEE69" w14:textId="77777777" w:rsidR="00A66FA5" w:rsidRDefault="00A66FA5">
            <w:pPr>
              <w:rPr>
                <w:rFonts w:cs="Calibri"/>
              </w:rPr>
            </w:pPr>
          </w:p>
        </w:tc>
      </w:tr>
      <w:tr w:rsidR="00BA0DCE" w14:paraId="1979C281" w14:textId="77777777" w:rsidTr="00A66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shd w:val="clear" w:color="auto" w:fill="DEEAF6" w:themeFill="accent1" w:themeFillTint="33"/>
          </w:tcPr>
          <w:p w14:paraId="6A996CCC" w14:textId="2435E611" w:rsidR="00D07296" w:rsidRPr="00D07296" w:rsidRDefault="00D07296">
            <w:pPr>
              <w:rPr>
                <w:rFonts w:cs="Calibri"/>
              </w:rPr>
            </w:pPr>
            <w:r w:rsidRPr="00D07296">
              <w:rPr>
                <w:rFonts w:ascii="Calibri" w:hAnsi="Calibri" w:cs="Calibri"/>
              </w:rPr>
              <w:t>Duración de</w:t>
            </w:r>
            <w:r w:rsidR="0000557A">
              <w:rPr>
                <w:rFonts w:ascii="Calibri" w:hAnsi="Calibri" w:cs="Calibri"/>
              </w:rPr>
              <w:t>l</w:t>
            </w:r>
            <w:r w:rsidRPr="00D07296">
              <w:rPr>
                <w:rFonts w:ascii="Calibri" w:hAnsi="Calibri" w:cs="Calibri"/>
              </w:rPr>
              <w:t xml:space="preserve"> proyecto (en </w:t>
            </w:r>
            <w:r w:rsidR="00111F5F">
              <w:rPr>
                <w:rFonts w:ascii="Calibri" w:hAnsi="Calibri" w:cs="Calibri"/>
              </w:rPr>
              <w:t>día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5" w:type="dxa"/>
            <w:gridSpan w:val="2"/>
            <w:shd w:val="clear" w:color="auto" w:fill="FFFFFF" w:themeFill="background1"/>
          </w:tcPr>
          <w:p w14:paraId="78CE32A4" w14:textId="77777777" w:rsidR="00D07296" w:rsidRDefault="00D07296">
            <w:pPr>
              <w:rPr>
                <w:rFonts w:cs="Calibri"/>
              </w:rPr>
            </w:pPr>
          </w:p>
        </w:tc>
      </w:tr>
      <w:tr w:rsidR="00F53EC7" w14:paraId="27C7E5E2" w14:textId="77777777" w:rsidTr="00A66FA5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 w:val="restart"/>
            <w:shd w:val="clear" w:color="auto" w:fill="DEEAF6" w:themeFill="accent1" w:themeFillTint="33"/>
          </w:tcPr>
          <w:p w14:paraId="167228E2" w14:textId="24C77EDD" w:rsidR="00F53EC7" w:rsidRPr="00677D59" w:rsidRDefault="00F53EC7">
            <w:pPr>
              <w:rPr>
                <w:rFonts w:ascii="Calibri" w:hAnsi="Calibri" w:cs="Calibri"/>
              </w:rPr>
            </w:pPr>
            <w:r w:rsidRPr="00677D59">
              <w:rPr>
                <w:rFonts w:ascii="Calibri" w:hAnsi="Calibri" w:cs="Calibri"/>
              </w:rPr>
              <w:t xml:space="preserve">Estado de la propiedad </w:t>
            </w:r>
            <w:r>
              <w:rPr>
                <w:rFonts w:ascii="Calibri" w:hAnsi="Calibri" w:cs="Calibri"/>
              </w:rPr>
              <w:t>(predio de implantación del proyecto o propiedad edificad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5" w:type="dxa"/>
            <w:gridSpan w:val="2"/>
            <w:shd w:val="clear" w:color="auto" w:fill="FFFFFF" w:themeFill="background1"/>
          </w:tcPr>
          <w:p w14:paraId="3497348D" w14:textId="55F2B5D1" w:rsidR="00F53EC7" w:rsidRDefault="00F53EC7" w:rsidP="00C67175">
            <w:pPr>
              <w:rPr>
                <w:rFonts w:cs="Calibri"/>
              </w:rPr>
            </w:pPr>
            <w:r>
              <w:rPr>
                <w:rFonts w:cs="Calibri"/>
              </w:rPr>
              <w:t>Nombre del titular del predio:</w:t>
            </w:r>
          </w:p>
        </w:tc>
      </w:tr>
      <w:tr w:rsidR="00F53EC7" w14:paraId="0A025FBB" w14:textId="77777777" w:rsidTr="00A66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shd w:val="clear" w:color="auto" w:fill="DEEAF6" w:themeFill="accent1" w:themeFillTint="33"/>
          </w:tcPr>
          <w:p w14:paraId="571E604E" w14:textId="77777777" w:rsidR="00F53EC7" w:rsidRPr="00677D59" w:rsidRDefault="00F53EC7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5" w:type="dxa"/>
            <w:gridSpan w:val="2"/>
            <w:shd w:val="clear" w:color="auto" w:fill="FFFFFF" w:themeFill="background1"/>
          </w:tcPr>
          <w:p w14:paraId="4361623C" w14:textId="67AF4C41" w:rsidR="00F53EC7" w:rsidRDefault="00F53EC7">
            <w:pPr>
              <w:rPr>
                <w:rFonts w:cs="Calibri"/>
              </w:rPr>
            </w:pPr>
            <w:r>
              <w:rPr>
                <w:rFonts w:cs="Calibri"/>
              </w:rPr>
              <w:t>Estado de regularización del predio:</w:t>
            </w:r>
          </w:p>
        </w:tc>
      </w:tr>
      <w:tr w:rsidR="00F53EC7" w14:paraId="18C0E965" w14:textId="77777777" w:rsidTr="00A66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shd w:val="clear" w:color="auto" w:fill="DEEAF6" w:themeFill="accent1" w:themeFillTint="33"/>
          </w:tcPr>
          <w:p w14:paraId="74317909" w14:textId="77777777" w:rsidR="00F53EC7" w:rsidRPr="00677D59" w:rsidRDefault="00F53EC7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5" w:type="dxa"/>
            <w:gridSpan w:val="2"/>
            <w:shd w:val="clear" w:color="auto" w:fill="FFFFFF" w:themeFill="background1"/>
          </w:tcPr>
          <w:p w14:paraId="28FD4EB3" w14:textId="0F75C388" w:rsidR="00F53EC7" w:rsidRDefault="00F53EC7">
            <w:pPr>
              <w:rPr>
                <w:rFonts w:cs="Calibri"/>
              </w:rPr>
            </w:pPr>
            <w:r>
              <w:rPr>
                <w:rFonts w:cs="Calibri"/>
                <w:bCs/>
                <w:color w:val="000000" w:themeColor="text1"/>
              </w:rPr>
              <w:t xml:space="preserve">Autorización de la comunidad (de aplicar): </w:t>
            </w:r>
          </w:p>
        </w:tc>
      </w:tr>
      <w:tr w:rsidR="00F53EC7" w14:paraId="0E090D3D" w14:textId="77777777" w:rsidTr="00A66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vMerge/>
            <w:shd w:val="clear" w:color="auto" w:fill="DEEAF6" w:themeFill="accent1" w:themeFillTint="33"/>
          </w:tcPr>
          <w:p w14:paraId="0043E47D" w14:textId="77777777" w:rsidR="00F53EC7" w:rsidRPr="00677D59" w:rsidRDefault="00F53EC7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5" w:type="dxa"/>
            <w:gridSpan w:val="2"/>
            <w:shd w:val="clear" w:color="auto" w:fill="FFFFFF" w:themeFill="background1"/>
          </w:tcPr>
          <w:p w14:paraId="47A13207" w14:textId="3D61FB27" w:rsidR="00F53EC7" w:rsidRDefault="00F53EC7">
            <w:pPr>
              <w:rPr>
                <w:rFonts w:cs="Calibri"/>
              </w:rPr>
            </w:pPr>
            <w:r w:rsidRPr="00F53EC7">
              <w:rPr>
                <w:rFonts w:cs="Calibri"/>
                <w:b/>
                <w:bCs/>
              </w:rPr>
              <w:t>Nota</w:t>
            </w:r>
            <w:r>
              <w:rPr>
                <w:rFonts w:cs="Calibri"/>
              </w:rPr>
              <w:t xml:space="preserve">: </w:t>
            </w:r>
            <w:r w:rsidRPr="00F53EC7">
              <w:rPr>
                <w:rFonts w:cs="Calibri"/>
              </w:rPr>
              <w:t>adjuntar certificados de aval según corresponda</w:t>
            </w:r>
          </w:p>
        </w:tc>
      </w:tr>
    </w:tbl>
    <w:p w14:paraId="4EF7B681" w14:textId="49637A1A" w:rsidR="00B3068F" w:rsidRDefault="00B3068F">
      <w:pPr>
        <w:spacing w:line="360" w:lineRule="auto"/>
        <w:rPr>
          <w:rFonts w:cs="Calibri"/>
          <w:sz w:val="22"/>
        </w:rPr>
      </w:pPr>
    </w:p>
    <w:p w14:paraId="08501CFA" w14:textId="77777777" w:rsidR="00954A73" w:rsidRDefault="00954A73">
      <w:pPr>
        <w:spacing w:line="360" w:lineRule="auto"/>
        <w:rPr>
          <w:rFonts w:cs="Calibri"/>
          <w:sz w:val="22"/>
        </w:rPr>
      </w:pPr>
    </w:p>
    <w:p w14:paraId="54C0F194" w14:textId="77777777" w:rsidR="009B3C12" w:rsidRDefault="009B3C12">
      <w:pPr>
        <w:spacing w:line="360" w:lineRule="auto"/>
        <w:rPr>
          <w:rFonts w:cs="Calibri"/>
          <w:sz w:val="22"/>
        </w:rPr>
      </w:pPr>
    </w:p>
    <w:p w14:paraId="7486F4A7" w14:textId="77777777" w:rsidR="00954A73" w:rsidRDefault="00954A73">
      <w:pPr>
        <w:ind w:right="259"/>
        <w:jc w:val="center"/>
        <w:rPr>
          <w:rFonts w:cs="Calibri"/>
          <w:b/>
          <w:bCs/>
        </w:rPr>
        <w:sectPr w:rsidR="00954A73" w:rsidSect="00672021">
          <w:headerReference w:type="default" r:id="rId8"/>
          <w:footerReference w:type="default" r:id="rId9"/>
          <w:pgSz w:w="11906" w:h="16838"/>
          <w:pgMar w:top="2410" w:right="1701" w:bottom="1417" w:left="1560" w:header="0" w:footer="708" w:gutter="0"/>
          <w:pgNumType w:start="1"/>
          <w:cols w:space="720"/>
          <w:docGrid w:linePitch="360"/>
        </w:sectPr>
      </w:pPr>
    </w:p>
    <w:tbl>
      <w:tblPr>
        <w:tblStyle w:val="Cuadrculaclara-nfasis1"/>
        <w:tblW w:w="5495" w:type="pct"/>
        <w:tblInd w:w="-1310" w:type="dxa"/>
        <w:tblLayout w:type="fixed"/>
        <w:tblLook w:val="0400" w:firstRow="0" w:lastRow="0" w:firstColumn="0" w:lastColumn="0" w:noHBand="0" w:noVBand="1"/>
      </w:tblPr>
      <w:tblGrid>
        <w:gridCol w:w="6824"/>
        <w:gridCol w:w="431"/>
        <w:gridCol w:w="7021"/>
      </w:tblGrid>
      <w:tr w:rsidR="00B3068F" w14:paraId="69575DC0" w14:textId="77777777" w:rsidTr="00EB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tcW w:w="5000" w:type="pct"/>
            <w:gridSpan w:val="3"/>
            <w:shd w:val="clear" w:color="auto" w:fill="5B9BD5" w:themeFill="accent1"/>
          </w:tcPr>
          <w:p w14:paraId="1021521A" w14:textId="3A79C991" w:rsidR="00B3068F" w:rsidRPr="00011CE5" w:rsidRDefault="00270910" w:rsidP="00F1092B">
            <w:pPr>
              <w:pStyle w:val="Prrafodelista"/>
              <w:numPr>
                <w:ilvl w:val="0"/>
                <w:numId w:val="8"/>
              </w:numPr>
              <w:rPr>
                <w:b/>
                <w:color w:val="000000"/>
                <w:lang w:val="es-US"/>
              </w:rPr>
            </w:pPr>
            <w:r w:rsidRPr="00011CE5">
              <w:rPr>
                <w:rFonts w:asciiTheme="minorHAnsi" w:eastAsia="Calibri Light" w:hAnsiTheme="minorHAnsi" w:cstheme="minorHAnsi"/>
                <w:b/>
                <w:bCs/>
                <w:color w:val="FFFFFF" w:themeColor="background1"/>
                <w:lang w:val="es-US"/>
              </w:rPr>
              <w:lastRenderedPageBreak/>
              <w:t>CRITERIOS DE</w:t>
            </w:r>
            <w:r w:rsidR="00D07296" w:rsidRPr="00011CE5">
              <w:rPr>
                <w:rFonts w:asciiTheme="minorHAnsi" w:eastAsia="Calibri Light" w:hAnsiTheme="minorHAnsi" w:cstheme="minorHAnsi"/>
                <w:b/>
                <w:bCs/>
                <w:color w:val="FFFFFF" w:themeColor="background1"/>
                <w:lang w:val="es-US"/>
              </w:rPr>
              <w:t xml:space="preserve"> ELEGIBILIDAD Y</w:t>
            </w:r>
            <w:r w:rsidRPr="00011CE5">
              <w:rPr>
                <w:rFonts w:asciiTheme="minorHAnsi" w:eastAsia="Calibri Light" w:hAnsiTheme="minorHAnsi" w:cstheme="minorHAnsi"/>
                <w:b/>
                <w:bCs/>
                <w:color w:val="FFFFFF" w:themeColor="background1"/>
                <w:lang w:val="es-US"/>
              </w:rPr>
              <w:t xml:space="preserve"> EVALUACIÓN: </w:t>
            </w:r>
            <w:r w:rsidR="002F63D3" w:rsidRPr="00011CE5">
              <w:rPr>
                <w:rFonts w:asciiTheme="minorHAnsi" w:eastAsia="Calibri Light" w:hAnsiTheme="minorHAnsi" w:cstheme="minorHAnsi"/>
                <w:b/>
                <w:bCs/>
                <w:color w:val="FFFFFF" w:themeColor="background1"/>
                <w:lang w:val="es-US"/>
              </w:rPr>
              <w:t>m</w:t>
            </w:r>
            <w:r w:rsidRPr="00011CE5">
              <w:rPr>
                <w:rFonts w:asciiTheme="minorHAnsi" w:eastAsia="Calibri Light" w:hAnsiTheme="minorHAnsi" w:cstheme="minorHAnsi"/>
                <w:b/>
                <w:bCs/>
                <w:color w:val="FFFFFF" w:themeColor="background1"/>
                <w:lang w:val="es-US"/>
              </w:rPr>
              <w:t>arque con una X cuando su propuesta cumpla de forma clara y evidente con cualquiera de los siguientes criterios. Explique cómo se evidencia el criterio en su propuesta</w:t>
            </w:r>
            <w:r w:rsidR="003F60B9">
              <w:rPr>
                <w:rFonts w:asciiTheme="minorHAnsi" w:eastAsia="Calibri Light" w:hAnsiTheme="minorHAnsi" w:cstheme="minorHAnsi"/>
                <w:b/>
                <w:bCs/>
                <w:color w:val="FFFFFF" w:themeColor="background1"/>
                <w:lang w:val="es-US"/>
              </w:rPr>
              <w:t xml:space="preserve">. </w:t>
            </w:r>
          </w:p>
        </w:tc>
      </w:tr>
      <w:tr w:rsidR="00B3068F" w14:paraId="739EF8E8" w14:textId="77777777" w:rsidTr="0061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7"/>
        </w:trPr>
        <w:tc>
          <w:tcPr>
            <w:tcW w:w="2390" w:type="pct"/>
            <w:vAlign w:val="center"/>
          </w:tcPr>
          <w:p w14:paraId="57B47254" w14:textId="77777777" w:rsidR="00B3068F" w:rsidRDefault="00270910">
            <w:pPr>
              <w:tabs>
                <w:tab w:val="left" w:pos="980"/>
              </w:tabs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bCs/>
              </w:rPr>
              <w:t>CRITERIO</w:t>
            </w:r>
          </w:p>
        </w:tc>
        <w:tc>
          <w:tcPr>
            <w:tcW w:w="151" w:type="pct"/>
            <w:vAlign w:val="center"/>
          </w:tcPr>
          <w:p w14:paraId="4092E9B7" w14:textId="77777777" w:rsidR="00B3068F" w:rsidRDefault="00270910">
            <w:pPr>
              <w:ind w:right="259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2459" w:type="pct"/>
            <w:vAlign w:val="center"/>
          </w:tcPr>
          <w:p w14:paraId="5F1CEC38" w14:textId="09FD637A" w:rsidR="00B3068F" w:rsidRDefault="00270910">
            <w:pPr>
              <w:ind w:right="259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bCs/>
              </w:rPr>
              <w:t xml:space="preserve">¿Cómo se evidencia este criterio en su propuesta? Máximo </w:t>
            </w:r>
            <w:r w:rsidR="00226F35">
              <w:rPr>
                <w:rFonts w:cs="Calibri"/>
                <w:b/>
                <w:bCs/>
              </w:rPr>
              <w:t>2</w:t>
            </w:r>
            <w:r>
              <w:rPr>
                <w:rFonts w:cs="Calibri"/>
                <w:b/>
                <w:bCs/>
              </w:rPr>
              <w:t>00 palabras</w:t>
            </w:r>
          </w:p>
        </w:tc>
      </w:tr>
      <w:tr w:rsidR="00B3068F" w14:paraId="3DBFA6B6" w14:textId="77777777" w:rsidTr="0095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5000" w:type="pct"/>
            <w:gridSpan w:val="3"/>
          </w:tcPr>
          <w:p w14:paraId="34BFD0F2" w14:textId="79705F66" w:rsidR="00B3068F" w:rsidRPr="001A2C0E" w:rsidRDefault="001A2C0E" w:rsidP="001A2C0E">
            <w:pPr>
              <w:pStyle w:val="Prrafodelista"/>
              <w:numPr>
                <w:ilvl w:val="0"/>
                <w:numId w:val="11"/>
              </w:numPr>
              <w:ind w:right="259"/>
              <w:rPr>
                <w:b/>
                <w:lang w:val="es-US"/>
              </w:rPr>
            </w:pPr>
            <w:r w:rsidRPr="001A2C0E">
              <w:rPr>
                <w:b/>
                <w:bCs/>
                <w:lang w:val="es-US"/>
              </w:rPr>
              <w:t>Coherencia y pertinencia</w:t>
            </w:r>
          </w:p>
        </w:tc>
      </w:tr>
      <w:tr w:rsidR="00B3068F" w14:paraId="6A4D9B72" w14:textId="77777777" w:rsidTr="0061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2390" w:type="pct"/>
          </w:tcPr>
          <w:p w14:paraId="7C6B62F0" w14:textId="50E39CC9" w:rsidR="00B3068F" w:rsidRPr="001A2C0E" w:rsidRDefault="00A66FA5" w:rsidP="001A2C0E">
            <w:pPr>
              <w:pStyle w:val="Prrafodelista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160"/>
              </w:tabs>
              <w:spacing w:before="38" w:after="0" w:line="240" w:lineRule="auto"/>
              <w:ind w:left="338"/>
              <w:jc w:val="both"/>
              <w:rPr>
                <w:color w:val="000000"/>
                <w:lang w:val="es-ES"/>
              </w:rPr>
            </w:pPr>
            <w:r w:rsidRPr="00A66FA5">
              <w:rPr>
                <w:spacing w:val="-1"/>
                <w:lang w:val="es-ES"/>
              </w:rPr>
              <w:t>El proyecto demuestr</w:t>
            </w:r>
            <w:r w:rsidRPr="00A66FA5">
              <w:rPr>
                <w:lang w:val="es-ES"/>
              </w:rPr>
              <w:t>a</w:t>
            </w:r>
            <w:r w:rsidRPr="00A66FA5">
              <w:rPr>
                <w:spacing w:val="12"/>
                <w:lang w:val="es-ES"/>
              </w:rPr>
              <w:t xml:space="preserve"> </w:t>
            </w:r>
            <w:r w:rsidRPr="00A66FA5">
              <w:rPr>
                <w:spacing w:val="-1"/>
                <w:lang w:val="es-ES"/>
              </w:rPr>
              <w:t>coherenc</w:t>
            </w:r>
            <w:r w:rsidRPr="00A66FA5">
              <w:rPr>
                <w:lang w:val="es-ES"/>
              </w:rPr>
              <w:t>ia</w:t>
            </w:r>
            <w:r w:rsidRPr="00A66FA5">
              <w:rPr>
                <w:spacing w:val="14"/>
                <w:lang w:val="es-ES"/>
              </w:rPr>
              <w:t xml:space="preserve"> </w:t>
            </w:r>
            <w:r w:rsidRPr="00A66FA5">
              <w:rPr>
                <w:spacing w:val="-1"/>
                <w:lang w:val="es-ES"/>
              </w:rPr>
              <w:t>entr</w:t>
            </w:r>
            <w:r w:rsidRPr="00A66FA5">
              <w:rPr>
                <w:lang w:val="es-ES"/>
              </w:rPr>
              <w:t>e</w:t>
            </w:r>
            <w:r w:rsidRPr="00A66FA5">
              <w:rPr>
                <w:spacing w:val="12"/>
                <w:lang w:val="es-ES"/>
              </w:rPr>
              <w:t xml:space="preserve"> </w:t>
            </w:r>
            <w:r w:rsidRPr="00A66FA5">
              <w:rPr>
                <w:lang w:val="es-ES"/>
              </w:rPr>
              <w:t>l</w:t>
            </w:r>
            <w:r w:rsidRPr="00A66FA5">
              <w:rPr>
                <w:spacing w:val="-1"/>
                <w:lang w:val="es-ES"/>
              </w:rPr>
              <w:t>o</w:t>
            </w:r>
            <w:r w:rsidRPr="00A66FA5">
              <w:rPr>
                <w:lang w:val="es-ES"/>
              </w:rPr>
              <w:t>s</w:t>
            </w:r>
            <w:r w:rsidRPr="00A66FA5">
              <w:rPr>
                <w:spacing w:val="12"/>
                <w:lang w:val="es-ES"/>
              </w:rPr>
              <w:t xml:space="preserve"> </w:t>
            </w:r>
            <w:r w:rsidRPr="00A66FA5">
              <w:rPr>
                <w:spacing w:val="-1"/>
                <w:lang w:val="es-ES"/>
              </w:rPr>
              <w:t>ob</w:t>
            </w:r>
            <w:r w:rsidRPr="00A66FA5">
              <w:rPr>
                <w:lang w:val="es-ES"/>
              </w:rPr>
              <w:t>j</w:t>
            </w:r>
            <w:r w:rsidRPr="00A66FA5">
              <w:rPr>
                <w:spacing w:val="-1"/>
                <w:lang w:val="es-ES"/>
              </w:rPr>
              <w:t>et</w:t>
            </w:r>
            <w:r w:rsidRPr="00A66FA5">
              <w:rPr>
                <w:lang w:val="es-ES"/>
              </w:rPr>
              <w:t>i</w:t>
            </w:r>
            <w:r w:rsidRPr="00A66FA5">
              <w:rPr>
                <w:spacing w:val="-1"/>
                <w:lang w:val="es-ES"/>
              </w:rPr>
              <w:t>vos</w:t>
            </w:r>
            <w:r w:rsidRPr="00A66FA5">
              <w:rPr>
                <w:lang w:val="es-ES"/>
              </w:rPr>
              <w:t>,</w:t>
            </w:r>
            <w:r w:rsidRPr="00A66FA5">
              <w:rPr>
                <w:spacing w:val="13"/>
                <w:lang w:val="es-ES"/>
              </w:rPr>
              <w:t xml:space="preserve"> </w:t>
            </w:r>
            <w:r w:rsidRPr="00A66FA5">
              <w:rPr>
                <w:spacing w:val="-1"/>
                <w:lang w:val="es-ES"/>
              </w:rPr>
              <w:t>resu</w:t>
            </w:r>
            <w:r w:rsidRPr="00A66FA5">
              <w:rPr>
                <w:lang w:val="es-ES"/>
              </w:rPr>
              <w:t>l</w:t>
            </w:r>
            <w:r w:rsidRPr="00A66FA5">
              <w:rPr>
                <w:spacing w:val="-1"/>
                <w:lang w:val="es-ES"/>
              </w:rPr>
              <w:t>tado</w:t>
            </w:r>
            <w:r w:rsidRPr="00A66FA5">
              <w:rPr>
                <w:lang w:val="es-ES"/>
              </w:rPr>
              <w:t>s</w:t>
            </w:r>
            <w:r w:rsidRPr="00A66FA5">
              <w:rPr>
                <w:spacing w:val="12"/>
                <w:lang w:val="es-ES"/>
              </w:rPr>
              <w:t xml:space="preserve"> </w:t>
            </w:r>
            <w:r w:rsidRPr="00A66FA5">
              <w:rPr>
                <w:spacing w:val="-1"/>
                <w:lang w:val="es-ES"/>
              </w:rPr>
              <w:t>esperado</w:t>
            </w:r>
            <w:r w:rsidRPr="00A66FA5">
              <w:rPr>
                <w:lang w:val="es-ES"/>
              </w:rPr>
              <w:t>s</w:t>
            </w:r>
            <w:r w:rsidRPr="00A66FA5">
              <w:rPr>
                <w:spacing w:val="12"/>
                <w:lang w:val="es-ES"/>
              </w:rPr>
              <w:t xml:space="preserve"> </w:t>
            </w:r>
            <w:r w:rsidRPr="00A66FA5">
              <w:rPr>
                <w:lang w:val="es-ES"/>
              </w:rPr>
              <w:t>y</w:t>
            </w:r>
            <w:r w:rsidRPr="00A66FA5">
              <w:rPr>
                <w:spacing w:val="12"/>
                <w:lang w:val="es-ES"/>
              </w:rPr>
              <w:t xml:space="preserve"> </w:t>
            </w:r>
            <w:r w:rsidRPr="00A66FA5">
              <w:rPr>
                <w:spacing w:val="-1"/>
                <w:lang w:val="es-ES"/>
              </w:rPr>
              <w:t>e</w:t>
            </w:r>
            <w:r w:rsidRPr="00A66FA5">
              <w:rPr>
                <w:w w:val="101"/>
                <w:lang w:val="es-ES"/>
              </w:rPr>
              <w:t xml:space="preserve">l </w:t>
            </w:r>
            <w:r w:rsidRPr="00A66FA5">
              <w:rPr>
                <w:spacing w:val="-1"/>
                <w:lang w:val="es-ES"/>
              </w:rPr>
              <w:t>p</w:t>
            </w:r>
            <w:r w:rsidRPr="00A66FA5">
              <w:rPr>
                <w:lang w:val="es-ES"/>
              </w:rPr>
              <w:t>l</w:t>
            </w:r>
            <w:r w:rsidRPr="00A66FA5">
              <w:rPr>
                <w:spacing w:val="-1"/>
                <w:lang w:val="es-ES"/>
              </w:rPr>
              <w:t>a</w:t>
            </w:r>
            <w:r w:rsidRPr="00A66FA5">
              <w:rPr>
                <w:lang w:val="es-ES"/>
              </w:rPr>
              <w:t>n</w:t>
            </w:r>
            <w:r w:rsidRPr="00A66FA5">
              <w:rPr>
                <w:spacing w:val="-1"/>
                <w:lang w:val="es-ES"/>
              </w:rPr>
              <w:t xml:space="preserve"> d</w:t>
            </w:r>
            <w:r w:rsidRPr="00A66FA5">
              <w:rPr>
                <w:lang w:val="es-ES"/>
              </w:rPr>
              <w:t>e</w:t>
            </w:r>
            <w:r w:rsidRPr="00A66FA5">
              <w:rPr>
                <w:spacing w:val="-1"/>
                <w:lang w:val="es-ES"/>
              </w:rPr>
              <w:t xml:space="preserve"> us</w:t>
            </w:r>
            <w:r w:rsidRPr="00A66FA5">
              <w:rPr>
                <w:lang w:val="es-ES"/>
              </w:rPr>
              <w:t>o</w:t>
            </w:r>
            <w:r w:rsidRPr="00A66FA5">
              <w:rPr>
                <w:spacing w:val="-1"/>
                <w:lang w:val="es-ES"/>
              </w:rPr>
              <w:t xml:space="preserve"> de</w:t>
            </w:r>
            <w:r w:rsidRPr="00A66FA5">
              <w:rPr>
                <w:lang w:val="es-ES"/>
              </w:rPr>
              <w:t>l i</w:t>
            </w:r>
            <w:r w:rsidRPr="00A66FA5">
              <w:rPr>
                <w:spacing w:val="-1"/>
                <w:lang w:val="es-ES"/>
              </w:rPr>
              <w:t>ncent</w:t>
            </w:r>
            <w:r w:rsidRPr="00A66FA5">
              <w:rPr>
                <w:lang w:val="es-ES"/>
              </w:rPr>
              <w:t>i</w:t>
            </w:r>
            <w:r w:rsidRPr="00A66FA5">
              <w:rPr>
                <w:spacing w:val="-1"/>
                <w:lang w:val="es-ES"/>
              </w:rPr>
              <w:t>v</w:t>
            </w:r>
            <w:r w:rsidRPr="00A66FA5">
              <w:rPr>
                <w:lang w:val="es-ES"/>
              </w:rPr>
              <w:t>o.</w:t>
            </w:r>
          </w:p>
        </w:tc>
        <w:tc>
          <w:tcPr>
            <w:tcW w:w="151" w:type="pct"/>
          </w:tcPr>
          <w:p w14:paraId="3EBF94B0" w14:textId="77777777" w:rsidR="00B3068F" w:rsidRDefault="00B3068F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2459" w:type="pct"/>
          </w:tcPr>
          <w:p w14:paraId="56B7F562" w14:textId="77777777" w:rsidR="00B3068F" w:rsidRDefault="00B3068F">
            <w:pPr>
              <w:ind w:right="259"/>
              <w:jc w:val="center"/>
              <w:rPr>
                <w:rFonts w:cs="Calibri"/>
              </w:rPr>
            </w:pPr>
          </w:p>
        </w:tc>
      </w:tr>
      <w:tr w:rsidR="00B3068F" w14:paraId="1B94C4B7" w14:textId="77777777" w:rsidTr="0061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tcW w:w="2390" w:type="pct"/>
            <w:shd w:val="clear" w:color="auto" w:fill="auto"/>
          </w:tcPr>
          <w:p w14:paraId="3E51655E" w14:textId="49CC42E8" w:rsidR="00B3068F" w:rsidRPr="001A2C0E" w:rsidRDefault="00A66FA5" w:rsidP="001A2C0E">
            <w:pPr>
              <w:pStyle w:val="Prrafodelista"/>
              <w:numPr>
                <w:ilvl w:val="0"/>
                <w:numId w:val="12"/>
              </w:numPr>
              <w:ind w:left="338"/>
              <w:rPr>
                <w:color w:val="000000"/>
                <w:lang w:val="es-US"/>
              </w:rPr>
            </w:pPr>
            <w:r w:rsidRPr="00A66FA5">
              <w:rPr>
                <w:spacing w:val="-1"/>
                <w:lang w:val="es-ES"/>
              </w:rPr>
              <w:t>El proyecto es pertinente ya que se alinea a los objetivos de la convocatoria y categorías de implementación del proyecto constructivo.</w:t>
            </w:r>
          </w:p>
        </w:tc>
        <w:tc>
          <w:tcPr>
            <w:tcW w:w="151" w:type="pct"/>
            <w:shd w:val="clear" w:color="auto" w:fill="auto"/>
          </w:tcPr>
          <w:p w14:paraId="53AA91C7" w14:textId="77777777" w:rsidR="00B3068F" w:rsidRDefault="00B3068F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2459" w:type="pct"/>
            <w:shd w:val="clear" w:color="auto" w:fill="auto"/>
          </w:tcPr>
          <w:p w14:paraId="51A755D6" w14:textId="77777777" w:rsidR="00B3068F" w:rsidRDefault="00B3068F">
            <w:pPr>
              <w:ind w:right="259"/>
              <w:jc w:val="center"/>
              <w:rPr>
                <w:rFonts w:cs="Calibri"/>
              </w:rPr>
            </w:pPr>
          </w:p>
        </w:tc>
      </w:tr>
      <w:tr w:rsidR="001A2C0E" w14:paraId="25DF324B" w14:textId="77777777" w:rsidTr="001A2C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9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466182AE" w14:textId="334752A9" w:rsidR="001A2C0E" w:rsidRPr="001A2C0E" w:rsidRDefault="001A2C0E" w:rsidP="001A2C0E">
            <w:pPr>
              <w:pStyle w:val="Prrafodelista"/>
              <w:numPr>
                <w:ilvl w:val="0"/>
                <w:numId w:val="11"/>
              </w:numPr>
              <w:ind w:right="259"/>
              <w:rPr>
                <w:lang w:val="es-US"/>
              </w:rPr>
            </w:pPr>
            <w:r w:rsidRPr="001A2C0E">
              <w:rPr>
                <w:b/>
                <w:lang w:val="es-US"/>
              </w:rPr>
              <w:t>Lugar de implantación e impacto territorial</w:t>
            </w:r>
          </w:p>
        </w:tc>
      </w:tr>
      <w:tr w:rsidR="001A2C0E" w14:paraId="569A7C88" w14:textId="77777777" w:rsidTr="0061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</w:trPr>
        <w:tc>
          <w:tcPr>
            <w:tcW w:w="2390" w:type="pct"/>
            <w:shd w:val="clear" w:color="auto" w:fill="auto"/>
          </w:tcPr>
          <w:p w14:paraId="7E991BFE" w14:textId="56B44B1C" w:rsidR="001A2C0E" w:rsidRPr="001A2C0E" w:rsidRDefault="000E5BAC" w:rsidP="001A2C0E">
            <w:pPr>
              <w:pStyle w:val="Prrafodelista"/>
              <w:numPr>
                <w:ilvl w:val="0"/>
                <w:numId w:val="12"/>
              </w:numPr>
              <w:ind w:left="338"/>
              <w:rPr>
                <w:lang w:val="es-US"/>
              </w:rPr>
            </w:pPr>
            <w:r w:rsidRPr="000E5BAC">
              <w:rPr>
                <w:lang w:val="es-ES"/>
              </w:rPr>
              <w:t>El proyecto se ubica en los cantones de mayor vulnerabilidad del país, priorizados por indicadores de Pobreza por Necesidades Básicas Insatisfechas (NBI), zonas con mayor presencia de agricultura familiar campesina y zonas con mayor población indígena, afro ecuatoriana o montubia (</w:t>
            </w:r>
            <w:r w:rsidR="003F60B9">
              <w:rPr>
                <w:lang w:val="es-ES"/>
              </w:rPr>
              <w:t xml:space="preserve">ver </w:t>
            </w:r>
            <w:r w:rsidRPr="000E5BAC">
              <w:rPr>
                <w:lang w:val="es-ES"/>
              </w:rPr>
              <w:t xml:space="preserve">ANEXO 4. </w:t>
            </w:r>
            <w:r w:rsidRPr="003F60B9">
              <w:rPr>
                <w:lang w:val="es-ES"/>
              </w:rPr>
              <w:t>Cantones prioritarios, apartado A).</w:t>
            </w:r>
          </w:p>
        </w:tc>
        <w:tc>
          <w:tcPr>
            <w:tcW w:w="151" w:type="pct"/>
            <w:shd w:val="clear" w:color="auto" w:fill="auto"/>
          </w:tcPr>
          <w:p w14:paraId="52D3DAAE" w14:textId="77777777" w:rsidR="001A2C0E" w:rsidRDefault="001A2C0E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2459" w:type="pct"/>
            <w:shd w:val="clear" w:color="auto" w:fill="auto"/>
          </w:tcPr>
          <w:p w14:paraId="24792559" w14:textId="77777777" w:rsidR="001A2C0E" w:rsidRDefault="001A2C0E">
            <w:pPr>
              <w:ind w:right="259"/>
              <w:jc w:val="center"/>
              <w:rPr>
                <w:rFonts w:cs="Calibri"/>
              </w:rPr>
            </w:pPr>
          </w:p>
        </w:tc>
      </w:tr>
      <w:tr w:rsidR="001A2C0E" w14:paraId="3DAF3442" w14:textId="77777777" w:rsidTr="0061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9"/>
        </w:trPr>
        <w:tc>
          <w:tcPr>
            <w:tcW w:w="2390" w:type="pct"/>
            <w:shd w:val="clear" w:color="auto" w:fill="auto"/>
          </w:tcPr>
          <w:p w14:paraId="7FA845E5" w14:textId="260DCDEC" w:rsidR="001A2C0E" w:rsidRPr="001A2C0E" w:rsidRDefault="000E5BAC" w:rsidP="001A2C0E">
            <w:pPr>
              <w:pStyle w:val="Prrafodelista"/>
              <w:numPr>
                <w:ilvl w:val="0"/>
                <w:numId w:val="12"/>
              </w:numPr>
              <w:ind w:left="338"/>
              <w:rPr>
                <w:lang w:val="es-US"/>
              </w:rPr>
            </w:pPr>
            <w:r w:rsidRPr="000E5BAC">
              <w:rPr>
                <w:lang w:val="es-ES"/>
              </w:rPr>
              <w:t xml:space="preserve">El proyecto se ubica en cantones de mayor exposición a amenazas de origen natural (según corresponda): </w:t>
            </w:r>
            <w:bookmarkStart w:id="0" w:name="_Hlk103692549"/>
            <w:r w:rsidRPr="000E5BAC">
              <w:rPr>
                <w:lang w:val="es-ES"/>
              </w:rPr>
              <w:t>sismos, inundaciones, sequias y deslizamientos (</w:t>
            </w:r>
            <w:r w:rsidR="003F60B9">
              <w:rPr>
                <w:lang w:val="es-ES"/>
              </w:rPr>
              <w:t xml:space="preserve">ver </w:t>
            </w:r>
            <w:r w:rsidRPr="000E5BAC">
              <w:rPr>
                <w:lang w:val="es-ES"/>
              </w:rPr>
              <w:t xml:space="preserve">ANEXO 4. </w:t>
            </w:r>
            <w:r w:rsidRPr="003F60B9">
              <w:rPr>
                <w:lang w:val="es-ES"/>
              </w:rPr>
              <w:t>Cantones prioritarios, apartado B).</w:t>
            </w:r>
            <w:bookmarkEnd w:id="0"/>
          </w:p>
        </w:tc>
        <w:tc>
          <w:tcPr>
            <w:tcW w:w="151" w:type="pct"/>
            <w:shd w:val="clear" w:color="auto" w:fill="auto"/>
          </w:tcPr>
          <w:p w14:paraId="758E4FE2" w14:textId="77777777" w:rsidR="001A2C0E" w:rsidRDefault="001A2C0E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2459" w:type="pct"/>
            <w:shd w:val="clear" w:color="auto" w:fill="auto"/>
          </w:tcPr>
          <w:p w14:paraId="6F9B8E4E" w14:textId="77777777" w:rsidR="001A2C0E" w:rsidRDefault="001A2C0E">
            <w:pPr>
              <w:ind w:right="259"/>
              <w:jc w:val="center"/>
              <w:rPr>
                <w:rFonts w:cs="Calibri"/>
              </w:rPr>
            </w:pPr>
          </w:p>
        </w:tc>
      </w:tr>
      <w:tr w:rsidR="00B3068F" w14:paraId="4D7A4294" w14:textId="77777777" w:rsidTr="0095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5CAF55C5" w14:textId="47F79934" w:rsidR="00B3068F" w:rsidRPr="001A2C0E" w:rsidRDefault="00270910" w:rsidP="001A2C0E">
            <w:pPr>
              <w:pStyle w:val="Prrafodelista"/>
              <w:numPr>
                <w:ilvl w:val="0"/>
                <w:numId w:val="11"/>
              </w:numPr>
              <w:ind w:right="259"/>
              <w:rPr>
                <w:b/>
                <w:lang w:val="es-US"/>
              </w:rPr>
            </w:pPr>
            <w:r w:rsidRPr="001A2C0E">
              <w:rPr>
                <w:b/>
                <w:lang w:val="es-US"/>
              </w:rPr>
              <w:t>Salvaguardia del patrimonio cultural inmaterial y conservación del patrimonio material</w:t>
            </w:r>
          </w:p>
        </w:tc>
      </w:tr>
      <w:tr w:rsidR="00B3068F" w14:paraId="52452161" w14:textId="77777777" w:rsidTr="0061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0" w:type="pct"/>
            <w:shd w:val="clear" w:color="auto" w:fill="auto"/>
          </w:tcPr>
          <w:p w14:paraId="665903B3" w14:textId="1297E42E" w:rsidR="00B3068F" w:rsidRPr="00617B66" w:rsidRDefault="000E5BAC" w:rsidP="001A2C0E">
            <w:pPr>
              <w:pStyle w:val="Prrafodelista"/>
              <w:numPr>
                <w:ilvl w:val="0"/>
                <w:numId w:val="12"/>
              </w:numPr>
              <w:ind w:left="338" w:right="259"/>
              <w:jc w:val="both"/>
              <w:rPr>
                <w:color w:val="000000"/>
                <w:lang w:val="es-EC"/>
              </w:rPr>
            </w:pPr>
            <w:r w:rsidRPr="000E5BAC">
              <w:rPr>
                <w:color w:val="000000"/>
                <w:lang w:val="es-ES"/>
              </w:rPr>
              <w:lastRenderedPageBreak/>
              <w:t>La propuesta incluye acciones vinculadas al uso de técnicas constructivas tradicionales, a favor de la salvaguardia y conservación del patrimonio cultural material nacional correspondiente a la</w:t>
            </w:r>
            <w:r w:rsidRPr="000E5BAC">
              <w:rPr>
                <w:lang w:val="es-ES"/>
              </w:rPr>
              <w:t xml:space="preserve"> declaratoria de bienes inmuebles Patrimoniales Nacionales bajo Acuerdos Ministeriales, o que forman parte del listado indicativo del Patrimonio Mundial (</w:t>
            </w:r>
            <w:r>
              <w:rPr>
                <w:lang w:val="es-ES"/>
              </w:rPr>
              <w:t xml:space="preserve">ver </w:t>
            </w:r>
            <w:r w:rsidRPr="000E5BAC">
              <w:rPr>
                <w:lang w:val="es-ES"/>
              </w:rPr>
              <w:t>ANEXO 5. Listado de patrimonio nacional bajo Acuerdos Ministeriales e indicativo mundial).</w:t>
            </w:r>
          </w:p>
        </w:tc>
        <w:tc>
          <w:tcPr>
            <w:tcW w:w="151" w:type="pct"/>
            <w:shd w:val="clear" w:color="auto" w:fill="auto"/>
          </w:tcPr>
          <w:p w14:paraId="7FEFE55B" w14:textId="77777777" w:rsidR="00B3068F" w:rsidRDefault="00B3068F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2459" w:type="pct"/>
            <w:shd w:val="clear" w:color="auto" w:fill="auto"/>
          </w:tcPr>
          <w:p w14:paraId="313ED383" w14:textId="77777777" w:rsidR="00B3068F" w:rsidRDefault="00B3068F">
            <w:pPr>
              <w:ind w:right="259"/>
              <w:jc w:val="center"/>
              <w:rPr>
                <w:rFonts w:cs="Calibri"/>
              </w:rPr>
            </w:pPr>
          </w:p>
        </w:tc>
      </w:tr>
      <w:tr w:rsidR="00B3068F" w14:paraId="1393E557" w14:textId="77777777" w:rsidTr="0061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2390" w:type="pct"/>
            <w:shd w:val="clear" w:color="auto" w:fill="auto"/>
          </w:tcPr>
          <w:p w14:paraId="411E6972" w14:textId="2AAE60A6" w:rsidR="00B3068F" w:rsidRPr="001A2C0E" w:rsidRDefault="000E5BAC" w:rsidP="001A2C0E">
            <w:pPr>
              <w:pStyle w:val="Prrafodelista"/>
              <w:numPr>
                <w:ilvl w:val="0"/>
                <w:numId w:val="12"/>
              </w:numPr>
              <w:ind w:left="338" w:right="259"/>
              <w:jc w:val="both"/>
              <w:rPr>
                <w:color w:val="000000"/>
                <w:lang w:val="es-US"/>
              </w:rPr>
            </w:pPr>
            <w:r w:rsidRPr="000E5BAC">
              <w:rPr>
                <w:color w:val="000000"/>
                <w:lang w:val="es-ES"/>
              </w:rPr>
              <w:t xml:space="preserve">La propuesta está relacionada con la implementación de técnicas constructivas tradicionales debidamente documentadas y/o técnicas constructivas catalogados como patrimonio nacional (ver ANEXO 6. </w:t>
            </w:r>
            <w:r>
              <w:rPr>
                <w:color w:val="000000"/>
              </w:rPr>
              <w:t xml:space="preserve">Lista de </w:t>
            </w:r>
            <w:proofErr w:type="spellStart"/>
            <w:r>
              <w:rPr>
                <w:color w:val="000000"/>
              </w:rPr>
              <w:t>técnic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structiv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dicionales</w:t>
            </w:r>
            <w:proofErr w:type="spellEnd"/>
            <w:r>
              <w:rPr>
                <w:color w:val="000000"/>
              </w:rPr>
              <w:t xml:space="preserve"> del Patrimonio Cultural </w:t>
            </w:r>
            <w:proofErr w:type="spellStart"/>
            <w:r>
              <w:rPr>
                <w:color w:val="000000"/>
              </w:rPr>
              <w:t>Inmaterial</w:t>
            </w:r>
            <w:proofErr w:type="spellEnd"/>
            <w:r>
              <w:rPr>
                <w:color w:val="000000"/>
              </w:rPr>
              <w:t>).</w:t>
            </w:r>
          </w:p>
        </w:tc>
        <w:tc>
          <w:tcPr>
            <w:tcW w:w="151" w:type="pct"/>
            <w:shd w:val="clear" w:color="auto" w:fill="auto"/>
          </w:tcPr>
          <w:p w14:paraId="46C000C6" w14:textId="77777777" w:rsidR="00B3068F" w:rsidRDefault="00B3068F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2459" w:type="pct"/>
            <w:shd w:val="clear" w:color="auto" w:fill="auto"/>
          </w:tcPr>
          <w:p w14:paraId="4EEA74E9" w14:textId="77777777" w:rsidR="00B3068F" w:rsidRDefault="00B3068F">
            <w:pPr>
              <w:ind w:right="259"/>
              <w:jc w:val="center"/>
              <w:rPr>
                <w:rFonts w:cs="Calibri"/>
              </w:rPr>
            </w:pPr>
          </w:p>
        </w:tc>
      </w:tr>
      <w:tr w:rsidR="00B3068F" w14:paraId="633E24CE" w14:textId="77777777" w:rsidTr="00954A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292DF5DF" w14:textId="1F31E019" w:rsidR="00B3068F" w:rsidRPr="001509B1" w:rsidRDefault="001509B1" w:rsidP="001A2C0E">
            <w:pPr>
              <w:pStyle w:val="Prrafodelista"/>
              <w:numPr>
                <w:ilvl w:val="0"/>
                <w:numId w:val="11"/>
              </w:numPr>
              <w:ind w:right="259"/>
              <w:rPr>
                <w:b/>
                <w:lang w:val="es-US"/>
              </w:rPr>
            </w:pPr>
            <w:r w:rsidRPr="001509B1">
              <w:rPr>
                <w:b/>
                <w:bCs/>
                <w:lang w:val="es-US"/>
              </w:rPr>
              <w:t>Participación comunitaria y transferencia de conocimientos</w:t>
            </w:r>
          </w:p>
        </w:tc>
      </w:tr>
      <w:tr w:rsidR="00B3068F" w14:paraId="617309F2" w14:textId="77777777" w:rsidTr="0061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2390" w:type="pct"/>
            <w:shd w:val="clear" w:color="auto" w:fill="auto"/>
          </w:tcPr>
          <w:p w14:paraId="6216E6E6" w14:textId="0E8C2731" w:rsidR="00B3068F" w:rsidRDefault="000E5BAC" w:rsidP="001A2C0E">
            <w:pPr>
              <w:pStyle w:val="Prrafodelista"/>
              <w:numPr>
                <w:ilvl w:val="0"/>
                <w:numId w:val="12"/>
              </w:numPr>
              <w:tabs>
                <w:tab w:val="left" w:pos="980"/>
              </w:tabs>
              <w:ind w:left="284" w:hanging="284"/>
              <w:rPr>
                <w:color w:val="000000"/>
                <w:lang w:val="es-US"/>
              </w:rPr>
            </w:pPr>
            <w:r w:rsidRPr="000E5BAC">
              <w:rPr>
                <w:color w:val="000000"/>
                <w:lang w:val="es-ES"/>
              </w:rPr>
              <w:t xml:space="preserve">El proyecto incluye la participación de actores locales, sociales, instituciones en una o varias fases del proyecto (comunidad, colectivos, pueblos, nacionalidades, o gobiernos locales).   </w:t>
            </w:r>
          </w:p>
        </w:tc>
        <w:tc>
          <w:tcPr>
            <w:tcW w:w="151" w:type="pct"/>
            <w:shd w:val="clear" w:color="auto" w:fill="auto"/>
          </w:tcPr>
          <w:p w14:paraId="23A4ED42" w14:textId="77777777" w:rsidR="00B3068F" w:rsidRDefault="00B3068F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2459" w:type="pct"/>
            <w:shd w:val="clear" w:color="auto" w:fill="auto"/>
          </w:tcPr>
          <w:p w14:paraId="092EBF71" w14:textId="77777777" w:rsidR="00B3068F" w:rsidRDefault="00B3068F">
            <w:pPr>
              <w:ind w:right="259"/>
              <w:jc w:val="center"/>
              <w:rPr>
                <w:rFonts w:cs="Calibri"/>
              </w:rPr>
            </w:pPr>
          </w:p>
        </w:tc>
      </w:tr>
      <w:tr w:rsidR="001509B1" w14:paraId="158DDF09" w14:textId="77777777" w:rsidTr="0061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2"/>
        </w:trPr>
        <w:tc>
          <w:tcPr>
            <w:tcW w:w="2390" w:type="pct"/>
            <w:shd w:val="clear" w:color="auto" w:fill="auto"/>
          </w:tcPr>
          <w:p w14:paraId="676686FC" w14:textId="4936C668" w:rsidR="001509B1" w:rsidRDefault="000E5BAC" w:rsidP="001A2C0E">
            <w:pPr>
              <w:pStyle w:val="Prrafodelista"/>
              <w:numPr>
                <w:ilvl w:val="0"/>
                <w:numId w:val="12"/>
              </w:numPr>
              <w:tabs>
                <w:tab w:val="left" w:pos="980"/>
              </w:tabs>
              <w:ind w:left="284" w:hanging="284"/>
              <w:rPr>
                <w:color w:val="000000"/>
                <w:lang w:val="es-US"/>
              </w:rPr>
            </w:pPr>
            <w:r w:rsidRPr="000E5BAC">
              <w:rPr>
                <w:lang w:val="es-ES"/>
              </w:rPr>
              <w:t xml:space="preserve">El proyecto genera estrategias para la difusión y transferencia de conocimientos sobre sistemas de construcción tradicionales aplicados entre los diferentes actores del proyecto (sociales, instituciones, portadores de conocimiento sobre técnicas constructivas tradicionales/vernáculas, gobierno local, asociaciones, colectivos, </w:t>
            </w:r>
            <w:r w:rsidRPr="000E5BAC">
              <w:rPr>
                <w:lang w:val="es-ES"/>
              </w:rPr>
              <w:lastRenderedPageBreak/>
              <w:t>comunidades, etc.).</w:t>
            </w:r>
            <w:r w:rsidRPr="000E5BAC">
              <w:rPr>
                <w:sz w:val="20"/>
                <w:szCs w:val="20"/>
                <w:lang w:val="es-ES"/>
              </w:rPr>
              <w:t xml:space="preserve"> </w:t>
            </w:r>
            <w:r w:rsidR="00F53EC7" w:rsidRPr="00F53EC7">
              <w:rPr>
                <w:lang w:val="es-ES"/>
              </w:rPr>
              <w:t>tradicionales, gobierno local, asociaciones, colectivos, comunidades, etc.).</w:t>
            </w:r>
          </w:p>
        </w:tc>
        <w:tc>
          <w:tcPr>
            <w:tcW w:w="151" w:type="pct"/>
            <w:shd w:val="clear" w:color="auto" w:fill="auto"/>
          </w:tcPr>
          <w:p w14:paraId="635558CC" w14:textId="77777777" w:rsidR="001509B1" w:rsidRDefault="001509B1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2459" w:type="pct"/>
            <w:shd w:val="clear" w:color="auto" w:fill="auto"/>
          </w:tcPr>
          <w:p w14:paraId="5C3C6F7C" w14:textId="77777777" w:rsidR="001509B1" w:rsidRDefault="001509B1">
            <w:pPr>
              <w:ind w:right="259"/>
              <w:jc w:val="center"/>
              <w:rPr>
                <w:rFonts w:cs="Calibri"/>
              </w:rPr>
            </w:pPr>
          </w:p>
        </w:tc>
      </w:tr>
      <w:tr w:rsidR="00B3068F" w14:paraId="712BF66B" w14:textId="77777777" w:rsidTr="0095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15517616" w14:textId="504DB35B" w:rsidR="00B3068F" w:rsidRPr="00F31F47" w:rsidRDefault="009B3C12" w:rsidP="001A2C0E">
            <w:pPr>
              <w:pStyle w:val="Prrafodelista"/>
              <w:numPr>
                <w:ilvl w:val="0"/>
                <w:numId w:val="11"/>
              </w:numPr>
              <w:ind w:right="259"/>
              <w:rPr>
                <w:b/>
                <w:lang w:val="es-US"/>
              </w:rPr>
            </w:pPr>
            <w:r>
              <w:rPr>
                <w:b/>
                <w:lang w:val="es-US"/>
              </w:rPr>
              <w:t xml:space="preserve">Sostenibilidad e innovación </w:t>
            </w:r>
          </w:p>
        </w:tc>
      </w:tr>
      <w:tr w:rsidR="00DD2302" w14:paraId="5021F7B9" w14:textId="77777777" w:rsidTr="0061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0" w:type="pct"/>
            <w:shd w:val="clear" w:color="auto" w:fill="auto"/>
          </w:tcPr>
          <w:p w14:paraId="097D7526" w14:textId="1653694B" w:rsidR="00DD2302" w:rsidRDefault="000E5BAC" w:rsidP="001A2C0E">
            <w:pPr>
              <w:numPr>
                <w:ilvl w:val="0"/>
                <w:numId w:val="12"/>
              </w:numPr>
              <w:spacing w:after="160"/>
              <w:ind w:left="284" w:right="259" w:hanging="284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El proyecto promueve y preserva la práctica de la arquitectura tradicional mediante el manejo de materiales naturales de la localidad, eficiencia energética, nuevas tecnologías o estrategias constructivas de bajo impacto ambiental.</w:t>
            </w:r>
          </w:p>
        </w:tc>
        <w:tc>
          <w:tcPr>
            <w:tcW w:w="151" w:type="pct"/>
            <w:shd w:val="clear" w:color="auto" w:fill="auto"/>
          </w:tcPr>
          <w:p w14:paraId="2D03F3C5" w14:textId="77777777" w:rsidR="00DD2302" w:rsidRDefault="00DD2302" w:rsidP="00DD2302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2459" w:type="pct"/>
            <w:shd w:val="clear" w:color="auto" w:fill="auto"/>
          </w:tcPr>
          <w:p w14:paraId="0BAB928E" w14:textId="77777777" w:rsidR="00DD2302" w:rsidRDefault="00DD2302" w:rsidP="00DD2302">
            <w:pPr>
              <w:ind w:right="259"/>
              <w:jc w:val="center"/>
              <w:rPr>
                <w:rFonts w:cs="Calibri"/>
              </w:rPr>
            </w:pPr>
          </w:p>
        </w:tc>
      </w:tr>
      <w:tr w:rsidR="00DD2302" w14:paraId="4A4E2114" w14:textId="77777777" w:rsidTr="0061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0" w:type="pct"/>
            <w:shd w:val="clear" w:color="auto" w:fill="auto"/>
          </w:tcPr>
          <w:p w14:paraId="42295F81" w14:textId="2364B76C" w:rsidR="00DD2302" w:rsidRDefault="000E5BAC" w:rsidP="001A2C0E">
            <w:pPr>
              <w:numPr>
                <w:ilvl w:val="0"/>
                <w:numId w:val="12"/>
              </w:numPr>
              <w:spacing w:after="160"/>
              <w:ind w:left="284" w:right="259" w:hanging="284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</w:rPr>
              <w:t>El proyecto identifica claramente las amenazas naturales de relevancia en la localidad y plantea acciones coherentes de mitigación o desarrollo de infraestructura segura.</w:t>
            </w:r>
          </w:p>
        </w:tc>
        <w:tc>
          <w:tcPr>
            <w:tcW w:w="151" w:type="pct"/>
            <w:shd w:val="clear" w:color="auto" w:fill="auto"/>
          </w:tcPr>
          <w:p w14:paraId="4841B5E6" w14:textId="77777777" w:rsidR="00DD2302" w:rsidRDefault="00DD2302" w:rsidP="00DD2302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2459" w:type="pct"/>
            <w:shd w:val="clear" w:color="auto" w:fill="auto"/>
          </w:tcPr>
          <w:p w14:paraId="1BEC10D3" w14:textId="77777777" w:rsidR="00DD2302" w:rsidRDefault="00DD2302" w:rsidP="00DD2302">
            <w:pPr>
              <w:ind w:right="259"/>
              <w:jc w:val="center"/>
              <w:rPr>
                <w:rFonts w:cs="Calibri"/>
              </w:rPr>
            </w:pPr>
          </w:p>
        </w:tc>
      </w:tr>
      <w:tr w:rsidR="00DD2302" w14:paraId="49ADAB9F" w14:textId="77777777" w:rsidTr="0061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0" w:type="pct"/>
            <w:shd w:val="clear" w:color="auto" w:fill="auto"/>
          </w:tcPr>
          <w:p w14:paraId="3257DF79" w14:textId="4BA52993" w:rsidR="00DD2302" w:rsidRDefault="00DD2302" w:rsidP="001A2C0E">
            <w:pPr>
              <w:numPr>
                <w:ilvl w:val="0"/>
                <w:numId w:val="12"/>
              </w:numPr>
              <w:spacing w:after="160"/>
              <w:ind w:left="284" w:right="259" w:hanging="284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 </w:t>
            </w:r>
            <w:r w:rsidR="000E5BAC">
              <w:rPr>
                <w:rFonts w:cs="Calibri"/>
              </w:rPr>
              <w:t>La técnica constructiva tradicional puede tomarse como referencia o replicabilidad en otras localidades.</w:t>
            </w:r>
          </w:p>
        </w:tc>
        <w:tc>
          <w:tcPr>
            <w:tcW w:w="151" w:type="pct"/>
            <w:shd w:val="clear" w:color="auto" w:fill="auto"/>
          </w:tcPr>
          <w:p w14:paraId="7024EB50" w14:textId="77777777" w:rsidR="00DD2302" w:rsidRDefault="00DD2302" w:rsidP="00DD2302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2459" w:type="pct"/>
            <w:shd w:val="clear" w:color="auto" w:fill="auto"/>
          </w:tcPr>
          <w:p w14:paraId="53644B68" w14:textId="77777777" w:rsidR="00DD2302" w:rsidRDefault="00DD2302" w:rsidP="00DD2302">
            <w:pPr>
              <w:ind w:right="259"/>
              <w:jc w:val="center"/>
              <w:rPr>
                <w:rFonts w:cs="Calibri"/>
              </w:rPr>
            </w:pPr>
          </w:p>
        </w:tc>
      </w:tr>
      <w:tr w:rsidR="00DD2302" w14:paraId="11BE7F17" w14:textId="77777777" w:rsidTr="0095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269DE09C" w14:textId="6BD41D73" w:rsidR="00DD2302" w:rsidRPr="00F31F47" w:rsidRDefault="00DD2302" w:rsidP="001A2C0E">
            <w:pPr>
              <w:pStyle w:val="Prrafodelista"/>
              <w:numPr>
                <w:ilvl w:val="0"/>
                <w:numId w:val="11"/>
              </w:numPr>
              <w:ind w:right="259"/>
              <w:rPr>
                <w:b/>
                <w:lang w:val="es-US"/>
              </w:rPr>
            </w:pPr>
            <w:r w:rsidRPr="00F31F47">
              <w:rPr>
                <w:b/>
                <w:bCs/>
                <w:lang w:val="es-US"/>
              </w:rPr>
              <w:t>Documentación e investigación</w:t>
            </w:r>
          </w:p>
        </w:tc>
      </w:tr>
      <w:tr w:rsidR="00DD2302" w14:paraId="2D073F99" w14:textId="77777777" w:rsidTr="0061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0" w:type="pct"/>
            <w:shd w:val="clear" w:color="auto" w:fill="auto"/>
          </w:tcPr>
          <w:p w14:paraId="541E5498" w14:textId="3E991D72" w:rsidR="00DD2302" w:rsidRDefault="000E5BAC" w:rsidP="001A2C0E">
            <w:pPr>
              <w:pStyle w:val="Prrafodelista"/>
              <w:numPr>
                <w:ilvl w:val="0"/>
                <w:numId w:val="12"/>
              </w:numPr>
              <w:ind w:left="284" w:right="259" w:hanging="284"/>
              <w:jc w:val="both"/>
              <w:rPr>
                <w:lang w:val="es-EC"/>
              </w:rPr>
            </w:pPr>
            <w:r w:rsidRPr="000E5BAC">
              <w:rPr>
                <w:lang w:val="es-ES"/>
              </w:rPr>
              <w:t>El proyecto ha identificado previamente sistemas de construcción tradicionales locales y cuenta con el registro de técnicas, herramientas, métodos</w:t>
            </w:r>
            <w:r w:rsidRPr="000E5BAC">
              <w:rPr>
                <w:color w:val="FF0000"/>
                <w:lang w:val="es-ES"/>
              </w:rPr>
              <w:t xml:space="preserve"> </w:t>
            </w:r>
            <w:r w:rsidRPr="000E5BAC">
              <w:rPr>
                <w:lang w:val="es-ES"/>
              </w:rPr>
              <w:t>o impulsa la aplicación de métodos innovadores para la revalorización y recuperación de prácticas y conocimientos constructivos locales.</w:t>
            </w:r>
          </w:p>
        </w:tc>
        <w:tc>
          <w:tcPr>
            <w:tcW w:w="151" w:type="pct"/>
            <w:shd w:val="clear" w:color="auto" w:fill="auto"/>
          </w:tcPr>
          <w:p w14:paraId="2AA030C0" w14:textId="77777777" w:rsidR="00DD2302" w:rsidRDefault="00DD2302" w:rsidP="00DD2302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2459" w:type="pct"/>
            <w:shd w:val="clear" w:color="auto" w:fill="auto"/>
          </w:tcPr>
          <w:p w14:paraId="5E7AEDF2" w14:textId="77777777" w:rsidR="00DD2302" w:rsidRDefault="00DD2302" w:rsidP="00DD2302">
            <w:pPr>
              <w:ind w:right="259"/>
              <w:jc w:val="center"/>
              <w:rPr>
                <w:rFonts w:cs="Calibri"/>
              </w:rPr>
            </w:pPr>
          </w:p>
        </w:tc>
      </w:tr>
      <w:tr w:rsidR="00DD2302" w14:paraId="2902EEF5" w14:textId="77777777" w:rsidTr="0061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90" w:type="pct"/>
            <w:shd w:val="clear" w:color="auto" w:fill="auto"/>
          </w:tcPr>
          <w:p w14:paraId="0A1F8C87" w14:textId="631D0028" w:rsidR="00DD2302" w:rsidRDefault="000E5BAC" w:rsidP="001A2C0E">
            <w:pPr>
              <w:pStyle w:val="Prrafodelista"/>
              <w:numPr>
                <w:ilvl w:val="0"/>
                <w:numId w:val="12"/>
              </w:numPr>
              <w:spacing w:line="240" w:lineRule="auto"/>
              <w:ind w:left="284" w:hanging="284"/>
              <w:rPr>
                <w:lang w:val="es-EC"/>
              </w:rPr>
            </w:pPr>
            <w:r w:rsidRPr="000E5BAC">
              <w:rPr>
                <w:lang w:val="es-ES"/>
              </w:rPr>
              <w:lastRenderedPageBreak/>
              <w:t>El proyecto ha identificado previamente a portadores de saberes de los sistemas de construcción tradicionales locales y se evidencia/registra en el planteamiento del proyecto.</w:t>
            </w:r>
          </w:p>
        </w:tc>
        <w:tc>
          <w:tcPr>
            <w:tcW w:w="151" w:type="pct"/>
            <w:shd w:val="clear" w:color="auto" w:fill="auto"/>
          </w:tcPr>
          <w:p w14:paraId="775ED681" w14:textId="77777777" w:rsidR="00DD2302" w:rsidRDefault="00DD2302" w:rsidP="00DD2302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2459" w:type="pct"/>
            <w:shd w:val="clear" w:color="auto" w:fill="auto"/>
          </w:tcPr>
          <w:p w14:paraId="0C580D4D" w14:textId="77777777" w:rsidR="00DD2302" w:rsidRDefault="00DD2302" w:rsidP="00DD2302">
            <w:pPr>
              <w:ind w:right="259"/>
              <w:jc w:val="center"/>
              <w:rPr>
                <w:rFonts w:cs="Calibri"/>
              </w:rPr>
            </w:pPr>
          </w:p>
        </w:tc>
      </w:tr>
      <w:tr w:rsidR="00DD2302" w14:paraId="324ACA3C" w14:textId="77777777" w:rsidTr="0061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0" w:type="pct"/>
            <w:shd w:val="clear" w:color="auto" w:fill="auto"/>
          </w:tcPr>
          <w:p w14:paraId="2EBF8FA5" w14:textId="7AC521BB" w:rsidR="00DD2302" w:rsidRDefault="000E5BAC" w:rsidP="001A2C0E">
            <w:pPr>
              <w:pStyle w:val="Prrafodelista"/>
              <w:numPr>
                <w:ilvl w:val="0"/>
                <w:numId w:val="12"/>
              </w:numPr>
              <w:ind w:left="284" w:hanging="284"/>
              <w:rPr>
                <w:lang w:val="es-EC"/>
              </w:rPr>
            </w:pPr>
            <w:r w:rsidRPr="000E5BAC">
              <w:rPr>
                <w:lang w:val="es-ES"/>
              </w:rPr>
              <w:t>El proyecto propone la utilización de herramientas y técnicas constructivas tradicionales, o impulsa la aplicación de métodos innovadores para la revalorización y recuperación de prácticas y conocimientos constructivos locales</w:t>
            </w:r>
            <w:r w:rsidR="00F53EC7" w:rsidRPr="00F53EC7">
              <w:rPr>
                <w:lang w:val="es-ES"/>
              </w:rPr>
              <w:t>.</w:t>
            </w:r>
          </w:p>
        </w:tc>
        <w:tc>
          <w:tcPr>
            <w:tcW w:w="151" w:type="pct"/>
            <w:shd w:val="clear" w:color="auto" w:fill="auto"/>
          </w:tcPr>
          <w:p w14:paraId="05F6868F" w14:textId="77777777" w:rsidR="00DD2302" w:rsidRDefault="00DD2302" w:rsidP="00DD2302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2459" w:type="pct"/>
            <w:shd w:val="clear" w:color="auto" w:fill="auto"/>
          </w:tcPr>
          <w:p w14:paraId="5D94D8B7" w14:textId="77777777" w:rsidR="00DD2302" w:rsidRDefault="00DD2302" w:rsidP="00DD2302">
            <w:pPr>
              <w:ind w:right="259"/>
              <w:jc w:val="center"/>
              <w:rPr>
                <w:rFonts w:cs="Calibri"/>
              </w:rPr>
            </w:pPr>
          </w:p>
        </w:tc>
      </w:tr>
      <w:tr w:rsidR="00DD2302" w14:paraId="02332FC4" w14:textId="77777777" w:rsidTr="00954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shd w:val="clear" w:color="auto" w:fill="DEEAF6" w:themeFill="accent1" w:themeFillTint="33"/>
          </w:tcPr>
          <w:p w14:paraId="2B449C76" w14:textId="11D1C8B3" w:rsidR="00DD2302" w:rsidRPr="00B44488" w:rsidRDefault="00DD2302" w:rsidP="001A2C0E">
            <w:pPr>
              <w:pStyle w:val="Prrafodelista"/>
              <w:numPr>
                <w:ilvl w:val="0"/>
                <w:numId w:val="11"/>
              </w:numPr>
              <w:ind w:right="259"/>
              <w:rPr>
                <w:lang w:val="es-US"/>
              </w:rPr>
            </w:pPr>
            <w:r w:rsidRPr="00B44488">
              <w:rPr>
                <w:b/>
                <w:bCs/>
                <w:lang w:val="es-US"/>
              </w:rPr>
              <w:t>Equidad y derechos (puntos extras)</w:t>
            </w:r>
          </w:p>
        </w:tc>
      </w:tr>
      <w:tr w:rsidR="00DD2302" w14:paraId="0E19651E" w14:textId="77777777" w:rsidTr="0061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90" w:type="pct"/>
            <w:shd w:val="clear" w:color="auto" w:fill="auto"/>
          </w:tcPr>
          <w:p w14:paraId="175A34AF" w14:textId="0A1B5284" w:rsidR="00DD2302" w:rsidRPr="00B44488" w:rsidRDefault="00F53EC7" w:rsidP="001A2C0E">
            <w:pPr>
              <w:pStyle w:val="Prrafodelista"/>
              <w:numPr>
                <w:ilvl w:val="0"/>
                <w:numId w:val="12"/>
              </w:numPr>
              <w:ind w:left="284" w:hanging="284"/>
              <w:rPr>
                <w:lang w:val="es-EC"/>
              </w:rPr>
            </w:pPr>
            <w:r w:rsidRPr="00F53EC7">
              <w:rPr>
                <w:spacing w:val="-1"/>
                <w:lang w:val="es-ES"/>
              </w:rPr>
              <w:t>El proyecto constructivo contempla el enfoque de género</w:t>
            </w:r>
            <w:r>
              <w:rPr>
                <w:rStyle w:val="Refdenotaalpie"/>
                <w:spacing w:val="-1"/>
              </w:rPr>
              <w:footnoteReference w:id="1"/>
            </w:r>
            <w:r w:rsidRPr="00F53EC7">
              <w:rPr>
                <w:spacing w:val="-1"/>
                <w:lang w:val="es-ES"/>
              </w:rPr>
              <w:t xml:space="preserve"> en alguna de sus fases</w:t>
            </w:r>
            <w:r>
              <w:rPr>
                <w:spacing w:val="-1"/>
                <w:lang w:val="es-ES"/>
              </w:rPr>
              <w:t>.</w:t>
            </w:r>
          </w:p>
        </w:tc>
        <w:tc>
          <w:tcPr>
            <w:tcW w:w="151" w:type="pct"/>
            <w:shd w:val="clear" w:color="auto" w:fill="auto"/>
          </w:tcPr>
          <w:p w14:paraId="7AA3DED5" w14:textId="77777777" w:rsidR="00DD2302" w:rsidRDefault="00DD2302" w:rsidP="00DD2302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2459" w:type="pct"/>
            <w:shd w:val="clear" w:color="auto" w:fill="auto"/>
          </w:tcPr>
          <w:p w14:paraId="7BA89998" w14:textId="77777777" w:rsidR="00DD2302" w:rsidRDefault="00DD2302" w:rsidP="00DD2302">
            <w:pPr>
              <w:ind w:right="259"/>
              <w:jc w:val="center"/>
              <w:rPr>
                <w:rFonts w:cs="Calibri"/>
              </w:rPr>
            </w:pPr>
          </w:p>
        </w:tc>
      </w:tr>
      <w:tr w:rsidR="00DD2302" w14:paraId="3811540F" w14:textId="77777777" w:rsidTr="0061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2390" w:type="pct"/>
            <w:shd w:val="clear" w:color="auto" w:fill="auto"/>
          </w:tcPr>
          <w:p w14:paraId="69341B8A" w14:textId="0DC861F9" w:rsidR="00DD2302" w:rsidRPr="00B44488" w:rsidRDefault="000E5BAC" w:rsidP="001A2C0E">
            <w:pPr>
              <w:pStyle w:val="Prrafodelista"/>
              <w:numPr>
                <w:ilvl w:val="0"/>
                <w:numId w:val="12"/>
              </w:numPr>
              <w:ind w:left="284" w:hanging="284"/>
              <w:rPr>
                <w:lang w:val="es-EC"/>
              </w:rPr>
            </w:pPr>
            <w:r w:rsidRPr="000E5BAC">
              <w:rPr>
                <w:spacing w:val="-1"/>
                <w:lang w:val="es-ES"/>
              </w:rPr>
              <w:t>El proyecto constructivo procura cubrir necesidades específicas de grupos de atención prioritaria, alineado a las siguientes categorías: adultos mayores, niños y/o adolescentes, personas con discapacidad y pueblos o nacionalidades del Ecuador.</w:t>
            </w:r>
          </w:p>
        </w:tc>
        <w:tc>
          <w:tcPr>
            <w:tcW w:w="151" w:type="pct"/>
            <w:shd w:val="clear" w:color="auto" w:fill="auto"/>
          </w:tcPr>
          <w:p w14:paraId="0F116596" w14:textId="77777777" w:rsidR="00DD2302" w:rsidRDefault="00DD2302" w:rsidP="00DD2302">
            <w:pPr>
              <w:ind w:right="259"/>
              <w:jc w:val="center"/>
              <w:rPr>
                <w:rFonts w:cs="Calibri"/>
              </w:rPr>
            </w:pPr>
          </w:p>
        </w:tc>
        <w:tc>
          <w:tcPr>
            <w:tcW w:w="2459" w:type="pct"/>
            <w:shd w:val="clear" w:color="auto" w:fill="auto"/>
          </w:tcPr>
          <w:p w14:paraId="2972E6E9" w14:textId="77777777" w:rsidR="00DD2302" w:rsidRDefault="00DD2302" w:rsidP="00DD2302">
            <w:pPr>
              <w:ind w:right="259"/>
              <w:jc w:val="center"/>
              <w:rPr>
                <w:rFonts w:cs="Calibri"/>
              </w:rPr>
            </w:pPr>
          </w:p>
        </w:tc>
      </w:tr>
    </w:tbl>
    <w:p w14:paraId="7864AD91" w14:textId="77777777" w:rsidR="00954A73" w:rsidRDefault="00954A73">
      <w:pPr>
        <w:spacing w:line="360" w:lineRule="auto"/>
        <w:rPr>
          <w:rFonts w:cs="Calibri"/>
          <w:sz w:val="22"/>
        </w:rPr>
        <w:sectPr w:rsidR="00954A73" w:rsidSect="00954A73">
          <w:pgSz w:w="16838" w:h="11906" w:orient="landscape"/>
          <w:pgMar w:top="1701" w:right="1418" w:bottom="1559" w:left="2410" w:header="992" w:footer="709" w:gutter="0"/>
          <w:pgNumType w:start="1"/>
          <w:cols w:space="720"/>
          <w:docGrid w:linePitch="360"/>
        </w:sectPr>
      </w:pPr>
    </w:p>
    <w:tbl>
      <w:tblPr>
        <w:tblStyle w:val="Cuadrculaclara-nfasis1"/>
        <w:tblW w:w="8897" w:type="dxa"/>
        <w:tblLook w:val="02A0" w:firstRow="1" w:lastRow="0" w:firstColumn="1" w:lastColumn="0" w:noHBand="1" w:noVBand="0"/>
      </w:tblPr>
      <w:tblGrid>
        <w:gridCol w:w="2802"/>
        <w:gridCol w:w="5103"/>
        <w:gridCol w:w="992"/>
      </w:tblGrid>
      <w:tr w:rsidR="00325C39" w14:paraId="633571E2" w14:textId="77777777" w:rsidTr="00141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3"/>
            <w:shd w:val="clear" w:color="auto" w:fill="5B9BD5" w:themeFill="accent1"/>
          </w:tcPr>
          <w:p w14:paraId="5335DC74" w14:textId="3C33A9F1" w:rsidR="00E51924" w:rsidRPr="00E51924" w:rsidRDefault="00325C39" w:rsidP="00F1092B">
            <w:pPr>
              <w:pStyle w:val="Sinespaciado"/>
              <w:numPr>
                <w:ilvl w:val="0"/>
                <w:numId w:val="8"/>
              </w:numPr>
            </w:pPr>
            <w:r w:rsidRPr="00CD07B2">
              <w:rPr>
                <w:color w:val="FFFFFF" w:themeColor="background1"/>
              </w:rPr>
              <w:lastRenderedPageBreak/>
              <w:t xml:space="preserve">ESTUDIOS Y/O DISEÑOS DEFINITIVOS </w:t>
            </w:r>
          </w:p>
          <w:p w14:paraId="5786A359" w14:textId="64BB1588" w:rsidR="00325C39" w:rsidRPr="00011CE5" w:rsidRDefault="00CD07B2" w:rsidP="00E51924">
            <w:pPr>
              <w:pStyle w:val="Sinespaciado"/>
              <w:ind w:left="720"/>
            </w:pPr>
            <w:r w:rsidRPr="00CD07B2">
              <w:rPr>
                <w:color w:val="FFFFFF" w:themeColor="background1"/>
              </w:rPr>
              <w:t>(según corresponda</w:t>
            </w:r>
            <w:r w:rsidR="00226F35">
              <w:rPr>
                <w:color w:val="FFFFFF" w:themeColor="background1"/>
              </w:rPr>
              <w:t xml:space="preserve">, en función del </w:t>
            </w:r>
            <w:r w:rsidRPr="00CD07B2">
              <w:rPr>
                <w:color w:val="FFFFFF" w:themeColor="background1"/>
              </w:rPr>
              <w:t>alcance del proyecto)</w:t>
            </w:r>
          </w:p>
        </w:tc>
      </w:tr>
      <w:tr w:rsidR="00325C39" w14:paraId="6AC88B62" w14:textId="77777777" w:rsidTr="00E51924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DEEAF6" w:themeFill="accent1" w:themeFillTint="33"/>
            <w:vAlign w:val="center"/>
          </w:tcPr>
          <w:p w14:paraId="145EE22A" w14:textId="62246398" w:rsidR="00325C39" w:rsidRDefault="00C9553D" w:rsidP="00141893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ascii="Calibri" w:eastAsia="Calibri" w:hAnsi="Calibri" w:cs="Calibri"/>
                <w:bCs w:val="0"/>
              </w:rPr>
              <w:t>Requerimiento</w:t>
            </w:r>
            <w:r w:rsidR="00C20719" w:rsidRPr="00C20719">
              <w:rPr>
                <w:rFonts w:ascii="Calibri" w:eastAsia="Calibri" w:hAnsi="Calibri" w:cs="Calibri"/>
                <w:bCs w:val="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DEEAF6" w:themeFill="accent1" w:themeFillTint="33"/>
            <w:vAlign w:val="center"/>
          </w:tcPr>
          <w:p w14:paraId="171730CA" w14:textId="7149F1EE" w:rsidR="00325C39" w:rsidRDefault="00C20719" w:rsidP="00141893">
            <w:pPr>
              <w:spacing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lementos 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14:paraId="6FB76C74" w14:textId="0A82540B" w:rsidR="00325C39" w:rsidRDefault="00954A73" w:rsidP="00C207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í</w:t>
            </w:r>
            <w:r w:rsidR="00C20719">
              <w:rPr>
                <w:rFonts w:cs="Calibri"/>
                <w:b/>
              </w:rPr>
              <w:t xml:space="preserve"> / no </w:t>
            </w:r>
          </w:p>
        </w:tc>
      </w:tr>
      <w:tr w:rsidR="00325C39" w14:paraId="08AD0C17" w14:textId="77777777" w:rsidTr="00E51924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2A982883" w14:textId="77777777" w:rsidR="00325C39" w:rsidRDefault="00325C39" w:rsidP="00141893">
            <w:pPr>
              <w:rPr>
                <w:rFonts w:cs="Calibri"/>
              </w:rPr>
            </w:pPr>
          </w:p>
          <w:p w14:paraId="2A56F173" w14:textId="4FD45BDD" w:rsidR="00325C39" w:rsidRDefault="00C20719" w:rsidP="00141893">
            <w:pPr>
              <w:rPr>
                <w:rFonts w:cs="Calibri"/>
              </w:rPr>
            </w:pPr>
            <w:r>
              <w:rPr>
                <w:rFonts w:cs="Calibri"/>
              </w:rPr>
              <w:t xml:space="preserve">Planos arquitectónic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14:paraId="4E83DCB3" w14:textId="0E8FD723" w:rsidR="00C20719" w:rsidRPr="00EA275C" w:rsidRDefault="00C20719" w:rsidP="00C207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color w:val="000000" w:themeColor="text1"/>
                <w:lang w:val="es-ES"/>
              </w:rPr>
            </w:pPr>
            <w:r w:rsidRPr="00C20719">
              <w:rPr>
                <w:bCs/>
                <w:color w:val="000000" w:themeColor="text1"/>
              </w:rPr>
              <w:t xml:space="preserve">Plantas </w:t>
            </w:r>
            <w:r w:rsidR="00EA275C">
              <w:rPr>
                <w:bCs/>
                <w:color w:val="000000" w:themeColor="text1"/>
              </w:rPr>
              <w:t>de todos los niveles</w:t>
            </w:r>
          </w:p>
          <w:p w14:paraId="56235C91" w14:textId="1DC3ECEF" w:rsidR="00C20719" w:rsidRPr="00C20719" w:rsidRDefault="00C20719" w:rsidP="00C207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C20719">
              <w:rPr>
                <w:bCs/>
                <w:color w:val="000000" w:themeColor="text1"/>
              </w:rPr>
              <w:t>Cortes</w:t>
            </w:r>
            <w:r w:rsidR="00EA275C">
              <w:rPr>
                <w:bCs/>
                <w:color w:val="000000" w:themeColor="text1"/>
              </w:rPr>
              <w:t xml:space="preserve"> mínimo 2 </w:t>
            </w:r>
          </w:p>
          <w:p w14:paraId="7F8BB2A6" w14:textId="77777777" w:rsidR="00325C39" w:rsidRDefault="00C20719" w:rsidP="00C207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color w:val="000000" w:themeColor="text1"/>
              </w:rPr>
            </w:pPr>
            <w:r w:rsidRPr="00C20719">
              <w:rPr>
                <w:bCs/>
                <w:color w:val="000000" w:themeColor="text1"/>
              </w:rPr>
              <w:t>Fachadas</w:t>
            </w:r>
            <w:r w:rsidR="00EA275C">
              <w:rPr>
                <w:bCs/>
                <w:color w:val="000000" w:themeColor="text1"/>
              </w:rPr>
              <w:t xml:space="preserve"> mínimo 4</w:t>
            </w:r>
          </w:p>
          <w:p w14:paraId="647983AB" w14:textId="2B3E3FFD" w:rsidR="00862F7C" w:rsidRPr="00EA275C" w:rsidRDefault="00862F7C" w:rsidP="00C207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s-ES"/>
              </w:rPr>
            </w:pPr>
            <w:r>
              <w:rPr>
                <w:bCs/>
              </w:rPr>
              <w:t>Detalles constructivos varios</w:t>
            </w:r>
          </w:p>
        </w:tc>
        <w:tc>
          <w:tcPr>
            <w:tcW w:w="992" w:type="dxa"/>
            <w:shd w:val="clear" w:color="auto" w:fill="auto"/>
          </w:tcPr>
          <w:p w14:paraId="24BD2E7C" w14:textId="77777777" w:rsidR="00325C39" w:rsidRDefault="00325C39" w:rsidP="00141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325C39" w14:paraId="025C20E9" w14:textId="77777777" w:rsidTr="00E51924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1F906CB7" w14:textId="77777777" w:rsidR="00C20719" w:rsidRPr="00C20719" w:rsidRDefault="00C20719" w:rsidP="00C20719">
            <w:pPr>
              <w:tabs>
                <w:tab w:val="left" w:pos="8789"/>
              </w:tabs>
              <w:ind w:right="-2"/>
              <w:jc w:val="both"/>
            </w:pPr>
            <w:r w:rsidRPr="00C20719">
              <w:t>Planos estructurales</w:t>
            </w:r>
          </w:p>
          <w:p w14:paraId="71B574F1" w14:textId="77777777" w:rsidR="00325C39" w:rsidRDefault="00325C39" w:rsidP="00141893">
            <w:pPr>
              <w:rPr>
                <w:rFonts w:cs="Calibri"/>
              </w:rPr>
            </w:pPr>
          </w:p>
          <w:p w14:paraId="5954304B" w14:textId="77777777" w:rsidR="00325C39" w:rsidRDefault="00325C39" w:rsidP="00141893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14:paraId="535BE12F" w14:textId="77777777" w:rsidR="00C20719" w:rsidRDefault="00C20719" w:rsidP="00C207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color w:val="000000" w:themeColor="text1"/>
              </w:rPr>
            </w:pPr>
            <w:r w:rsidRPr="00C20719">
              <w:rPr>
                <w:bCs/>
                <w:color w:val="000000" w:themeColor="text1"/>
              </w:rPr>
              <w:t>Cubiertas</w:t>
            </w:r>
          </w:p>
          <w:p w14:paraId="389E50B2" w14:textId="06DFD0DA" w:rsidR="00C20719" w:rsidRPr="00C20719" w:rsidRDefault="00C20719" w:rsidP="00C207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color w:val="000000" w:themeColor="text1"/>
              </w:rPr>
            </w:pPr>
            <w:r w:rsidRPr="00C20719">
              <w:rPr>
                <w:bCs/>
                <w:color w:val="000000" w:themeColor="text1"/>
              </w:rPr>
              <w:t>Cimentaciones</w:t>
            </w:r>
          </w:p>
          <w:p w14:paraId="691F0467" w14:textId="77777777" w:rsidR="00325C39" w:rsidRDefault="00C20719" w:rsidP="00C20719">
            <w:pPr>
              <w:rPr>
                <w:rFonts w:cs="Calibri"/>
                <w:bCs/>
                <w:color w:val="000000" w:themeColor="text1"/>
              </w:rPr>
            </w:pPr>
            <w:r>
              <w:rPr>
                <w:rFonts w:cs="Calibri"/>
                <w:bCs/>
                <w:color w:val="000000" w:themeColor="text1"/>
              </w:rPr>
              <w:t>Muros / Paredes portantes</w:t>
            </w:r>
          </w:p>
          <w:p w14:paraId="0DCD9912" w14:textId="4ADB2EAC" w:rsidR="0001373C" w:rsidRDefault="0001373C" w:rsidP="00C20719">
            <w:pPr>
              <w:rPr>
                <w:rFonts w:cs="Calibri"/>
              </w:rPr>
            </w:pPr>
            <w:r>
              <w:rPr>
                <w:rFonts w:cs="Calibri"/>
                <w:bCs/>
                <w:color w:val="000000" w:themeColor="text1"/>
              </w:rPr>
              <w:t xml:space="preserve">Otros </w:t>
            </w:r>
          </w:p>
        </w:tc>
        <w:tc>
          <w:tcPr>
            <w:tcW w:w="992" w:type="dxa"/>
            <w:shd w:val="clear" w:color="auto" w:fill="auto"/>
          </w:tcPr>
          <w:p w14:paraId="237609A1" w14:textId="77777777" w:rsidR="00325C39" w:rsidRDefault="00325C39" w:rsidP="00141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325C39" w14:paraId="169F2631" w14:textId="77777777" w:rsidTr="00E51924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460978F9" w14:textId="40359EFC" w:rsidR="00C20719" w:rsidRPr="00C20719" w:rsidRDefault="00C20719" w:rsidP="00226F35">
            <w:pPr>
              <w:tabs>
                <w:tab w:val="left" w:pos="8789"/>
              </w:tabs>
              <w:ind w:right="-2"/>
              <w:rPr>
                <w:lang w:val="es-EC"/>
              </w:rPr>
            </w:pPr>
            <w:r w:rsidRPr="00C20719">
              <w:rPr>
                <w:lang w:val="es-EC"/>
              </w:rPr>
              <w:t>Planos eléctricos</w:t>
            </w:r>
            <w:r w:rsidR="00EA275C">
              <w:rPr>
                <w:lang w:val="es-EC"/>
              </w:rPr>
              <w:t xml:space="preserve"> (iluminación y fuerza)</w:t>
            </w:r>
          </w:p>
          <w:p w14:paraId="23673FB2" w14:textId="102FC6F5" w:rsidR="00325C39" w:rsidRPr="00855242" w:rsidRDefault="0001373C" w:rsidP="00226F35">
            <w:pPr>
              <w:rPr>
                <w:rFonts w:cs="Calibri"/>
                <w:u w:val="single"/>
              </w:rPr>
            </w:pPr>
            <w:r w:rsidRPr="00855242">
              <w:rPr>
                <w:rFonts w:cs="Calibri"/>
                <w:u w:val="single"/>
              </w:rPr>
              <w:t>(de aplicar)</w:t>
            </w:r>
          </w:p>
          <w:p w14:paraId="4B035A38" w14:textId="77777777" w:rsidR="00325C39" w:rsidRDefault="00325C39" w:rsidP="00141893">
            <w:pPr>
              <w:rPr>
                <w:rFonts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14:paraId="4BB1D0D8" w14:textId="77777777" w:rsidR="00C20719" w:rsidRPr="00C20719" w:rsidRDefault="00C20719" w:rsidP="00C207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color w:val="000000" w:themeColor="text1"/>
              </w:rPr>
            </w:pPr>
            <w:r w:rsidRPr="00C20719">
              <w:rPr>
                <w:bCs/>
                <w:color w:val="000000" w:themeColor="text1"/>
              </w:rPr>
              <w:t>Tomacorrientes</w:t>
            </w:r>
          </w:p>
          <w:p w14:paraId="7FA5BF50" w14:textId="77777777" w:rsidR="00C20719" w:rsidRPr="00C20719" w:rsidRDefault="00C20719" w:rsidP="00C207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color w:val="000000" w:themeColor="text1"/>
              </w:rPr>
            </w:pPr>
            <w:r w:rsidRPr="00C20719">
              <w:rPr>
                <w:bCs/>
                <w:color w:val="000000" w:themeColor="text1"/>
              </w:rPr>
              <w:t>Interruptores</w:t>
            </w:r>
          </w:p>
          <w:p w14:paraId="390FEAB0" w14:textId="77777777" w:rsidR="00325C39" w:rsidRDefault="00C20719" w:rsidP="00C20719">
            <w:pPr>
              <w:rPr>
                <w:rFonts w:cs="Calibri"/>
                <w:bCs/>
                <w:color w:val="000000" w:themeColor="text1"/>
              </w:rPr>
            </w:pPr>
            <w:r>
              <w:rPr>
                <w:rFonts w:cs="Calibri"/>
                <w:bCs/>
                <w:color w:val="000000" w:themeColor="text1"/>
              </w:rPr>
              <w:t>Paneles solares (de aplicar)</w:t>
            </w:r>
          </w:p>
          <w:p w14:paraId="6A71C6AB" w14:textId="77777777" w:rsidR="00EA275C" w:rsidRDefault="00EA275C" w:rsidP="00C20719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Punto de luz </w:t>
            </w:r>
          </w:p>
          <w:p w14:paraId="19D8DC36" w14:textId="77777777" w:rsidR="00EA275C" w:rsidRDefault="00EA275C" w:rsidP="00C20719">
            <w:pPr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Caja térmica </w:t>
            </w:r>
          </w:p>
          <w:p w14:paraId="5AA8FCEB" w14:textId="500023F0" w:rsidR="00EA275C" w:rsidRDefault="00EA275C" w:rsidP="00C20719">
            <w:pPr>
              <w:rPr>
                <w:rFonts w:cs="Calibri"/>
              </w:rPr>
            </w:pPr>
            <w:r>
              <w:rPr>
                <w:rFonts w:cs="Calibri"/>
                <w:bCs/>
              </w:rPr>
              <w:t xml:space="preserve">Otros </w:t>
            </w:r>
          </w:p>
        </w:tc>
        <w:tc>
          <w:tcPr>
            <w:tcW w:w="992" w:type="dxa"/>
            <w:shd w:val="clear" w:color="auto" w:fill="auto"/>
          </w:tcPr>
          <w:p w14:paraId="1FFBB6C3" w14:textId="77777777" w:rsidR="00325C39" w:rsidRDefault="00325C39" w:rsidP="00141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516B45" w:rsidRPr="00516B45" w14:paraId="73CDF186" w14:textId="77777777" w:rsidTr="00E51924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05A4C230" w14:textId="77777777" w:rsidR="00516B45" w:rsidRDefault="00516B45" w:rsidP="00C20719">
            <w:pPr>
              <w:tabs>
                <w:tab w:val="left" w:pos="8789"/>
              </w:tabs>
              <w:ind w:right="-2"/>
              <w:jc w:val="both"/>
              <w:rPr>
                <w:b w:val="0"/>
                <w:bCs w:val="0"/>
                <w:lang w:val="es-EC"/>
              </w:rPr>
            </w:pPr>
            <w:r w:rsidRPr="00516B45">
              <w:rPr>
                <w:lang w:val="es-EC"/>
              </w:rPr>
              <w:t>Planos hidro sanitarios</w:t>
            </w:r>
          </w:p>
          <w:p w14:paraId="3A027CAB" w14:textId="570936E5" w:rsidR="0001373C" w:rsidRPr="00855242" w:rsidRDefault="0001373C" w:rsidP="00C20719">
            <w:pPr>
              <w:tabs>
                <w:tab w:val="left" w:pos="8789"/>
              </w:tabs>
              <w:ind w:right="-2"/>
              <w:jc w:val="both"/>
              <w:rPr>
                <w:b w:val="0"/>
                <w:bCs w:val="0"/>
                <w:u w:val="single"/>
              </w:rPr>
            </w:pPr>
            <w:r w:rsidRPr="00855242">
              <w:rPr>
                <w:u w:val="single"/>
              </w:rPr>
              <w:t>(de aplica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14:paraId="24B12AC7" w14:textId="1E257CB3" w:rsidR="00516B45" w:rsidRPr="00516B45" w:rsidRDefault="00516B45" w:rsidP="0051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color w:val="000000" w:themeColor="text1"/>
              </w:rPr>
            </w:pPr>
            <w:r w:rsidRPr="00516B45">
              <w:rPr>
                <w:bCs/>
                <w:color w:val="000000" w:themeColor="text1"/>
              </w:rPr>
              <w:t>Agua potable</w:t>
            </w:r>
          </w:p>
          <w:p w14:paraId="3BC2EB49" w14:textId="35DB0830" w:rsidR="00516B45" w:rsidRPr="00516B45" w:rsidRDefault="00516B45" w:rsidP="0051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color w:val="000000" w:themeColor="text1"/>
              </w:rPr>
            </w:pPr>
            <w:r w:rsidRPr="00516B45">
              <w:rPr>
                <w:bCs/>
                <w:color w:val="000000" w:themeColor="text1"/>
              </w:rPr>
              <w:t>Agua lluvia</w:t>
            </w:r>
          </w:p>
          <w:p w14:paraId="3FC924F0" w14:textId="5DDA9F62" w:rsidR="00516B45" w:rsidRPr="00516B45" w:rsidRDefault="00516B45" w:rsidP="0051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color w:val="000000" w:themeColor="text1"/>
              </w:rPr>
            </w:pPr>
            <w:r w:rsidRPr="00516B45">
              <w:rPr>
                <w:bCs/>
                <w:color w:val="000000" w:themeColor="text1"/>
              </w:rPr>
              <w:t>Agua residual</w:t>
            </w:r>
          </w:p>
          <w:p w14:paraId="229AE7BA" w14:textId="4372DD3D" w:rsidR="00516B45" w:rsidRPr="00516B45" w:rsidRDefault="00516B45" w:rsidP="0051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color w:val="000000" w:themeColor="text1"/>
              </w:rPr>
            </w:pPr>
            <w:r w:rsidRPr="00516B45">
              <w:rPr>
                <w:bCs/>
                <w:color w:val="000000" w:themeColor="text1"/>
              </w:rPr>
              <w:t>Tratamiento de agua potable</w:t>
            </w:r>
          </w:p>
          <w:p w14:paraId="0C75710F" w14:textId="5D7DC0FF" w:rsidR="00516B45" w:rsidRPr="00C20719" w:rsidRDefault="00516B45" w:rsidP="0051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Cs/>
                <w:color w:val="000000" w:themeColor="text1"/>
              </w:rPr>
            </w:pPr>
            <w:r w:rsidRPr="00516B45">
              <w:rPr>
                <w:bCs/>
                <w:color w:val="000000" w:themeColor="text1"/>
              </w:rPr>
              <w:t>Tratamiento de agua residual</w:t>
            </w:r>
          </w:p>
        </w:tc>
        <w:tc>
          <w:tcPr>
            <w:tcW w:w="992" w:type="dxa"/>
            <w:shd w:val="clear" w:color="auto" w:fill="auto"/>
          </w:tcPr>
          <w:p w14:paraId="107F0420" w14:textId="77777777" w:rsidR="00516B45" w:rsidRDefault="00516B45" w:rsidP="00141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516B45" w:rsidRPr="00516B45" w14:paraId="7C8C0308" w14:textId="77777777" w:rsidTr="00E51924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14:paraId="7D42DD58" w14:textId="0A14A139" w:rsidR="00516B45" w:rsidRPr="00CB1EB7" w:rsidRDefault="00516B45" w:rsidP="00C20719">
            <w:pPr>
              <w:tabs>
                <w:tab w:val="left" w:pos="8789"/>
              </w:tabs>
              <w:ind w:right="-2"/>
              <w:jc w:val="both"/>
              <w:rPr>
                <w:highlight w:val="yellow"/>
              </w:rPr>
            </w:pPr>
            <w:r w:rsidRPr="00226F35">
              <w:t>Memoria técn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14:paraId="09326997" w14:textId="51C683E3" w:rsidR="00516B45" w:rsidRPr="00226F35" w:rsidRDefault="00E92BFE" w:rsidP="00516B4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="Calibri"/>
                <w:bCs/>
                <w:color w:val="000000" w:themeColor="text1"/>
              </w:rPr>
            </w:pPr>
            <w:r w:rsidRPr="00226F35">
              <w:rPr>
                <w:rFonts w:cs="Calibri"/>
                <w:bCs/>
                <w:color w:val="000000" w:themeColor="text1"/>
              </w:rPr>
              <w:t>Se presentará una memoria técnica arquitectónica y de ingenierías explicativa. Se pondrá especial énfasis en la relación del objeto arquitectónico con la relación del lugar y su correspondiente arquitectura vernácula</w:t>
            </w:r>
            <w:r w:rsidR="00EA275C" w:rsidRPr="00226F35">
              <w:rPr>
                <w:rFonts w:cs="Calibri"/>
                <w:bCs/>
                <w:color w:val="000000" w:themeColor="text1"/>
              </w:rPr>
              <w:t>/</w:t>
            </w:r>
            <w:r w:rsidRPr="00226F35">
              <w:rPr>
                <w:rFonts w:cs="Calibri"/>
                <w:bCs/>
                <w:color w:val="000000" w:themeColor="text1"/>
              </w:rPr>
              <w:t xml:space="preserve"> tradicional. Se pueden presentar renders, fotomontajes, o cualquier elemento gráfico que facilite su implantación en el lugar. </w:t>
            </w:r>
          </w:p>
        </w:tc>
        <w:tc>
          <w:tcPr>
            <w:tcW w:w="992" w:type="dxa"/>
            <w:shd w:val="clear" w:color="auto" w:fill="auto"/>
          </w:tcPr>
          <w:p w14:paraId="6E0979A1" w14:textId="77777777" w:rsidR="00516B45" w:rsidRPr="00CB1EB7" w:rsidRDefault="00516B45" w:rsidP="00141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highlight w:val="yellow"/>
              </w:rPr>
            </w:pPr>
          </w:p>
        </w:tc>
      </w:tr>
      <w:tr w:rsidR="007721CA" w:rsidRPr="00516B45" w14:paraId="5AC9BCAE" w14:textId="77777777" w:rsidTr="004069BC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3"/>
            <w:shd w:val="clear" w:color="auto" w:fill="auto"/>
          </w:tcPr>
          <w:p w14:paraId="3F668359" w14:textId="07E84863" w:rsidR="007721CA" w:rsidRPr="00CB1EB7" w:rsidRDefault="007721CA" w:rsidP="00141893">
            <w:pPr>
              <w:rPr>
                <w:rFonts w:cs="Calibri"/>
                <w:highlight w:val="yellow"/>
              </w:rPr>
            </w:pPr>
            <w:r>
              <w:rPr>
                <w:rFonts w:cs="Calibri"/>
              </w:rPr>
              <w:t xml:space="preserve">Nota: </w:t>
            </w:r>
            <w:r w:rsidRPr="00A96112">
              <w:rPr>
                <w:rFonts w:cs="Calibri"/>
                <w:b w:val="0"/>
                <w:bCs w:val="0"/>
              </w:rPr>
              <w:t xml:space="preserve">adjuntar </w:t>
            </w:r>
            <w:r>
              <w:rPr>
                <w:rFonts w:cs="Calibri"/>
                <w:b w:val="0"/>
                <w:bCs w:val="0"/>
              </w:rPr>
              <w:t>documentos</w:t>
            </w:r>
            <w:r w:rsidR="000E5BAC">
              <w:rPr>
                <w:rFonts w:cs="Calibri"/>
                <w:b w:val="0"/>
                <w:bCs w:val="0"/>
              </w:rPr>
              <w:t>/verificables</w:t>
            </w:r>
            <w:r w:rsidRPr="00A96112">
              <w:rPr>
                <w:rFonts w:cs="Calibri"/>
                <w:b w:val="0"/>
                <w:bCs w:val="0"/>
              </w:rPr>
              <w:t xml:space="preserve"> según corresponda</w:t>
            </w:r>
          </w:p>
        </w:tc>
      </w:tr>
    </w:tbl>
    <w:p w14:paraId="586F9899" w14:textId="4C3E0C88" w:rsidR="00325C39" w:rsidRDefault="00325C39">
      <w:pPr>
        <w:spacing w:line="360" w:lineRule="auto"/>
        <w:rPr>
          <w:rFonts w:cs="Calibri"/>
          <w:sz w:val="22"/>
        </w:rPr>
      </w:pPr>
    </w:p>
    <w:tbl>
      <w:tblPr>
        <w:tblStyle w:val="Cuadrculaclara-nfasis1"/>
        <w:tblW w:w="8897" w:type="dxa"/>
        <w:tblLook w:val="02A0" w:firstRow="1" w:lastRow="0" w:firstColumn="1" w:lastColumn="0" w:noHBand="1" w:noVBand="0"/>
      </w:tblPr>
      <w:tblGrid>
        <w:gridCol w:w="7196"/>
        <w:gridCol w:w="1701"/>
      </w:tblGrid>
      <w:tr w:rsidR="002A5A67" w14:paraId="310DB83D" w14:textId="77777777" w:rsidTr="00823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7" w:type="dxa"/>
            <w:gridSpan w:val="2"/>
            <w:shd w:val="clear" w:color="auto" w:fill="5B9BD5" w:themeFill="accent1"/>
            <w:vAlign w:val="center"/>
          </w:tcPr>
          <w:p w14:paraId="3422AB2D" w14:textId="0B9E8674" w:rsidR="002A5A67" w:rsidRPr="00011CE5" w:rsidRDefault="00011CE5" w:rsidP="00F1092B">
            <w:pPr>
              <w:pStyle w:val="Prrafodelista"/>
              <w:numPr>
                <w:ilvl w:val="0"/>
                <w:numId w:val="8"/>
              </w:numPr>
              <w:spacing w:line="360" w:lineRule="auto"/>
              <w:rPr>
                <w:color w:val="FFFFFF"/>
                <w:lang w:val="es-US"/>
              </w:rPr>
            </w:pPr>
            <w:bookmarkStart w:id="1" w:name="_Hlk104296216"/>
            <w:r w:rsidRPr="00011CE5">
              <w:rPr>
                <w:color w:val="FFFFFF" w:themeColor="background1"/>
                <w:lang w:val="es-US"/>
              </w:rPr>
              <w:t>Detalles presupuestarios</w:t>
            </w:r>
            <w:r w:rsidR="002A5A67" w:rsidRPr="00011CE5">
              <w:rPr>
                <w:color w:val="FFFFFF" w:themeColor="background1"/>
                <w:lang w:val="es-US"/>
              </w:rPr>
              <w:t xml:space="preserve"> por rubro</w:t>
            </w:r>
            <w:r w:rsidR="00A96112">
              <w:rPr>
                <w:color w:val="FFFFFF" w:themeColor="background1"/>
                <w:lang w:val="es-US"/>
              </w:rPr>
              <w:t>s</w:t>
            </w:r>
          </w:p>
        </w:tc>
      </w:tr>
      <w:tr w:rsidR="002A5A67" w14:paraId="6D4BB273" w14:textId="77777777" w:rsidTr="00E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shd w:val="clear" w:color="auto" w:fill="DEEAF6" w:themeFill="accent1" w:themeFillTint="33"/>
          </w:tcPr>
          <w:p w14:paraId="7661BC4C" w14:textId="65B1F23D" w:rsidR="002A5A67" w:rsidRDefault="002A5A67" w:rsidP="00141893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Rubr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DEEAF6" w:themeFill="accent1" w:themeFillTint="33"/>
          </w:tcPr>
          <w:p w14:paraId="1E819C08" w14:textId="598C5823" w:rsidR="002A5A67" w:rsidRPr="00C65D98" w:rsidRDefault="00D266BA" w:rsidP="00141893">
            <w:pPr>
              <w:spacing w:line="360" w:lineRule="auto"/>
              <w:rPr>
                <w:rFonts w:cs="Calibri"/>
                <w:b/>
                <w:bCs/>
              </w:rPr>
            </w:pPr>
            <w:r w:rsidRPr="00C65D98">
              <w:rPr>
                <w:rFonts w:cs="Calibri"/>
                <w:b/>
                <w:bCs/>
              </w:rPr>
              <w:t xml:space="preserve">Valor </w:t>
            </w:r>
            <w:r w:rsidR="00A144BF">
              <w:rPr>
                <w:rFonts w:cs="Calibri"/>
                <w:b/>
                <w:bCs/>
              </w:rPr>
              <w:t>(USD)</w:t>
            </w:r>
          </w:p>
        </w:tc>
      </w:tr>
      <w:tr w:rsidR="00D266BA" w14:paraId="66719466" w14:textId="77777777" w:rsidTr="00E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25FADE3" w14:textId="03B3F6FD" w:rsidR="00D266BA" w:rsidRDefault="00D266BA" w:rsidP="00141893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Contrato de servici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0B9ECED6" w14:textId="7D4A3DCD" w:rsidR="00D266BA" w:rsidRPr="003A67A7" w:rsidRDefault="00D266BA" w:rsidP="00141893">
            <w:pPr>
              <w:spacing w:line="360" w:lineRule="auto"/>
              <w:rPr>
                <w:rFonts w:cs="Calibri"/>
                <w:i/>
                <w:color w:val="2E74B5" w:themeColor="accent1" w:themeShade="BF"/>
              </w:rPr>
            </w:pPr>
          </w:p>
        </w:tc>
      </w:tr>
      <w:tr w:rsidR="002A5A67" w14:paraId="1BE9AED4" w14:textId="77777777" w:rsidTr="00E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7E04ADD5" w14:textId="6AB03518" w:rsidR="002A5A67" w:rsidRDefault="00D266BA" w:rsidP="00141893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um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48DB872" w14:textId="2431E13A" w:rsidR="002A5A67" w:rsidRPr="003A67A7" w:rsidRDefault="002A5A67" w:rsidP="00141893">
            <w:pPr>
              <w:spacing w:line="360" w:lineRule="auto"/>
              <w:rPr>
                <w:rFonts w:cs="Calibri"/>
                <w:i/>
                <w:color w:val="2E74B5" w:themeColor="accent1" w:themeShade="BF"/>
              </w:rPr>
            </w:pPr>
          </w:p>
        </w:tc>
      </w:tr>
      <w:tr w:rsidR="00D266BA" w14:paraId="226CF2B3" w14:textId="77777777" w:rsidTr="00E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73397131" w14:textId="63195213" w:rsidR="00D266BA" w:rsidRDefault="00D266BA" w:rsidP="00141893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Equipo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DB84CF3" w14:textId="289A3C5F" w:rsidR="00D266BA" w:rsidRPr="003A67A7" w:rsidRDefault="00D266BA" w:rsidP="00141893">
            <w:pPr>
              <w:spacing w:line="360" w:lineRule="auto"/>
              <w:rPr>
                <w:rFonts w:cs="Calibri"/>
                <w:i/>
                <w:color w:val="2E74B5" w:themeColor="accent1" w:themeShade="BF"/>
              </w:rPr>
            </w:pPr>
          </w:p>
        </w:tc>
      </w:tr>
      <w:tr w:rsidR="00D266BA" w14:paraId="73C8BDB8" w14:textId="77777777" w:rsidTr="00E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268BB161" w14:textId="03246A15" w:rsidR="00D266BA" w:rsidRDefault="00D266BA" w:rsidP="00141893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Viaje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58208CDC" w14:textId="400ADB3C" w:rsidR="00D266BA" w:rsidRPr="003A67A7" w:rsidRDefault="00D266BA" w:rsidP="00141893">
            <w:pPr>
              <w:spacing w:line="360" w:lineRule="auto"/>
              <w:rPr>
                <w:rFonts w:cs="Calibri"/>
                <w:i/>
                <w:color w:val="2E74B5" w:themeColor="accent1" w:themeShade="BF"/>
              </w:rPr>
            </w:pPr>
          </w:p>
        </w:tc>
      </w:tr>
      <w:tr w:rsidR="00D414F1" w14:paraId="43F1C512" w14:textId="77777777" w:rsidTr="00E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1B4DF11D" w14:textId="70AD6EE9" w:rsidR="00D414F1" w:rsidRDefault="00D414F1" w:rsidP="00141893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Honorarios profesionales de</w:t>
            </w:r>
            <w:r w:rsidR="00FA0016">
              <w:rPr>
                <w:rFonts w:cs="Calibri"/>
              </w:rPr>
              <w:t>l</w:t>
            </w:r>
            <w:r>
              <w:rPr>
                <w:rFonts w:cs="Calibri"/>
              </w:rPr>
              <w:t xml:space="preserve"> coordinador</w:t>
            </w:r>
            <w:r>
              <w:rPr>
                <w:rStyle w:val="Refdenotaalpie"/>
                <w:rFonts w:cs="Calibri"/>
              </w:rPr>
              <w:footnoteReference w:id="2"/>
            </w:r>
            <w:r>
              <w:rPr>
                <w:rFonts w:cs="Calibri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1827A501" w14:textId="77777777" w:rsidR="00D414F1" w:rsidRPr="003A67A7" w:rsidRDefault="00D414F1" w:rsidP="00141893">
            <w:pPr>
              <w:spacing w:line="360" w:lineRule="auto"/>
              <w:rPr>
                <w:rFonts w:cs="Calibri"/>
                <w:i/>
                <w:color w:val="2E74B5" w:themeColor="accent1" w:themeShade="BF"/>
              </w:rPr>
            </w:pPr>
          </w:p>
        </w:tc>
      </w:tr>
      <w:tr w:rsidR="00D414F1" w14:paraId="339A7D77" w14:textId="77777777" w:rsidTr="00E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734D230B" w14:textId="6EABDD1B" w:rsidR="00D414F1" w:rsidRDefault="00D414F1" w:rsidP="00141893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Honorarios profesionales del equip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71465E3F" w14:textId="77777777" w:rsidR="00D414F1" w:rsidRPr="003A67A7" w:rsidRDefault="00D414F1" w:rsidP="00141893">
            <w:pPr>
              <w:spacing w:line="360" w:lineRule="auto"/>
              <w:rPr>
                <w:rFonts w:cs="Calibri"/>
                <w:i/>
                <w:color w:val="2E74B5" w:themeColor="accent1" w:themeShade="BF"/>
              </w:rPr>
            </w:pPr>
          </w:p>
        </w:tc>
      </w:tr>
      <w:tr w:rsidR="00D266BA" w14:paraId="2641C0CC" w14:textId="77777777" w:rsidTr="00E51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</w:tcPr>
          <w:p w14:paraId="6D577C25" w14:textId="7650CB61" w:rsidR="00D266BA" w:rsidRDefault="00D266BA" w:rsidP="00141893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Total (costo del proyect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14:paraId="50429B04" w14:textId="7B8954A6" w:rsidR="00D266BA" w:rsidRDefault="00D266BA" w:rsidP="00141893">
            <w:pPr>
              <w:spacing w:line="360" w:lineRule="auto"/>
              <w:rPr>
                <w:rFonts w:cs="Calibri"/>
              </w:rPr>
            </w:pPr>
          </w:p>
        </w:tc>
      </w:tr>
      <w:bookmarkEnd w:id="1"/>
    </w:tbl>
    <w:p w14:paraId="017FBC7F" w14:textId="77777777" w:rsidR="00A96112" w:rsidRDefault="00A96112" w:rsidP="00F1092B">
      <w:pPr>
        <w:pStyle w:val="Prrafodelista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eastAsia="Times New Roman"/>
          <w:b/>
          <w:bCs/>
          <w:color w:val="FFFFFF" w:themeColor="background1"/>
          <w:lang w:val="es-ES" w:eastAsia="es-ES"/>
        </w:rPr>
        <w:sectPr w:rsidR="00A96112">
          <w:pgSz w:w="11906" w:h="16838"/>
          <w:pgMar w:top="2410" w:right="1701" w:bottom="1417" w:left="1560" w:header="993" w:footer="708" w:gutter="0"/>
          <w:pgNumType w:start="1"/>
          <w:cols w:space="720"/>
          <w:docGrid w:linePitch="360"/>
        </w:sectPr>
      </w:pPr>
    </w:p>
    <w:tbl>
      <w:tblPr>
        <w:tblW w:w="136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"/>
        <w:gridCol w:w="1664"/>
        <w:gridCol w:w="2076"/>
        <w:gridCol w:w="175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6"/>
      </w:tblGrid>
      <w:tr w:rsidR="00480EFF" w:rsidRPr="00480EFF" w14:paraId="7F5B88EE" w14:textId="77777777" w:rsidTr="00480EFF">
        <w:trPr>
          <w:trHeight w:val="377"/>
        </w:trPr>
        <w:tc>
          <w:tcPr>
            <w:tcW w:w="13658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14:paraId="2BE4CEB5" w14:textId="77777777" w:rsid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b/>
                <w:bCs/>
                <w:color w:val="FFFFFF" w:themeColor="background1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FFFFFF" w:themeColor="background1"/>
                <w:sz w:val="22"/>
                <w:lang w:val="es-ES" w:eastAsia="es-ES"/>
              </w:rPr>
              <w:lastRenderedPageBreak/>
              <w:t xml:space="preserve">9) CRONOGRAMA DE EJECUCIÓN POR ACTIVIDAD, PRESUPUESTO Y RESULTADO </w:t>
            </w:r>
          </w:p>
          <w:p w14:paraId="6E5649D6" w14:textId="79004B1D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b/>
                <w:bCs/>
                <w:color w:val="FFFFFF" w:themeColor="background1"/>
                <w:sz w:val="22"/>
                <w:lang w:val="es-ES" w:eastAsia="es-ES"/>
              </w:rPr>
            </w:pPr>
            <w:r>
              <w:rPr>
                <w:rFonts w:eastAsia="Times New Roman" w:cs="Calibri"/>
                <w:b/>
                <w:bCs/>
                <w:color w:val="FFFFFF" w:themeColor="background1"/>
                <w:sz w:val="22"/>
                <w:lang w:val="es-ES" w:eastAsia="es-ES"/>
              </w:rPr>
              <w:t xml:space="preserve">Completar matriz según corresponda al planteamiento del proyecto constructivo. Marcar con una x los cuadrantes que corresponde a la temporalidad de ejecución del proyecto (semanal). </w:t>
            </w:r>
          </w:p>
        </w:tc>
      </w:tr>
      <w:tr w:rsidR="00480EFF" w:rsidRPr="00480EFF" w14:paraId="446C5679" w14:textId="77777777" w:rsidTr="00480EFF">
        <w:trPr>
          <w:trHeight w:val="377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0BC4" w14:textId="0583C998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Objetivo</w:t>
            </w:r>
            <w:r w:rsidR="00674248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s específicos (proyecto)</w:t>
            </w: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 xml:space="preserve"> 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6167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 xml:space="preserve">Actividad 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885B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 xml:space="preserve">Presupuesto 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E008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 xml:space="preserve">Resultado 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45A3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Mes 1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3090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Mes 2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06EA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Mes 3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0991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Mes 4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A8E2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Mes 5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E28E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Mes 6</w:t>
            </w:r>
          </w:p>
        </w:tc>
      </w:tr>
      <w:tr w:rsidR="00480EFF" w:rsidRPr="00480EFF" w14:paraId="75B0D08F" w14:textId="77777777" w:rsidTr="00480EFF">
        <w:trPr>
          <w:trHeight w:val="377"/>
        </w:trPr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E4796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00FC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</w:p>
        </w:tc>
        <w:tc>
          <w:tcPr>
            <w:tcW w:w="2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A5ED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61F8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3E16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A76A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43AE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5091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82CD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A7D2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09B8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96EE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A266A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9762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7393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BA9A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483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C2C4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B67D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B8B7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467B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BC39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7A85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39C7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62A1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A46F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3088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B522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b/>
                <w:bCs/>
                <w:color w:val="000000"/>
                <w:sz w:val="22"/>
                <w:lang w:val="es-ES" w:eastAsia="es-ES"/>
              </w:rPr>
              <w:t>4</w:t>
            </w:r>
          </w:p>
        </w:tc>
      </w:tr>
      <w:tr w:rsidR="00480EFF" w:rsidRPr="00480EFF" w14:paraId="535A91D1" w14:textId="77777777" w:rsidTr="00480EFF">
        <w:trPr>
          <w:trHeight w:val="377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FDC8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Objetivo 1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90A3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Actividad 1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92C9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Presupuesto 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ED21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 xml:space="preserve">Resultado 1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E919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4350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4F17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2F4D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5FE3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42CE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D3A5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2FB0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6F78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243E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033D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1527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326A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DDA8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4501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2270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EBE5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756C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AA24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154C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E5DF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46CC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CF16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5AB3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</w:tr>
      <w:tr w:rsidR="00480EFF" w:rsidRPr="00480EFF" w14:paraId="7135E599" w14:textId="77777777" w:rsidTr="00480EFF">
        <w:trPr>
          <w:trHeight w:val="377"/>
        </w:trPr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8E474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14B4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Actividad 2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F9B5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Presupuesto 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770F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Resultado 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6048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57DD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8B7B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D17C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08028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269F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5C0E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6B10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26D2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103E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FF15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731D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F900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4A31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27CC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8975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513A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0480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6197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B572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BD37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C8EA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7BFE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A7F3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</w:tr>
      <w:tr w:rsidR="00480EFF" w:rsidRPr="00480EFF" w14:paraId="5E5DC975" w14:textId="77777777" w:rsidTr="00480EFF">
        <w:trPr>
          <w:trHeight w:val="377"/>
        </w:trPr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13FF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E963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Actividad (n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6D4F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Presupuesto (n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2A38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Resultado (n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7ADE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45EE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868A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361F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22DF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962A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71DE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3CB9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4E55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1DDF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CBC1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797D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8A19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CB2E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8558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4E72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3E36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6C71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0830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EAD0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EB14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3CFA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10D12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6BF8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</w:tr>
      <w:tr w:rsidR="00480EFF" w:rsidRPr="00480EFF" w14:paraId="19E3E5D3" w14:textId="77777777" w:rsidTr="00480EFF">
        <w:trPr>
          <w:trHeight w:val="377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6877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Objetivo 2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8AB3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Actividad 1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DD53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Presupuesto 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B35C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 xml:space="preserve">Resultado 1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FB413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2D13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9E23C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D157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E39F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560E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2456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DB80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7279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75E9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18FB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048A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F42F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5E94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33C0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1A60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B59C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E840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E37F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6FE8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D8EC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8DB4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2687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F7B7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</w:tr>
      <w:tr w:rsidR="00480EFF" w:rsidRPr="00480EFF" w14:paraId="32BD8505" w14:textId="77777777" w:rsidTr="00480EFF">
        <w:trPr>
          <w:trHeight w:val="377"/>
        </w:trPr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87EC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5261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Actividad 2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57CA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Presupuesto 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A04D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Resultado 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5B20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BA75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01790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A8EF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1A674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6A82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EA2D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7804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3015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6E6C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E214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DF9F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C61B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D07F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9E68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BE8CE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E554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8DB8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9D39D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0CF9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6542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3C51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B0C4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711AB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</w:tr>
      <w:tr w:rsidR="00480EFF" w:rsidRPr="00480EFF" w14:paraId="3CBEDE17" w14:textId="77777777" w:rsidTr="00480EFF">
        <w:trPr>
          <w:trHeight w:val="377"/>
        </w:trPr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4D7A0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E18D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Actividad (n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C28D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Presupuesto (n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7D75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Resultado (n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A9FF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9A31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1BB3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69F6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C43A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D84F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36A0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F7F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06AB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BC6A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16BB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F72D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3AE8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D402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48FC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D9EB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D534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F4A5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4617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CCC7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9C1C4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3D05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A0DD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1307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</w:tr>
      <w:tr w:rsidR="00480EFF" w:rsidRPr="00480EFF" w14:paraId="357713AE" w14:textId="77777777" w:rsidTr="00480EFF">
        <w:trPr>
          <w:trHeight w:val="377"/>
        </w:trPr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FD96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Objetivo 3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262E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Actividad 1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7F84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Presupuesto 1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B0E6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 xml:space="preserve">Resultado 1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43C1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1D53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EDAB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7DE7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FD61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52C0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416D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DCD9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3A30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169C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29F9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245B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63F0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E6D2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F136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862D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32DB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8D279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60C5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464D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5BE8E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2B79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8B49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508E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</w:tr>
      <w:tr w:rsidR="00480EFF" w:rsidRPr="00480EFF" w14:paraId="1AE24461" w14:textId="77777777" w:rsidTr="00480EFF">
        <w:trPr>
          <w:trHeight w:val="377"/>
        </w:trPr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C79D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9DDD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Actividad 2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FA3B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Presupuesto 2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8633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Resultado 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010E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6E92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8B3E0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9743D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1629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001A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E426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6591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2465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23CA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C1D7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3D8F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525D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BB90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4DDF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0D39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319CE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9BFF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6D44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8546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9169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7830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7378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BEF9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</w:tr>
      <w:tr w:rsidR="00480EFF" w:rsidRPr="00480EFF" w14:paraId="15B83303" w14:textId="77777777" w:rsidTr="00480EFF">
        <w:trPr>
          <w:trHeight w:val="377"/>
        </w:trPr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02B2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4F1D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Actividad (n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ED77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Presupuesto (n)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D794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A6A6A6" w:themeColor="background1" w:themeShade="A6"/>
                <w:sz w:val="22"/>
                <w:lang w:val="es-ES" w:eastAsia="es-ES"/>
              </w:rPr>
              <w:t>Resultado (n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3171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8C5F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0DED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08C7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7F4D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91F9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F7F6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97E5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0C05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283B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488F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69B9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9487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F356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DA1F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B3B9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9F96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4676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F834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CCD8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27CC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B931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5ED8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80B4" w14:textId="77777777" w:rsidR="00480EFF" w:rsidRPr="00480EFF" w:rsidRDefault="00480EFF" w:rsidP="0048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eastAsia="Times New Roman" w:cs="Calibri"/>
                <w:color w:val="000000"/>
                <w:sz w:val="22"/>
                <w:lang w:val="es-ES" w:eastAsia="es-ES"/>
              </w:rPr>
            </w:pPr>
            <w:r w:rsidRPr="00480EFF">
              <w:rPr>
                <w:rFonts w:eastAsia="Times New Roman" w:cs="Calibri"/>
                <w:color w:val="000000"/>
                <w:sz w:val="22"/>
                <w:lang w:val="es-ES" w:eastAsia="es-ES"/>
              </w:rPr>
              <w:t> </w:t>
            </w:r>
          </w:p>
        </w:tc>
      </w:tr>
    </w:tbl>
    <w:p w14:paraId="78EE111F" w14:textId="77777777" w:rsidR="00EF0977" w:rsidRDefault="00EF0977">
      <w:pPr>
        <w:spacing w:line="360" w:lineRule="auto"/>
        <w:rPr>
          <w:rFonts w:cs="Calibri"/>
          <w:sz w:val="22"/>
        </w:rPr>
      </w:pPr>
    </w:p>
    <w:p w14:paraId="70D1CFC1" w14:textId="77777777" w:rsidR="00EF0977" w:rsidRDefault="00EF0977">
      <w:pPr>
        <w:spacing w:line="360" w:lineRule="auto"/>
        <w:rPr>
          <w:rFonts w:cs="Calibri"/>
          <w:sz w:val="22"/>
        </w:rPr>
      </w:pPr>
    </w:p>
    <w:p w14:paraId="1C6F043E" w14:textId="6013C0A1" w:rsidR="00EF0977" w:rsidRDefault="00EF0977">
      <w:pPr>
        <w:spacing w:line="360" w:lineRule="auto"/>
        <w:rPr>
          <w:rFonts w:cs="Calibri"/>
          <w:sz w:val="22"/>
        </w:rPr>
        <w:sectPr w:rsidR="00EF0977" w:rsidSect="00A96112">
          <w:pgSz w:w="16838" w:h="11906" w:orient="landscape"/>
          <w:pgMar w:top="1559" w:right="2410" w:bottom="1701" w:left="1418" w:header="992" w:footer="709" w:gutter="0"/>
          <w:pgNumType w:start="1"/>
          <w:cols w:space="720"/>
          <w:docGrid w:linePitch="360"/>
        </w:sectPr>
      </w:pPr>
    </w:p>
    <w:tbl>
      <w:tblPr>
        <w:tblStyle w:val="Cuadrculaclara-nfasis1"/>
        <w:tblW w:w="8931" w:type="dxa"/>
        <w:tblInd w:w="108" w:type="dxa"/>
        <w:tblLook w:val="02A0" w:firstRow="1" w:lastRow="0" w:firstColumn="1" w:lastColumn="0" w:noHBand="1" w:noVBand="0"/>
      </w:tblPr>
      <w:tblGrid>
        <w:gridCol w:w="2434"/>
        <w:gridCol w:w="6497"/>
      </w:tblGrid>
      <w:tr w:rsidR="00B3068F" w14:paraId="577D25C8" w14:textId="77777777" w:rsidTr="00EB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  <w:shd w:val="clear" w:color="auto" w:fill="5B9BD5" w:themeFill="accent1"/>
            <w:vAlign w:val="center"/>
          </w:tcPr>
          <w:p w14:paraId="4680D521" w14:textId="79951312" w:rsidR="00B3068F" w:rsidRPr="00C20C28" w:rsidRDefault="00270910" w:rsidP="00C20C28">
            <w:pPr>
              <w:pStyle w:val="Prrafodelista"/>
              <w:numPr>
                <w:ilvl w:val="0"/>
                <w:numId w:val="20"/>
              </w:numPr>
              <w:spacing w:line="360" w:lineRule="auto"/>
              <w:rPr>
                <w:color w:val="FFFFFF"/>
                <w:lang w:val="es-US"/>
              </w:rPr>
            </w:pPr>
            <w:bookmarkStart w:id="4" w:name="_Hlk104296393"/>
            <w:r w:rsidRPr="00C20C28">
              <w:rPr>
                <w:color w:val="FFFFFF" w:themeColor="background1"/>
                <w:lang w:val="es-US"/>
              </w:rPr>
              <w:lastRenderedPageBreak/>
              <w:t>FIRMA DEL RESPONSABLE</w:t>
            </w:r>
            <w:r w:rsidR="00226F35" w:rsidRPr="00C20C28">
              <w:rPr>
                <w:color w:val="FFFFFF" w:themeColor="background1"/>
                <w:lang w:val="es-US"/>
              </w:rPr>
              <w:t>/COORDINADOR</w:t>
            </w:r>
            <w:r w:rsidRPr="00C20C28">
              <w:rPr>
                <w:color w:val="FFFFFF" w:themeColor="background1"/>
                <w:lang w:val="es-US"/>
              </w:rPr>
              <w:t xml:space="preserve"> DEL PROYECTO</w:t>
            </w:r>
          </w:p>
        </w:tc>
      </w:tr>
      <w:tr w:rsidR="00B3068F" w14:paraId="035B48C2" w14:textId="77777777" w:rsidTr="00086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71F5ED7" w14:textId="77777777" w:rsidR="00B3068F" w:rsidRPr="00086D71" w:rsidRDefault="00270910" w:rsidP="00086D71">
            <w:pPr>
              <w:pStyle w:val="Sinespaciado"/>
              <w:rPr>
                <w:rFonts w:ascii="Calibri" w:hAnsi="Calibri" w:cs="Calibri"/>
              </w:rPr>
            </w:pPr>
            <w:r w:rsidRPr="00086D71">
              <w:rPr>
                <w:rFonts w:ascii="Calibri" w:hAnsi="Calibri" w:cs="Calibri"/>
              </w:rPr>
              <w:t>Nombres y apellido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7" w:type="dxa"/>
          </w:tcPr>
          <w:p w14:paraId="0986619C" w14:textId="77777777" w:rsidR="00B3068F" w:rsidRDefault="00B3068F">
            <w:pPr>
              <w:spacing w:line="360" w:lineRule="auto"/>
              <w:rPr>
                <w:rFonts w:cs="Calibri"/>
              </w:rPr>
            </w:pPr>
          </w:p>
        </w:tc>
      </w:tr>
      <w:tr w:rsidR="00B3068F" w14:paraId="2994B7BD" w14:textId="77777777" w:rsidTr="00EB787A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  <w:gridSpan w:val="2"/>
            <w:vAlign w:val="bottom"/>
          </w:tcPr>
          <w:p w14:paraId="6002FEF6" w14:textId="77777777" w:rsidR="00B3068F" w:rsidRDefault="00B3068F">
            <w:pPr>
              <w:spacing w:line="360" w:lineRule="auto"/>
              <w:jc w:val="center"/>
              <w:rPr>
                <w:rFonts w:cs="Calibri"/>
              </w:rPr>
            </w:pPr>
          </w:p>
          <w:p w14:paraId="7CE99F64" w14:textId="07C9C003" w:rsidR="00B3068F" w:rsidRDefault="00270910">
            <w:pPr>
              <w:spacing w:line="360" w:lineRule="auto"/>
              <w:jc w:val="center"/>
              <w:rPr>
                <w:rFonts w:cs="Calibri"/>
              </w:rPr>
            </w:pPr>
            <w:r>
              <w:rPr>
                <w:rFonts w:ascii="Calibri" w:hAnsi="Calibri" w:cs="Calibri"/>
              </w:rPr>
              <w:t>Firma</w:t>
            </w:r>
          </w:p>
        </w:tc>
      </w:tr>
      <w:tr w:rsidR="00B3068F" w14:paraId="30150E10" w14:textId="77777777" w:rsidTr="00086D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959A39A" w14:textId="77777777" w:rsidR="00B3068F" w:rsidRDefault="00270910">
            <w:pPr>
              <w:spacing w:line="360" w:lineRule="auto"/>
              <w:rPr>
                <w:rFonts w:cs="Calibri"/>
              </w:rPr>
            </w:pPr>
            <w:r>
              <w:rPr>
                <w:rFonts w:ascii="Calibri" w:hAnsi="Calibri" w:cs="Calibri"/>
              </w:rPr>
              <w:t xml:space="preserve">Cédula/RUC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7" w:type="dxa"/>
          </w:tcPr>
          <w:p w14:paraId="0EE631E6" w14:textId="77777777" w:rsidR="00B3068F" w:rsidRDefault="00B3068F">
            <w:pPr>
              <w:spacing w:line="360" w:lineRule="auto"/>
              <w:rPr>
                <w:rFonts w:cs="Calibri"/>
              </w:rPr>
            </w:pPr>
          </w:p>
        </w:tc>
      </w:tr>
      <w:bookmarkEnd w:id="4"/>
    </w:tbl>
    <w:p w14:paraId="32C9368F" w14:textId="77777777" w:rsidR="00B3068F" w:rsidRDefault="00B3068F">
      <w:pPr>
        <w:pStyle w:val="Sangradetextonormal"/>
        <w:ind w:firstLine="0"/>
        <w:rPr>
          <w:b/>
          <w:color w:val="4472C4"/>
        </w:rPr>
      </w:pPr>
    </w:p>
    <w:sectPr w:rsidR="00B3068F">
      <w:pgSz w:w="11906" w:h="16838"/>
      <w:pgMar w:top="2410" w:right="1701" w:bottom="1417" w:left="1560" w:header="993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32CB" w14:textId="77777777" w:rsidR="0020655B" w:rsidRDefault="0020655B">
      <w:r>
        <w:separator/>
      </w:r>
    </w:p>
  </w:endnote>
  <w:endnote w:type="continuationSeparator" w:id="0">
    <w:p w14:paraId="4BF7F841" w14:textId="77777777" w:rsidR="0020655B" w:rsidRDefault="0020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523119"/>
      <w:docPartObj>
        <w:docPartGallery w:val="Page Numbers (Bottom of Page)"/>
        <w:docPartUnique/>
      </w:docPartObj>
    </w:sdtPr>
    <w:sdtContent>
      <w:p w14:paraId="1CFD84AD" w14:textId="1F05C5F3" w:rsidR="00672021" w:rsidRDefault="0067202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03E626A" w14:textId="2F63A6AA" w:rsidR="00B3068F" w:rsidRDefault="00B3068F" w:rsidP="00F76362">
    <w:pPr>
      <w:pStyle w:val="Piedepgina"/>
      <w:tabs>
        <w:tab w:val="clear" w:pos="4252"/>
        <w:tab w:val="clear" w:pos="8504"/>
        <w:tab w:val="left" w:pos="12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B1AB" w14:textId="77777777" w:rsidR="0020655B" w:rsidRDefault="0020655B">
      <w:r>
        <w:separator/>
      </w:r>
    </w:p>
  </w:footnote>
  <w:footnote w:type="continuationSeparator" w:id="0">
    <w:p w14:paraId="4A54830F" w14:textId="77777777" w:rsidR="0020655B" w:rsidRDefault="0020655B">
      <w:r>
        <w:continuationSeparator/>
      </w:r>
    </w:p>
  </w:footnote>
  <w:footnote w:id="1">
    <w:p w14:paraId="7E19D335" w14:textId="5B635863" w:rsidR="00F53EC7" w:rsidRPr="009F640A" w:rsidRDefault="00F53EC7" w:rsidP="00F53EC7">
      <w:pPr>
        <w:pStyle w:val="Textonotapie"/>
        <w:ind w:left="-1418"/>
        <w:jc w:val="both"/>
        <w:rPr>
          <w:lang w:val="es-419"/>
        </w:rPr>
      </w:pPr>
      <w:r>
        <w:rPr>
          <w:rStyle w:val="Refdenotaalpie"/>
        </w:rPr>
        <w:footnoteRef/>
      </w:r>
      <w:r>
        <w:t xml:space="preserve"> La transversalización del enfoque de género se define como un conjunto de actividades específicas tendientes a lograr la igualdad y acción positiva, ya sean hombres, mujeres o personas LGBTIQ+, que se encuentren en situación de desventaja en un ámbito determinado. Este enfoque propone garantizar la igualdad en el goce y ejercicio de los derechos independientemente de la identidad sexual, la identidad de género o la orientación sexual de una persona (referencia ONU Mujeres, 2020).</w:t>
      </w:r>
    </w:p>
  </w:footnote>
  <w:footnote w:id="2">
    <w:p w14:paraId="1D859ADD" w14:textId="706E5B83" w:rsidR="00D414F1" w:rsidRPr="00D414F1" w:rsidRDefault="00D414F1">
      <w:pPr>
        <w:pStyle w:val="Textonotapie"/>
        <w:rPr>
          <w:lang w:val="es-419"/>
        </w:rPr>
      </w:pPr>
      <w:r w:rsidRPr="00FA0016">
        <w:rPr>
          <w:rStyle w:val="Refdenotaalpie"/>
        </w:rPr>
        <w:footnoteRef/>
      </w:r>
      <w:r w:rsidRPr="00FA0016">
        <w:t xml:space="preserve"> </w:t>
      </w:r>
      <w:r w:rsidR="001F2239" w:rsidRPr="00FA0016">
        <w:t xml:space="preserve">En caso de resultar beneficiario del fondo de fomento, </w:t>
      </w:r>
      <w:bookmarkStart w:id="2" w:name="_Hlk119595195"/>
      <w:bookmarkStart w:id="3" w:name="_Hlk119595196"/>
      <w:r w:rsidR="001F2239" w:rsidRPr="00FA0016">
        <w:t xml:space="preserve">el coordinador del proyecto deberá </w:t>
      </w:r>
      <w:r w:rsidR="00FA0016" w:rsidRPr="00FA0016">
        <w:t xml:space="preserve">justificar </w:t>
      </w:r>
      <w:r w:rsidR="001F2239" w:rsidRPr="00FA0016">
        <w:t xml:space="preserve">los honorarios profesionales </w:t>
      </w:r>
      <w:r w:rsidR="00FA0016" w:rsidRPr="00FA0016">
        <w:t>mediante un</w:t>
      </w:r>
      <w:r w:rsidRPr="00FA0016">
        <w:rPr>
          <w:lang w:val="es-419"/>
        </w:rPr>
        <w:t xml:space="preserve"> informe </w:t>
      </w:r>
      <w:r w:rsidR="00FA0016" w:rsidRPr="00FA0016">
        <w:rPr>
          <w:lang w:val="es-419"/>
        </w:rPr>
        <w:t xml:space="preserve">de actividades </w:t>
      </w:r>
      <w:r w:rsidR="00FA0016">
        <w:rPr>
          <w:lang w:val="es-419"/>
        </w:rPr>
        <w:t xml:space="preserve">específico anexo al detalle financiero de ejecución de obra.  </w:t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E563B" w14:textId="22245024" w:rsidR="00B3068F" w:rsidRDefault="00F76362" w:rsidP="00F76362">
    <w:pPr>
      <w:tabs>
        <w:tab w:val="left" w:pos="1992"/>
      </w:tabs>
      <w:ind w:left="-567"/>
      <w:rPr>
        <w:rFonts w:cs="Calibri"/>
        <w:color w:val="000000"/>
      </w:rPr>
    </w:pPr>
    <w:r>
      <w:rPr>
        <w:noProof/>
        <w:lang w:eastAsia="es-ES_tradnl"/>
      </w:rPr>
      <w:drawing>
        <wp:anchor distT="0" distB="0" distL="114300" distR="114300" simplePos="0" relativeHeight="251654656" behindDoc="1" locked="0" layoutInCell="1" allowOverlap="1" wp14:anchorId="4259A906" wp14:editId="70314B6B">
          <wp:simplePos x="0" y="0"/>
          <wp:positionH relativeFrom="page">
            <wp:posOffset>0</wp:posOffset>
          </wp:positionH>
          <wp:positionV relativeFrom="page">
            <wp:posOffset>5042535</wp:posOffset>
          </wp:positionV>
          <wp:extent cx="7559040" cy="5904064"/>
          <wp:effectExtent l="0" t="0" r="3810" b="190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5904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_tradnl"/>
      </w:rPr>
      <w:drawing>
        <wp:inline distT="0" distB="0" distL="0" distR="0" wp14:anchorId="22B637AC" wp14:editId="52AFE589">
          <wp:extent cx="5489575" cy="1309639"/>
          <wp:effectExtent l="0" t="0" r="0" b="508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89575" cy="1309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Calibr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07D"/>
    <w:multiLevelType w:val="hybridMultilevel"/>
    <w:tmpl w:val="C33433B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666C7"/>
    <w:multiLevelType w:val="hybridMultilevel"/>
    <w:tmpl w:val="3D72A834"/>
    <w:lvl w:ilvl="0" w:tplc="AFDAB8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1AB6"/>
    <w:multiLevelType w:val="hybridMultilevel"/>
    <w:tmpl w:val="C4744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B4FBE"/>
    <w:multiLevelType w:val="hybridMultilevel"/>
    <w:tmpl w:val="27A2FAD2"/>
    <w:lvl w:ilvl="0" w:tplc="5EA417A2">
      <w:start w:val="2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90201"/>
    <w:multiLevelType w:val="hybridMultilevel"/>
    <w:tmpl w:val="09C2CF74"/>
    <w:lvl w:ilvl="0" w:tplc="54E402C0">
      <w:start w:val="1"/>
      <w:numFmt w:val="decimal"/>
      <w:pStyle w:val="Ttulonivel2"/>
      <w:lvlText w:val="%1."/>
      <w:lvlJc w:val="left"/>
      <w:pPr>
        <w:ind w:left="720" w:hanging="360"/>
      </w:pPr>
      <w:rPr>
        <w:rFonts w:hint="default"/>
      </w:rPr>
    </w:lvl>
    <w:lvl w:ilvl="1" w:tplc="E2045C42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 w:tplc="B490920A">
      <w:start w:val="1"/>
      <w:numFmt w:val="none"/>
      <w:lvlText w:val="2.1.1"/>
      <w:lvlJc w:val="right"/>
      <w:pPr>
        <w:ind w:left="2160" w:hanging="180"/>
      </w:pPr>
      <w:rPr>
        <w:rFonts w:hint="default"/>
      </w:rPr>
    </w:lvl>
    <w:lvl w:ilvl="3" w:tplc="089495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076D68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151E937E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92E9D0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4A1464B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C1A43A14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715153"/>
    <w:multiLevelType w:val="multilevel"/>
    <w:tmpl w:val="C6B45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77621C8"/>
    <w:multiLevelType w:val="hybridMultilevel"/>
    <w:tmpl w:val="AF74AAA8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305CE"/>
    <w:multiLevelType w:val="hybridMultilevel"/>
    <w:tmpl w:val="EE1E94A6"/>
    <w:lvl w:ilvl="0" w:tplc="45145F98">
      <w:start w:val="1"/>
      <w:numFmt w:val="lowerLetter"/>
      <w:lvlText w:val="%1)"/>
      <w:lvlJc w:val="left"/>
      <w:pPr>
        <w:ind w:left="720" w:hanging="360"/>
      </w:pPr>
      <w:rPr>
        <w:rFonts w:cs="Calibri"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C23F5"/>
    <w:multiLevelType w:val="hybridMultilevel"/>
    <w:tmpl w:val="5B60EA80"/>
    <w:lvl w:ilvl="0" w:tplc="B1F45C0E">
      <w:start w:val="1"/>
      <w:numFmt w:val="decimal"/>
      <w:lvlText w:val="%1."/>
      <w:lvlJc w:val="left"/>
      <w:pPr>
        <w:ind w:left="440" w:hanging="360"/>
      </w:pPr>
    </w:lvl>
    <w:lvl w:ilvl="1" w:tplc="F59CE368">
      <w:start w:val="1"/>
      <w:numFmt w:val="lowerLetter"/>
      <w:lvlText w:val="%2."/>
      <w:lvlJc w:val="left"/>
      <w:pPr>
        <w:ind w:left="1160" w:hanging="360"/>
      </w:pPr>
    </w:lvl>
    <w:lvl w:ilvl="2" w:tplc="92EE2066">
      <w:start w:val="1"/>
      <w:numFmt w:val="lowerRoman"/>
      <w:lvlText w:val="%3."/>
      <w:lvlJc w:val="right"/>
      <w:pPr>
        <w:ind w:left="1880" w:hanging="180"/>
      </w:pPr>
    </w:lvl>
    <w:lvl w:ilvl="3" w:tplc="4D7E5C92">
      <w:start w:val="1"/>
      <w:numFmt w:val="decimal"/>
      <w:lvlText w:val="%4."/>
      <w:lvlJc w:val="left"/>
      <w:pPr>
        <w:ind w:left="2600" w:hanging="360"/>
      </w:pPr>
    </w:lvl>
    <w:lvl w:ilvl="4" w:tplc="C8B41AF4">
      <w:start w:val="1"/>
      <w:numFmt w:val="lowerLetter"/>
      <w:lvlText w:val="%5."/>
      <w:lvlJc w:val="left"/>
      <w:pPr>
        <w:ind w:left="3320" w:hanging="360"/>
      </w:pPr>
    </w:lvl>
    <w:lvl w:ilvl="5" w:tplc="5BE004BC">
      <w:start w:val="1"/>
      <w:numFmt w:val="lowerRoman"/>
      <w:lvlText w:val="%6."/>
      <w:lvlJc w:val="right"/>
      <w:pPr>
        <w:ind w:left="4040" w:hanging="180"/>
      </w:pPr>
    </w:lvl>
    <w:lvl w:ilvl="6" w:tplc="E19EFFCA">
      <w:start w:val="1"/>
      <w:numFmt w:val="decimal"/>
      <w:lvlText w:val="%7."/>
      <w:lvlJc w:val="left"/>
      <w:pPr>
        <w:ind w:left="4760" w:hanging="360"/>
      </w:pPr>
    </w:lvl>
    <w:lvl w:ilvl="7" w:tplc="702E230A">
      <w:start w:val="1"/>
      <w:numFmt w:val="lowerLetter"/>
      <w:lvlText w:val="%8."/>
      <w:lvlJc w:val="left"/>
      <w:pPr>
        <w:ind w:left="5480" w:hanging="360"/>
      </w:pPr>
    </w:lvl>
    <w:lvl w:ilvl="8" w:tplc="8B107BFE">
      <w:start w:val="1"/>
      <w:numFmt w:val="lowerRoman"/>
      <w:lvlText w:val="%9."/>
      <w:lvlJc w:val="right"/>
      <w:pPr>
        <w:ind w:left="6200" w:hanging="180"/>
      </w:pPr>
    </w:lvl>
  </w:abstractNum>
  <w:abstractNum w:abstractNumId="9" w15:restartNumberingAfterBreak="0">
    <w:nsid w:val="2DC63E71"/>
    <w:multiLevelType w:val="hybridMultilevel"/>
    <w:tmpl w:val="796A6CA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E6A3D"/>
    <w:multiLevelType w:val="hybridMultilevel"/>
    <w:tmpl w:val="28C2EAC4"/>
    <w:lvl w:ilvl="0" w:tplc="8B9ED64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7F70487"/>
    <w:multiLevelType w:val="hybridMultilevel"/>
    <w:tmpl w:val="0FD60448"/>
    <w:lvl w:ilvl="0" w:tplc="5B006D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D100A"/>
    <w:multiLevelType w:val="hybridMultilevel"/>
    <w:tmpl w:val="47E6CFD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873804"/>
    <w:multiLevelType w:val="hybridMultilevel"/>
    <w:tmpl w:val="A59E3ED4"/>
    <w:lvl w:ilvl="0" w:tplc="E2E85FE8">
      <w:start w:val="10"/>
      <w:numFmt w:val="decimal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4573F"/>
    <w:multiLevelType w:val="hybridMultilevel"/>
    <w:tmpl w:val="796A6CA6"/>
    <w:lvl w:ilvl="0" w:tplc="E34A1D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55856"/>
    <w:multiLevelType w:val="multilevel"/>
    <w:tmpl w:val="43D6C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tulo3"/>
      <w:lvlText w:val="%1.%2"/>
      <w:lvlJc w:val="left"/>
      <w:pPr>
        <w:ind w:left="1600" w:hanging="360"/>
      </w:pPr>
      <w:rPr>
        <w:b/>
        <w:i w:val="0"/>
        <w:color w:val="1F4E79" w:themeColor="accent1" w:themeShade="80"/>
      </w:rPr>
    </w:lvl>
    <w:lvl w:ilvl="2">
      <w:start w:val="1"/>
      <w:numFmt w:val="lowerLetter"/>
      <w:lvlText w:val="%3."/>
      <w:lvlJc w:val="left"/>
      <w:pPr>
        <w:ind w:left="2840" w:hanging="720"/>
      </w:pPr>
      <w:rPr>
        <w:b/>
        <w:i w:val="0"/>
        <w:color w:val="4472C4" w:themeColor="accent5"/>
      </w:rPr>
    </w:lvl>
    <w:lvl w:ilvl="3">
      <w:start w:val="1"/>
      <w:numFmt w:val="lowerLetter"/>
      <w:lvlText w:val="%4."/>
      <w:lvlJc w:val="left"/>
      <w:pPr>
        <w:ind w:left="3720" w:hanging="720"/>
      </w:pPr>
      <w:rPr>
        <w:b/>
        <w:i/>
      </w:rPr>
    </w:lvl>
    <w:lvl w:ilvl="4">
      <w:start w:val="1"/>
      <w:numFmt w:val="decimal"/>
      <w:lvlText w:val="%1.%2.%3.%4.%5"/>
      <w:lvlJc w:val="left"/>
      <w:pPr>
        <w:ind w:left="4960" w:hanging="1080"/>
      </w:pPr>
      <w:rPr>
        <w:b/>
        <w:i/>
      </w:rPr>
    </w:lvl>
    <w:lvl w:ilvl="5">
      <w:start w:val="1"/>
      <w:numFmt w:val="decimal"/>
      <w:lvlText w:val="%1.%2.%3.%4.%5.%6"/>
      <w:lvlJc w:val="left"/>
      <w:pPr>
        <w:ind w:left="5840" w:hanging="1080"/>
      </w:pPr>
      <w:rPr>
        <w:b/>
        <w:i/>
      </w:rPr>
    </w:lvl>
    <w:lvl w:ilvl="6">
      <w:start w:val="1"/>
      <w:numFmt w:val="decimal"/>
      <w:lvlText w:val="%1.%2.%3.%4.%5.%6.%7"/>
      <w:lvlJc w:val="left"/>
      <w:pPr>
        <w:ind w:left="7080" w:hanging="1440"/>
      </w:pPr>
      <w:rPr>
        <w:b/>
        <w:i/>
      </w:rPr>
    </w:lvl>
    <w:lvl w:ilvl="7">
      <w:start w:val="1"/>
      <w:numFmt w:val="decimal"/>
      <w:lvlText w:val="%1.%2.%3.%4.%5.%6.%7.%8"/>
      <w:lvlJc w:val="left"/>
      <w:pPr>
        <w:ind w:left="7960" w:hanging="1440"/>
      </w:pPr>
      <w:rPr>
        <w:b/>
        <w:i/>
      </w:rPr>
    </w:lvl>
    <w:lvl w:ilvl="8">
      <w:start w:val="1"/>
      <w:numFmt w:val="decimal"/>
      <w:lvlText w:val="%1.%2.%3.%4.%5.%6.%7.%8.%9"/>
      <w:lvlJc w:val="left"/>
      <w:pPr>
        <w:ind w:left="8840" w:hanging="1440"/>
      </w:pPr>
      <w:rPr>
        <w:b/>
        <w:i/>
      </w:rPr>
    </w:lvl>
  </w:abstractNum>
  <w:abstractNum w:abstractNumId="16" w15:restartNumberingAfterBreak="0">
    <w:nsid w:val="65F25457"/>
    <w:multiLevelType w:val="hybridMultilevel"/>
    <w:tmpl w:val="0C56864C"/>
    <w:lvl w:ilvl="0" w:tplc="75666758">
      <w:start w:val="1"/>
      <w:numFmt w:val="decimal"/>
      <w:lvlText w:val="%1)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E12C2"/>
    <w:multiLevelType w:val="hybridMultilevel"/>
    <w:tmpl w:val="4AE2136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F858A4"/>
    <w:multiLevelType w:val="hybridMultilevel"/>
    <w:tmpl w:val="A0C2A452"/>
    <w:lvl w:ilvl="0" w:tplc="6F1A9E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E39E9"/>
    <w:multiLevelType w:val="hybridMultilevel"/>
    <w:tmpl w:val="4AE2136E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9893477">
    <w:abstractNumId w:val="15"/>
  </w:num>
  <w:num w:numId="2" w16cid:durableId="1361472845">
    <w:abstractNumId w:val="4"/>
  </w:num>
  <w:num w:numId="3" w16cid:durableId="866990949">
    <w:abstractNumId w:val="8"/>
  </w:num>
  <w:num w:numId="4" w16cid:durableId="1249995154">
    <w:abstractNumId w:val="1"/>
  </w:num>
  <w:num w:numId="5" w16cid:durableId="1778138922">
    <w:abstractNumId w:val="18"/>
  </w:num>
  <w:num w:numId="6" w16cid:durableId="1486820160">
    <w:abstractNumId w:val="11"/>
  </w:num>
  <w:num w:numId="7" w16cid:durableId="180248393">
    <w:abstractNumId w:val="16"/>
  </w:num>
  <w:num w:numId="8" w16cid:durableId="558593202">
    <w:abstractNumId w:val="3"/>
  </w:num>
  <w:num w:numId="9" w16cid:durableId="835996911">
    <w:abstractNumId w:val="12"/>
  </w:num>
  <w:num w:numId="10" w16cid:durableId="112335041">
    <w:abstractNumId w:val="0"/>
  </w:num>
  <w:num w:numId="11" w16cid:durableId="2039770330">
    <w:abstractNumId w:val="7"/>
  </w:num>
  <w:num w:numId="12" w16cid:durableId="1250889453">
    <w:abstractNumId w:val="10"/>
  </w:num>
  <w:num w:numId="13" w16cid:durableId="200939140">
    <w:abstractNumId w:val="14"/>
  </w:num>
  <w:num w:numId="14" w16cid:durableId="1057359948">
    <w:abstractNumId w:val="9"/>
  </w:num>
  <w:num w:numId="15" w16cid:durableId="509683688">
    <w:abstractNumId w:val="19"/>
  </w:num>
  <w:num w:numId="16" w16cid:durableId="1028985994">
    <w:abstractNumId w:val="17"/>
  </w:num>
  <w:num w:numId="17" w16cid:durableId="753402683">
    <w:abstractNumId w:val="5"/>
  </w:num>
  <w:num w:numId="18" w16cid:durableId="1940988031">
    <w:abstractNumId w:val="2"/>
  </w:num>
  <w:num w:numId="19" w16cid:durableId="323557235">
    <w:abstractNumId w:val="6"/>
  </w:num>
  <w:num w:numId="20" w16cid:durableId="59024050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8F"/>
    <w:rsid w:val="0000557A"/>
    <w:rsid w:val="00011CE5"/>
    <w:rsid w:val="0001373C"/>
    <w:rsid w:val="00022EC0"/>
    <w:rsid w:val="00022EC4"/>
    <w:rsid w:val="0003280C"/>
    <w:rsid w:val="000348A1"/>
    <w:rsid w:val="00044405"/>
    <w:rsid w:val="00047ECE"/>
    <w:rsid w:val="00051878"/>
    <w:rsid w:val="00075EF0"/>
    <w:rsid w:val="0008273B"/>
    <w:rsid w:val="00086D71"/>
    <w:rsid w:val="000E17E6"/>
    <w:rsid w:val="000E5BAC"/>
    <w:rsid w:val="000E7D07"/>
    <w:rsid w:val="000F30D1"/>
    <w:rsid w:val="00105F80"/>
    <w:rsid w:val="00111F5F"/>
    <w:rsid w:val="00122D19"/>
    <w:rsid w:val="001324B4"/>
    <w:rsid w:val="0014144B"/>
    <w:rsid w:val="001509B1"/>
    <w:rsid w:val="00167A24"/>
    <w:rsid w:val="00170D83"/>
    <w:rsid w:val="00172778"/>
    <w:rsid w:val="001A2C0E"/>
    <w:rsid w:val="001B1E4C"/>
    <w:rsid w:val="001B7A30"/>
    <w:rsid w:val="001B7D77"/>
    <w:rsid w:val="001E6962"/>
    <w:rsid w:val="001F2239"/>
    <w:rsid w:val="0020495D"/>
    <w:rsid w:val="0020655B"/>
    <w:rsid w:val="00226F35"/>
    <w:rsid w:val="002506E0"/>
    <w:rsid w:val="00270910"/>
    <w:rsid w:val="002844CC"/>
    <w:rsid w:val="002A5A67"/>
    <w:rsid w:val="002B06C4"/>
    <w:rsid w:val="002F63D3"/>
    <w:rsid w:val="00300FB1"/>
    <w:rsid w:val="00325C39"/>
    <w:rsid w:val="00357EA5"/>
    <w:rsid w:val="00383DEF"/>
    <w:rsid w:val="00394826"/>
    <w:rsid w:val="003A67A7"/>
    <w:rsid w:val="003D1DF7"/>
    <w:rsid w:val="003F60B9"/>
    <w:rsid w:val="003F63CB"/>
    <w:rsid w:val="00402C97"/>
    <w:rsid w:val="00405812"/>
    <w:rsid w:val="004074BC"/>
    <w:rsid w:val="00427130"/>
    <w:rsid w:val="0042749F"/>
    <w:rsid w:val="004358F6"/>
    <w:rsid w:val="00462871"/>
    <w:rsid w:val="00480EFF"/>
    <w:rsid w:val="004816DA"/>
    <w:rsid w:val="00493C3B"/>
    <w:rsid w:val="004E4119"/>
    <w:rsid w:val="004F2813"/>
    <w:rsid w:val="004F704B"/>
    <w:rsid w:val="00511D26"/>
    <w:rsid w:val="00514269"/>
    <w:rsid w:val="005164BD"/>
    <w:rsid w:val="00516B45"/>
    <w:rsid w:val="00546AF2"/>
    <w:rsid w:val="00554A18"/>
    <w:rsid w:val="0055683C"/>
    <w:rsid w:val="00571C42"/>
    <w:rsid w:val="0059338E"/>
    <w:rsid w:val="005A3067"/>
    <w:rsid w:val="005A32BF"/>
    <w:rsid w:val="005B1951"/>
    <w:rsid w:val="005B2616"/>
    <w:rsid w:val="005C035F"/>
    <w:rsid w:val="005C3988"/>
    <w:rsid w:val="005D3CCC"/>
    <w:rsid w:val="005E2698"/>
    <w:rsid w:val="005E55A5"/>
    <w:rsid w:val="005F6C99"/>
    <w:rsid w:val="0061355B"/>
    <w:rsid w:val="00617B66"/>
    <w:rsid w:val="006562EF"/>
    <w:rsid w:val="00660CAE"/>
    <w:rsid w:val="00661ED8"/>
    <w:rsid w:val="00672021"/>
    <w:rsid w:val="00674248"/>
    <w:rsid w:val="00677D59"/>
    <w:rsid w:val="006A2749"/>
    <w:rsid w:val="006B072A"/>
    <w:rsid w:val="006B615C"/>
    <w:rsid w:val="006C1A28"/>
    <w:rsid w:val="006E2F96"/>
    <w:rsid w:val="006E60CB"/>
    <w:rsid w:val="007059F6"/>
    <w:rsid w:val="00724C3C"/>
    <w:rsid w:val="00731218"/>
    <w:rsid w:val="007721CA"/>
    <w:rsid w:val="00783A7F"/>
    <w:rsid w:val="00785B39"/>
    <w:rsid w:val="007B6BC7"/>
    <w:rsid w:val="00823F6E"/>
    <w:rsid w:val="00825C64"/>
    <w:rsid w:val="00855242"/>
    <w:rsid w:val="00862A53"/>
    <w:rsid w:val="00862F7C"/>
    <w:rsid w:val="00864415"/>
    <w:rsid w:val="0089166A"/>
    <w:rsid w:val="008A6BCB"/>
    <w:rsid w:val="008C2087"/>
    <w:rsid w:val="008D1223"/>
    <w:rsid w:val="008E106F"/>
    <w:rsid w:val="00933994"/>
    <w:rsid w:val="009417BA"/>
    <w:rsid w:val="00954A73"/>
    <w:rsid w:val="009B3C12"/>
    <w:rsid w:val="009C6CF1"/>
    <w:rsid w:val="009F6DA6"/>
    <w:rsid w:val="00A0451D"/>
    <w:rsid w:val="00A144BF"/>
    <w:rsid w:val="00A336C9"/>
    <w:rsid w:val="00A5673A"/>
    <w:rsid w:val="00A66FA5"/>
    <w:rsid w:val="00A71B3D"/>
    <w:rsid w:val="00A84596"/>
    <w:rsid w:val="00A847C8"/>
    <w:rsid w:val="00A90851"/>
    <w:rsid w:val="00A96112"/>
    <w:rsid w:val="00B20D02"/>
    <w:rsid w:val="00B3068F"/>
    <w:rsid w:val="00B44488"/>
    <w:rsid w:val="00B536C1"/>
    <w:rsid w:val="00B722B0"/>
    <w:rsid w:val="00B84A0D"/>
    <w:rsid w:val="00BA0DCE"/>
    <w:rsid w:val="00BB3C7C"/>
    <w:rsid w:val="00BB3D62"/>
    <w:rsid w:val="00BE17A2"/>
    <w:rsid w:val="00BE5790"/>
    <w:rsid w:val="00C07DD8"/>
    <w:rsid w:val="00C20719"/>
    <w:rsid w:val="00C20C28"/>
    <w:rsid w:val="00C506A2"/>
    <w:rsid w:val="00C65D98"/>
    <w:rsid w:val="00C666B8"/>
    <w:rsid w:val="00C67175"/>
    <w:rsid w:val="00C84547"/>
    <w:rsid w:val="00C9553D"/>
    <w:rsid w:val="00CB1EB7"/>
    <w:rsid w:val="00CD07B2"/>
    <w:rsid w:val="00CD539A"/>
    <w:rsid w:val="00D07296"/>
    <w:rsid w:val="00D266BA"/>
    <w:rsid w:val="00D414F1"/>
    <w:rsid w:val="00D62169"/>
    <w:rsid w:val="00D90E32"/>
    <w:rsid w:val="00DB14A3"/>
    <w:rsid w:val="00DB4C73"/>
    <w:rsid w:val="00DD0958"/>
    <w:rsid w:val="00DD2302"/>
    <w:rsid w:val="00DD2424"/>
    <w:rsid w:val="00E345A5"/>
    <w:rsid w:val="00E35E76"/>
    <w:rsid w:val="00E51924"/>
    <w:rsid w:val="00E92A53"/>
    <w:rsid w:val="00E92BFE"/>
    <w:rsid w:val="00E96E0B"/>
    <w:rsid w:val="00EA275C"/>
    <w:rsid w:val="00EB787A"/>
    <w:rsid w:val="00EC43AB"/>
    <w:rsid w:val="00EF0977"/>
    <w:rsid w:val="00F03957"/>
    <w:rsid w:val="00F1092B"/>
    <w:rsid w:val="00F16F8D"/>
    <w:rsid w:val="00F31F47"/>
    <w:rsid w:val="00F51280"/>
    <w:rsid w:val="00F53EC7"/>
    <w:rsid w:val="00F72831"/>
    <w:rsid w:val="00F73FFB"/>
    <w:rsid w:val="00F74935"/>
    <w:rsid w:val="00F755A9"/>
    <w:rsid w:val="00F76362"/>
    <w:rsid w:val="00F91709"/>
    <w:rsid w:val="00FA0016"/>
    <w:rsid w:val="00FA032E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0EAA4"/>
  <w15:docId w15:val="{B0301C15-A400-4F04-9A43-AFE4E670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Cs w:val="22"/>
        <w:lang w:val="es-EC" w:eastAsia="es-EC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720" w:after="480"/>
      <w:jc w:val="center"/>
      <w:outlineLvl w:val="0"/>
    </w:pPr>
    <w:rPr>
      <w:rFonts w:ascii="Calibri Light" w:eastAsia="Calibri Light" w:hAnsi="Calibri Light" w:cs="Calibri Light"/>
      <w:b/>
      <w:color w:val="1F4E79" w:themeColor="accent1" w:themeShade="80"/>
      <w:sz w:val="24"/>
      <w:szCs w:val="32"/>
    </w:rPr>
  </w:style>
  <w:style w:type="paragraph" w:styleId="Ttulo2">
    <w:name w:val="heading 2"/>
    <w:basedOn w:val="Normal"/>
    <w:next w:val="Normal"/>
    <w:link w:val="Ttulo2C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0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link w:val="Ttulo6Car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sz w:val="34"/>
    </w:rPr>
  </w:style>
  <w:style w:type="character" w:customStyle="1" w:styleId="Ttulo3Car">
    <w:name w:val="Título 3 Car"/>
    <w:basedOn w:val="Fuentedeprrafopredeter"/>
    <w:link w:val="Ttulo30"/>
    <w:uiPriority w:val="9"/>
    <w:rPr>
      <w:rFonts w:ascii="Arial" w:eastAsia="Arial" w:hAnsi="Arial" w:cs="Arial"/>
      <w:sz w:val="30"/>
      <w:szCs w:val="3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anormal11">
    <w:name w:val="Tabla normal 1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Tablanormal21">
    <w:name w:val="Tabla normal 21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anormal31">
    <w:name w:val="Tabla normal 31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anormal41">
    <w:name w:val="Tabla normal 4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anormal51">
    <w:name w:val="Tabla normal 51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Tablaconcuadrcula1clara1">
    <w:name w:val="Tabla con cuadrícula 1 clara1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ladecuadrcula21">
    <w:name w:val="Tabla de cuadrícula 21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ladecuadrcula31">
    <w:name w:val="Tabla de cuadrícula 31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ladecuadrcula41">
    <w:name w:val="Tabla de cuadrícula 41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auto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auto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Tablaconcuadrcula5oscura1">
    <w:name w:val="Tabla con cuadrícula 5 oscura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band1Vert">
      <w:tblPr/>
      <w:tcPr>
        <w:shd w:val="clear" w:color="auto" w:fill="B3D0EB" w:themeFill="accent1" w:themeFillTint="75"/>
      </w:tcPr>
    </w:tblStylePr>
    <w:tblStylePr w:type="band1Horz">
      <w:tblPr/>
      <w:tcPr>
        <w:shd w:val="clear" w:color="auto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band1Vert">
      <w:tblPr/>
      <w:tcPr>
        <w:shd w:val="clear" w:color="auto" w:fill="A9BEE4" w:themeFill="accent5" w:themeFillTint="75"/>
      </w:tcPr>
    </w:tblStylePr>
    <w:tblStylePr w:type="band1Horz">
      <w:tblPr/>
      <w:tcPr>
        <w:shd w:val="clear" w:color="auto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Tablaconcuadrcula6concolores1">
    <w:name w:val="Tabla con cuadrícula 6 con colores1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Tablaconcuadrcula7concolores1">
    <w:name w:val="Tabla con cuadrícula 7 con colores1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auto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auto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ladelista1clara1">
    <w:name w:val="Tabla de lista 1 clara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tblPr/>
      <w:tcPr>
        <w:shd w:val="clear" w:color="auto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tblPr/>
      <w:tcPr>
        <w:shd w:val="clear" w:color="auto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Tabladelista21">
    <w:name w:val="Tabla de lista 21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ladelista31">
    <w:name w:val="Tabla de lista 31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ladelista41">
    <w:name w:val="Tabla de lista 41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Tabladelista5oscura1">
    <w:name w:val="Tabla de lista 5 oscura1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auto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auto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auto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auto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Tabladelista6concolores1">
    <w:name w:val="Tabla de lista 6 con colores1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adelista7concolores1">
    <w:name w:val="Tabla de lista 7 con colores1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auto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auto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Arial"/>
      <w:sz w:val="20"/>
      <w:szCs w:val="20"/>
      <w:lang w:eastAsia="es-EC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Calibri" w:hAnsi="Calibri" w:cs="Arial"/>
      <w:sz w:val="20"/>
      <w:szCs w:val="20"/>
      <w:lang w:eastAsia="es-EC"/>
    </w:rPr>
  </w:style>
  <w:style w:type="table" w:customStyle="1" w:styleId="Tablanormal310">
    <w:name w:val="Tabla normal 31"/>
    <w:basedOn w:val="Tablanormal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paragraph" w:styleId="Prrafodelist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cs="Calibri"/>
      <w:sz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Calibri" w:eastAsia="Calibri" w:hAnsi="Calibri" w:cs="Arial"/>
      <w:sz w:val="20"/>
      <w:szCs w:val="20"/>
      <w:lang w:eastAsia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Calibri" w:eastAsia="Calibri" w:hAnsi="Calibri" w:cs="Arial"/>
      <w:b/>
      <w:bCs/>
      <w:sz w:val="20"/>
      <w:szCs w:val="20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Calibri" w:hAnsi="Segoe UI" w:cs="Segoe UI"/>
      <w:sz w:val="18"/>
      <w:szCs w:val="18"/>
      <w:lang w:eastAsia="es-EC"/>
    </w:rPr>
  </w:style>
  <w:style w:type="paragraph" w:styleId="Textonotaalfinal">
    <w:name w:val="endnote text"/>
    <w:basedOn w:val="Normal"/>
    <w:link w:val="TextonotaalfinalCar"/>
    <w:uiPriority w:val="99"/>
    <w:semiHidden/>
    <w:unhideWhenUsed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rFonts w:ascii="Calibri" w:eastAsia="Calibri" w:hAnsi="Calibri" w:cs="Arial"/>
      <w:sz w:val="20"/>
      <w:szCs w:val="20"/>
      <w:lang w:eastAsia="es-EC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</w:style>
  <w:style w:type="character" w:customStyle="1" w:styleId="TextonotapieCar">
    <w:name w:val="Texto nota pie Car"/>
    <w:basedOn w:val="Fuentedeprrafopredeter"/>
    <w:link w:val="Textonotapie"/>
    <w:uiPriority w:val="99"/>
    <w:rPr>
      <w:rFonts w:ascii="Calibri" w:eastAsia="Calibri" w:hAnsi="Calibri" w:cs="Arial"/>
      <w:sz w:val="20"/>
      <w:szCs w:val="20"/>
      <w:lang w:eastAsia="es-EC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character" w:customStyle="1" w:styleId="azul">
    <w:name w:val="azul"/>
    <w:basedOn w:val="Fuentedeprrafopredeter"/>
  </w:style>
  <w:style w:type="table" w:styleId="Tablaconcuadrcula">
    <w:name w:val="Table Grid"/>
    <w:basedOn w:val="Tabla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Pr>
      <w:rFonts w:cs="Times New Roman"/>
    </w:rPr>
  </w:style>
  <w:style w:type="character" w:customStyle="1" w:styleId="object">
    <w:name w:val="object"/>
    <w:basedOn w:val="Fuentedeprrafopredeter"/>
  </w:style>
  <w:style w:type="character" w:customStyle="1" w:styleId="Ttulo1Car">
    <w:name w:val="Título 1 Car"/>
    <w:basedOn w:val="Fuentedeprrafopredeter"/>
    <w:link w:val="Ttulo1"/>
    <w:uiPriority w:val="9"/>
    <w:rPr>
      <w:rFonts w:ascii="Calibri Light" w:eastAsia="Calibri Light" w:hAnsi="Calibri Light" w:cs="Calibri Light"/>
      <w:b/>
      <w:color w:val="1F4E79" w:themeColor="accent1" w:themeShade="80"/>
      <w:sz w:val="24"/>
      <w:szCs w:val="32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StGen1">
    <w:name w:val="StGen1"/>
    <w:basedOn w:val="TableNormal"/>
    <w:tblPr>
      <w:tblStyleRowBandSize w:val="1"/>
      <w:tblStyleColBandSize w:val="1"/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customStyle="1" w:styleId="Ttulonivel2">
    <w:name w:val="Título nivel 2"/>
    <w:basedOn w:val="Ttulo1"/>
    <w:link w:val="Ttulonivel2Car"/>
    <w:qFormat/>
    <w:pPr>
      <w:numPr>
        <w:numId w:val="2"/>
      </w:numPr>
      <w:spacing w:before="480" w:after="960" w:line="360" w:lineRule="auto"/>
      <w:jc w:val="left"/>
    </w:pPr>
    <w:rPr>
      <w:rFonts w:ascii="Calibri" w:hAnsi="Calibri" w:cs="Calibri"/>
      <w:sz w:val="22"/>
      <w:szCs w:val="22"/>
    </w:rPr>
  </w:style>
  <w:style w:type="paragraph" w:customStyle="1" w:styleId="ttulo3">
    <w:name w:val="título3"/>
    <w:basedOn w:val="Normal"/>
    <w:link w:val="ttulo3Car0"/>
    <w:qFormat/>
    <w:pPr>
      <w:numPr>
        <w:ilvl w:val="1"/>
        <w:numId w:val="1"/>
      </w:numPr>
      <w:spacing w:after="160" w:line="360" w:lineRule="auto"/>
      <w:ind w:left="0" w:firstLine="851"/>
      <w:jc w:val="both"/>
    </w:pPr>
    <w:rPr>
      <w:rFonts w:cs="Calibri"/>
      <w:b/>
      <w:i/>
      <w:color w:val="1F4E79" w:themeColor="accent1" w:themeShade="80"/>
      <w:sz w:val="22"/>
    </w:rPr>
  </w:style>
  <w:style w:type="character" w:customStyle="1" w:styleId="Ttulonivel2Car">
    <w:name w:val="Título nivel 2 Car"/>
    <w:basedOn w:val="Ttulo1Car"/>
    <w:link w:val="Ttulonivel2"/>
    <w:rPr>
      <w:rFonts w:ascii="Calibri Light" w:eastAsia="Calibri Light" w:hAnsi="Calibri Light" w:cs="Calibri Light"/>
      <w:b/>
      <w:color w:val="1F4E79" w:themeColor="accent1" w:themeShade="80"/>
      <w:sz w:val="22"/>
      <w:szCs w:val="32"/>
    </w:rPr>
  </w:style>
  <w:style w:type="character" w:customStyle="1" w:styleId="ttulo3Car0">
    <w:name w:val="título3 Car"/>
    <w:basedOn w:val="Fuentedeprrafopredeter"/>
    <w:link w:val="ttulo3"/>
    <w:rPr>
      <w:b/>
      <w:i/>
      <w:color w:val="1F4E79" w:themeColor="accent1" w:themeShade="80"/>
      <w:sz w:val="22"/>
    </w:rPr>
  </w:style>
  <w:style w:type="paragraph" w:styleId="Revisin">
    <w:name w:val="Revision"/>
    <w:hidden/>
    <w:uiPriority w:val="99"/>
    <w:semiHidden/>
    <w:rPr>
      <w:rFonts w:cs="Arial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line="360" w:lineRule="auto"/>
      <w:jc w:val="both"/>
    </w:pPr>
    <w:rPr>
      <w:rFonts w:cs="Calibri"/>
      <w:color w:val="000000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Calibri" w:hAnsi="Calibri" w:cs="Calibri"/>
      <w:color w:val="000000"/>
      <w:sz w:val="22"/>
      <w:szCs w:val="22"/>
    </w:rPr>
  </w:style>
  <w:style w:type="paragraph" w:styleId="Textodebloque">
    <w:name w:val="Block Text"/>
    <w:basedOn w:val="Normal"/>
    <w:uiPriority w:val="99"/>
    <w:unhideWhenUsed/>
    <w:pPr>
      <w:spacing w:line="360" w:lineRule="auto"/>
      <w:ind w:left="260" w:right="-2" w:firstLine="460"/>
      <w:jc w:val="both"/>
    </w:pPr>
    <w:rPr>
      <w:rFonts w:cs="Calibri"/>
      <w:sz w:val="22"/>
    </w:rPr>
  </w:style>
  <w:style w:type="paragraph" w:styleId="Sangradetextonormal">
    <w:name w:val="Body Text Indent"/>
    <w:basedOn w:val="Normal"/>
    <w:link w:val="SangradetextonormalCar"/>
    <w:uiPriority w:val="99"/>
    <w:unhideWhenUsed/>
    <w:pPr>
      <w:spacing w:line="360" w:lineRule="auto"/>
      <w:ind w:right="-2" w:firstLine="567"/>
      <w:jc w:val="both"/>
    </w:pPr>
    <w:rPr>
      <w:rFonts w:cs="Calibri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Calibri" w:hAnsi="Calibri" w:cs="Calibri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pPr>
      <w:tabs>
        <w:tab w:val="left" w:pos="8645"/>
      </w:tabs>
      <w:spacing w:line="360" w:lineRule="auto"/>
      <w:ind w:right="-2" w:firstLine="425"/>
      <w:jc w:val="both"/>
    </w:pPr>
    <w:rPr>
      <w:rFonts w:cs="Calibri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Pr>
      <w:rFonts w:ascii="Calibri" w:hAnsi="Calibri" w:cs="Calibri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pPr>
      <w:tabs>
        <w:tab w:val="left" w:pos="8645"/>
      </w:tabs>
      <w:spacing w:line="360" w:lineRule="auto"/>
      <w:ind w:right="-2" w:firstLine="426"/>
      <w:jc w:val="both"/>
    </w:pPr>
    <w:rPr>
      <w:rFonts w:cs="Calibri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Pr>
      <w:rFonts w:ascii="Calibri" w:hAnsi="Calibri" w:cs="Calibri"/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unhideWhenUsed/>
    <w:pPr>
      <w:spacing w:line="360" w:lineRule="auto"/>
      <w:ind w:right="-2"/>
      <w:jc w:val="both"/>
    </w:pPr>
    <w:rPr>
      <w:rFonts w:cs="Calibri"/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Pr>
      <w:rFonts w:ascii="Calibri" w:hAnsi="Calibri" w:cs="Calibri"/>
      <w:sz w:val="22"/>
      <w:szCs w:val="22"/>
    </w:rPr>
  </w:style>
  <w:style w:type="table" w:styleId="Cuadrculaclara-nfasis1">
    <w:name w:val="Light Grid Accent 1"/>
    <w:basedOn w:val="Tablanormal"/>
    <w:uiPriority w:val="62"/>
    <w:rPr>
      <w:sz w:val="22"/>
      <w:lang w:val="es-US"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="Calibri Light" w:eastAsia="Calibri Light" w:hAnsi="Calibri Light" w:cs="Calibri Light"/>
        <w:b/>
        <w:bCs/>
      </w:rPr>
      <w:tblPr/>
      <w:tcPr>
        <w:tcBorders>
          <w:top w:val="sing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one" w:sz="4" w:space="0" w:color="000000"/>
          <w:insideV w:val="single" w:sz="8" w:space="0" w:color="5B9BD5" w:themeColor="accent1"/>
        </w:tcBorders>
      </w:tcPr>
    </w:tblStylePr>
    <w:tblStylePr w:type="firstCol">
      <w:rPr>
        <w:rFonts w:ascii="Calibri Light" w:eastAsia="Calibri Light" w:hAnsi="Calibri Light" w:cs="Calibri Light"/>
        <w:b/>
        <w:bCs/>
      </w:rPr>
    </w:tblStylePr>
    <w:tblStylePr w:type="lastCol">
      <w:rPr>
        <w:rFonts w:ascii="Calibri Light" w:eastAsia="Calibri Light" w:hAnsi="Calibri Light" w:cs="Calibri Light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Default">
    <w:name w:val="Default"/>
    <w:rPr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1B7A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AF045-5D5C-46B5-90C5-7D6B810E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1889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. Investigacion</dc:creator>
  <cp:lastModifiedBy>Santiago Verdesoto</cp:lastModifiedBy>
  <cp:revision>28</cp:revision>
  <dcterms:created xsi:type="dcterms:W3CDTF">2022-10-28T20:10:00Z</dcterms:created>
  <dcterms:modified xsi:type="dcterms:W3CDTF">2022-11-2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